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F5B6" w14:textId="77777777" w:rsidR="00645F99" w:rsidRPr="00CE088E" w:rsidRDefault="00645F99" w:rsidP="00204985">
      <w:pPr>
        <w:jc w:val="center"/>
        <w:rPr>
          <w:rFonts w:ascii="Herculanum" w:hAnsi="Herculanum"/>
          <w:b/>
          <w:sz w:val="12"/>
          <w:szCs w:val="12"/>
        </w:rPr>
      </w:pPr>
    </w:p>
    <w:p w14:paraId="463E946A" w14:textId="35FAA537"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Weekday Mass, 10am, Mon-Fri, except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u w:val="single"/>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073D5D11" w14:textId="77777777" w:rsidR="00A314F1" w:rsidRPr="002F59E0"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Youth Hub (Largs; P7-S3)</w:t>
      </w:r>
      <w:r w:rsidRPr="00660365">
        <w:rPr>
          <w:rFonts w:ascii="Baskerville Old Face" w:hAnsi="Baskerville Old Face"/>
          <w:i/>
          <w:iCs/>
          <w:sz w:val="19"/>
          <w:szCs w:val="19"/>
        </w:rPr>
        <w:t>:</w:t>
      </w:r>
      <w:r>
        <w:rPr>
          <w:rFonts w:ascii="Baskerville Old Face" w:hAnsi="Baskerville Old Face"/>
          <w:i/>
          <w:iCs/>
          <w:sz w:val="19"/>
          <w:szCs w:val="19"/>
        </w:rPr>
        <w:t xml:space="preserve"> Last Fridays, 6.30-8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521832;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2FA00E4" w14:textId="16EEA59D" w:rsidR="00D00B29" w:rsidRDefault="00FD5ED1" w:rsidP="00D00B2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Pr="007C01E7">
        <w:rPr>
          <w:rFonts w:ascii="Candara" w:hAnsi="Candara" w:cs="Arial"/>
          <w:sz w:val="16"/>
          <w:szCs w:val="16"/>
        </w:rPr>
        <w:t>:</w:t>
      </w:r>
      <w:r w:rsidR="00943F4E">
        <w:rPr>
          <w:rFonts w:ascii="Candara" w:hAnsi="Candara" w:cs="Arial"/>
          <w:sz w:val="16"/>
          <w:szCs w:val="16"/>
        </w:rPr>
        <w:t xml:space="preserve"> </w:t>
      </w:r>
      <w:r w:rsidR="00B10DC6">
        <w:rPr>
          <w:rFonts w:ascii="Candara" w:hAnsi="Candara" w:cs="Arial"/>
          <w:sz w:val="16"/>
          <w:szCs w:val="16"/>
        </w:rPr>
        <w:t xml:space="preserve">Sheila </w:t>
      </w:r>
      <w:proofErr w:type="spellStart"/>
      <w:r w:rsidR="00B10DC6">
        <w:rPr>
          <w:rFonts w:ascii="Candara" w:hAnsi="Candara" w:cs="Arial"/>
          <w:sz w:val="16"/>
          <w:szCs w:val="16"/>
        </w:rPr>
        <w:t>Ravey</w:t>
      </w:r>
      <w:proofErr w:type="spellEnd"/>
      <w:r w:rsidR="00B10DC6">
        <w:rPr>
          <w:rFonts w:ascii="Candara" w:hAnsi="Candara" w:cs="Arial"/>
          <w:sz w:val="16"/>
          <w:szCs w:val="16"/>
        </w:rPr>
        <w:t xml:space="preserve">, </w:t>
      </w:r>
      <w:r w:rsidR="00943F4E">
        <w:rPr>
          <w:rFonts w:ascii="Candara" w:hAnsi="Candara" w:cs="Arial"/>
          <w:sz w:val="16"/>
          <w:szCs w:val="16"/>
        </w:rPr>
        <w:t xml:space="preserve">Joan </w:t>
      </w:r>
      <w:proofErr w:type="spellStart"/>
      <w:r w:rsidR="00943F4E">
        <w:rPr>
          <w:rFonts w:ascii="Candara" w:hAnsi="Candara" w:cs="Arial"/>
          <w:sz w:val="16"/>
          <w:szCs w:val="16"/>
        </w:rPr>
        <w:t>Down</w:t>
      </w:r>
      <w:r w:rsidR="00B10DC6">
        <w:rPr>
          <w:rFonts w:ascii="Candara" w:hAnsi="Candara" w:cs="Arial"/>
          <w:sz w:val="16"/>
          <w:szCs w:val="16"/>
        </w:rPr>
        <w:t>i</w:t>
      </w:r>
      <w:r w:rsidR="00943F4E">
        <w:rPr>
          <w:rFonts w:ascii="Candara" w:hAnsi="Candara" w:cs="Arial"/>
          <w:sz w:val="16"/>
          <w:szCs w:val="16"/>
        </w:rPr>
        <w:t>e</w:t>
      </w:r>
      <w:proofErr w:type="spellEnd"/>
      <w:r w:rsidR="00943F4E">
        <w:rPr>
          <w:rFonts w:ascii="Candara" w:hAnsi="Candara" w:cs="Arial"/>
          <w:sz w:val="16"/>
          <w:szCs w:val="16"/>
        </w:rPr>
        <w:t>, Doreen Strachan.</w:t>
      </w:r>
      <w:r w:rsidR="00825D5E">
        <w:rPr>
          <w:rFonts w:ascii="Candara" w:hAnsi="Candara" w:cs="Arial"/>
          <w:sz w:val="16"/>
          <w:szCs w:val="16"/>
        </w:rPr>
        <w:t xml:space="preserve"> </w:t>
      </w:r>
      <w:r w:rsidR="00580971" w:rsidRPr="007C01E7">
        <w:rPr>
          <w:rFonts w:ascii="Candara" w:hAnsi="Candara" w:cs="Arial"/>
          <w:b/>
          <w:sz w:val="16"/>
          <w:szCs w:val="16"/>
          <w:u w:val="single"/>
        </w:rPr>
        <w:t>Sick:</w:t>
      </w:r>
      <w:r w:rsidR="002B6085" w:rsidRPr="002B6085">
        <w:rPr>
          <w:rFonts w:ascii="Candara" w:hAnsi="Candara" w:cs="Arial"/>
          <w:b/>
          <w:sz w:val="16"/>
          <w:szCs w:val="16"/>
        </w:rPr>
        <w:t xml:space="preserve"> </w:t>
      </w:r>
      <w:r w:rsidR="00943F4E">
        <w:rPr>
          <w:rFonts w:ascii="Candara" w:hAnsi="Candara" w:cs="Arial"/>
          <w:bCs/>
          <w:sz w:val="16"/>
          <w:szCs w:val="16"/>
        </w:rPr>
        <w:t>Margaret Dalzell, A</w:t>
      </w:r>
      <w:r w:rsidR="007E5B70" w:rsidRPr="007E5B70">
        <w:rPr>
          <w:rFonts w:ascii="Candara" w:hAnsi="Candara" w:cs="Arial"/>
          <w:bCs/>
          <w:sz w:val="16"/>
          <w:szCs w:val="16"/>
        </w:rPr>
        <w:t>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 xml:space="preserve">Margaret </w:t>
      </w:r>
      <w:proofErr w:type="spellStart"/>
      <w:r w:rsidR="00A314F1" w:rsidRPr="00A314F1">
        <w:rPr>
          <w:rFonts w:ascii="Candara" w:hAnsi="Candara" w:cs="Arial"/>
          <w:bCs/>
          <w:sz w:val="16"/>
          <w:szCs w:val="16"/>
        </w:rPr>
        <w:t>Kett</w:t>
      </w:r>
      <w:proofErr w:type="spellEnd"/>
      <w:r w:rsidR="007268C0" w:rsidRPr="007268C0">
        <w:rPr>
          <w:rFonts w:ascii="Candara" w:hAnsi="Candara" w:cs="Arial"/>
          <w:bCs/>
          <w:sz w:val="16"/>
          <w:szCs w:val="16"/>
        </w:rPr>
        <w:t xml:space="preserve">, Joseph Robb, Alison Foran, </w:t>
      </w:r>
      <w:r w:rsidR="003F4909" w:rsidRPr="007268C0">
        <w:rPr>
          <w:rFonts w:ascii="Candara" w:hAnsi="Candara" w:cs="Arial"/>
          <w:bCs/>
          <w:sz w:val="16"/>
          <w:szCs w:val="16"/>
        </w:rPr>
        <w:t>Anton Slanger,</w:t>
      </w:r>
      <w:r w:rsidR="003F4909" w:rsidRPr="007C01E7">
        <w:rPr>
          <w:rFonts w:ascii="Candara" w:hAnsi="Candara" w:cs="Arial"/>
          <w:b/>
          <w:sz w:val="16"/>
          <w:szCs w:val="16"/>
        </w:rPr>
        <w:t xml:space="preserve">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Dara Gillespie, Ruth Maguire, Frank Murray, Karen Ortiz, Brian Murphy, Jose Nagel Paster,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Henry McMonagle,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Ann Clark</w:t>
      </w:r>
      <w:r w:rsidR="0045043A" w:rsidRPr="007C01E7">
        <w:rPr>
          <w:rFonts w:ascii="Candara" w:hAnsi="Candara" w:cs="Arial"/>
          <w:sz w:val="16"/>
          <w:szCs w:val="16"/>
        </w:rPr>
        <w:t xml:space="preserve">, </w:t>
      </w:r>
      <w:r w:rsidR="00846804" w:rsidRPr="007C01E7">
        <w:rPr>
          <w:rFonts w:ascii="Candara" w:hAnsi="Candara" w:cs="Arial"/>
          <w:sz w:val="16"/>
          <w:szCs w:val="16"/>
        </w:rPr>
        <w:t>Bill Callison</w:t>
      </w:r>
      <w:r w:rsidR="009D5602"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0D3D01" w:rsidRPr="007C01E7">
        <w:rPr>
          <w:rFonts w:ascii="Candara" w:hAnsi="Candara" w:cs="Arial"/>
          <w:sz w:val="16"/>
          <w:szCs w:val="16"/>
        </w:rPr>
        <w:t>John Harkin, Jim Gallagher, Elaine Peebles</w:t>
      </w:r>
      <w:r w:rsidR="009367B1"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Jan</w:t>
      </w:r>
      <w:r w:rsidR="008B6371" w:rsidRPr="007C01E7">
        <w:rPr>
          <w:rFonts w:ascii="Candara" w:hAnsi="Candara" w:cs="Arial"/>
          <w:sz w:val="16"/>
          <w:szCs w:val="16"/>
        </w:rPr>
        <w:t>ic</w:t>
      </w:r>
      <w:r w:rsidR="00A43DAB" w:rsidRPr="007C01E7">
        <w:rPr>
          <w:rFonts w:ascii="Candara" w:hAnsi="Candara" w:cs="Arial"/>
          <w:sz w:val="16"/>
          <w:szCs w:val="16"/>
        </w:rPr>
        <w:t>e Hamilton</w:t>
      </w:r>
      <w:r w:rsidR="002242A9" w:rsidRPr="007C01E7">
        <w:rPr>
          <w:rFonts w:ascii="Candara" w:hAnsi="Candara" w:cs="Arial"/>
          <w:sz w:val="16"/>
          <w:szCs w:val="16"/>
        </w:rPr>
        <w:t>, Theresa Conway</w:t>
      </w:r>
      <w:r w:rsidR="007B3432" w:rsidRPr="007C01E7">
        <w:rPr>
          <w:rFonts w:ascii="Candara" w:hAnsi="Candara" w:cs="Arial"/>
          <w:sz w:val="16"/>
          <w:szCs w:val="16"/>
        </w:rPr>
        <w:t>, 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0528D5F9" w14:textId="77777777" w:rsidR="00DF2A57" w:rsidRDefault="00DF2A57" w:rsidP="00767FB9">
      <w:pPr>
        <w:shd w:val="clear" w:color="auto" w:fill="FFFFFF"/>
        <w:spacing w:line="192" w:lineRule="auto"/>
        <w:jc w:val="both"/>
        <w:rPr>
          <w:rFonts w:ascii="Candara" w:hAnsi="Candara" w:cs="Arial"/>
          <w:b/>
          <w:iCs/>
          <w:sz w:val="20"/>
          <w:szCs w:val="20"/>
          <w:u w:val="single"/>
        </w:rPr>
      </w:pPr>
    </w:p>
    <w:p w14:paraId="5F74ADA2" w14:textId="77777777" w:rsidR="00501DBA" w:rsidRDefault="00501DBA" w:rsidP="00767FB9">
      <w:pPr>
        <w:shd w:val="clear" w:color="auto" w:fill="FFFFFF"/>
        <w:spacing w:line="192" w:lineRule="auto"/>
        <w:jc w:val="both"/>
        <w:rPr>
          <w:rFonts w:ascii="Candara" w:hAnsi="Candara" w:cs="Arial"/>
          <w:b/>
          <w:iCs/>
          <w:sz w:val="20"/>
          <w:szCs w:val="20"/>
          <w:u w:val="single"/>
        </w:rPr>
      </w:pPr>
    </w:p>
    <w:p w14:paraId="05840276" w14:textId="69F1CAEA" w:rsidR="00CD4AE4" w:rsidRDefault="005048EC" w:rsidP="00DD5321">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501DBA">
        <w:rPr>
          <w:rFonts w:ascii="Candara" w:eastAsiaTheme="minorHAnsi" w:hAnsi="Candara" w:cs="Arial"/>
          <w:sz w:val="20"/>
          <w:szCs w:val="20"/>
          <w:lang w:eastAsia="en-US"/>
        </w:rPr>
        <w:t>Lord, make haste to help me</w:t>
      </w:r>
      <w:r w:rsidR="007167B0">
        <w:rPr>
          <w:rFonts w:ascii="Candara" w:eastAsiaTheme="minorHAnsi" w:hAnsi="Candara" w:cs="Arial"/>
          <w:sz w:val="20"/>
          <w:szCs w:val="20"/>
          <w:lang w:eastAsia="en-US"/>
        </w:rPr>
        <w:t>!</w:t>
      </w:r>
    </w:p>
    <w:p w14:paraId="1703374A" w14:textId="77777777" w:rsidR="00DD5321" w:rsidRDefault="00DD5321" w:rsidP="00DD5321">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7167B0" w:rsidRPr="005820F9" w14:paraId="124B9462" w14:textId="77777777" w:rsidTr="00FA7677">
        <w:trPr>
          <w:trHeight w:val="356"/>
        </w:trPr>
        <w:tc>
          <w:tcPr>
            <w:tcW w:w="2406" w:type="dxa"/>
          </w:tcPr>
          <w:p w14:paraId="3973177D" w14:textId="77777777" w:rsidR="007167B0" w:rsidRDefault="007167B0" w:rsidP="007167B0">
            <w:pPr>
              <w:spacing w:line="216" w:lineRule="auto"/>
              <w:jc w:val="both"/>
              <w:rPr>
                <w:rFonts w:ascii="Candara" w:hAnsi="Candara" w:cs="Arial"/>
                <w:b/>
                <w:sz w:val="19"/>
                <w:szCs w:val="19"/>
              </w:rPr>
            </w:pPr>
            <w:r>
              <w:rPr>
                <w:rFonts w:ascii="Candara" w:hAnsi="Candara" w:cs="Arial"/>
                <w:b/>
                <w:sz w:val="19"/>
                <w:szCs w:val="19"/>
              </w:rPr>
              <w:t>17/8</w:t>
            </w:r>
            <w:r w:rsidRPr="00925B98">
              <w:rPr>
                <w:rFonts w:ascii="Candara" w:hAnsi="Candara" w:cs="Arial"/>
                <w:b/>
                <w:sz w:val="19"/>
                <w:szCs w:val="19"/>
              </w:rPr>
              <w:t xml:space="preserve">: </w:t>
            </w:r>
            <w:r>
              <w:rPr>
                <w:rFonts w:ascii="Candara" w:hAnsi="Candara" w:cs="Arial"/>
                <w:b/>
                <w:sz w:val="19"/>
                <w:szCs w:val="19"/>
              </w:rPr>
              <w:t xml:space="preserve">Twentieth Sunday in Ordinary Time – green   </w:t>
            </w:r>
          </w:p>
          <w:p w14:paraId="00E30991" w14:textId="4BFFD579" w:rsidR="007167B0" w:rsidRPr="00925B98" w:rsidRDefault="007167B0" w:rsidP="007167B0">
            <w:pPr>
              <w:spacing w:line="216" w:lineRule="auto"/>
              <w:jc w:val="both"/>
              <w:rPr>
                <w:rFonts w:ascii="Chalkduster" w:hAnsi="Chalkduster" w:cs="Arial"/>
                <w:b/>
                <w:bCs/>
                <w:sz w:val="19"/>
                <w:szCs w:val="19"/>
              </w:rPr>
            </w:pPr>
          </w:p>
        </w:tc>
        <w:tc>
          <w:tcPr>
            <w:tcW w:w="2693" w:type="dxa"/>
          </w:tcPr>
          <w:p w14:paraId="6272D401" w14:textId="77777777" w:rsidR="007167B0" w:rsidRDefault="007167B0" w:rsidP="007167B0">
            <w:pPr>
              <w:spacing w:line="216" w:lineRule="auto"/>
              <w:rPr>
                <w:rFonts w:ascii="Candara" w:hAnsi="Candara" w:cs="Arial"/>
                <w:bCs/>
                <w:sz w:val="18"/>
                <w:szCs w:val="18"/>
              </w:rPr>
            </w:pPr>
            <w:r>
              <w:rPr>
                <w:rFonts w:ascii="Candara" w:hAnsi="Candara" w:cs="Arial"/>
                <w:bCs/>
                <w:sz w:val="18"/>
                <w:szCs w:val="18"/>
              </w:rPr>
              <w:t>Sister Imelda, SI (Vigil)</w:t>
            </w:r>
          </w:p>
          <w:p w14:paraId="6A3C26F7" w14:textId="77777777" w:rsidR="007167B0" w:rsidRDefault="007167B0" w:rsidP="007167B0">
            <w:pPr>
              <w:spacing w:line="216" w:lineRule="auto"/>
              <w:rPr>
                <w:rFonts w:ascii="Candara" w:hAnsi="Candara" w:cs="Arial"/>
                <w:sz w:val="19"/>
                <w:szCs w:val="19"/>
              </w:rPr>
            </w:pPr>
            <w:r>
              <w:rPr>
                <w:rFonts w:ascii="Candara" w:hAnsi="Candara" w:cs="Arial"/>
                <w:bCs/>
                <w:sz w:val="18"/>
                <w:szCs w:val="18"/>
              </w:rPr>
              <w:t>Jim Hendry, A</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20AFD48F" w:rsidR="007167B0" w:rsidRPr="00925B98" w:rsidRDefault="007167B0" w:rsidP="007167B0">
            <w:pPr>
              <w:spacing w:line="216" w:lineRule="auto"/>
              <w:rPr>
                <w:rFonts w:ascii="Candara" w:hAnsi="Candara" w:cs="Arial"/>
                <w:sz w:val="19"/>
                <w:szCs w:val="19"/>
              </w:rPr>
            </w:pPr>
            <w:r>
              <w:rPr>
                <w:rFonts w:ascii="Candara" w:hAnsi="Candara" w:cs="Arial"/>
                <w:bCs/>
                <w:sz w:val="18"/>
                <w:szCs w:val="18"/>
              </w:rPr>
              <w:t>Jean Carr, A</w:t>
            </w:r>
            <w:r w:rsidRPr="00BA55D8">
              <w:rPr>
                <w:rFonts w:ascii="Candara" w:hAnsi="Candara" w:cs="Arial"/>
                <w:bCs/>
                <w:sz w:val="18"/>
                <w:szCs w:val="18"/>
              </w:rPr>
              <w:t xml:space="preserve"> (</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04D7B729" w14:textId="77777777" w:rsidR="00951A65" w:rsidRDefault="00DD5321" w:rsidP="007167B0">
            <w:pPr>
              <w:spacing w:line="216" w:lineRule="auto"/>
              <w:jc w:val="both"/>
              <w:rPr>
                <w:rFonts w:ascii="Candara" w:hAnsi="Candara" w:cs="Arial"/>
                <w:b/>
                <w:bCs/>
                <w:color w:val="EE0000"/>
                <w:sz w:val="19"/>
                <w:szCs w:val="19"/>
              </w:rPr>
            </w:pPr>
            <w:r>
              <w:rPr>
                <w:rFonts w:ascii="Candara" w:hAnsi="Candara" w:cs="Arial"/>
                <w:sz w:val="19"/>
                <w:szCs w:val="19"/>
              </w:rPr>
              <w:t>1</w:t>
            </w:r>
            <w:r w:rsidR="007167B0">
              <w:rPr>
                <w:rFonts w:ascii="Candara" w:hAnsi="Candara" w:cs="Arial"/>
                <w:sz w:val="19"/>
                <w:szCs w:val="19"/>
              </w:rPr>
              <w:t>8</w:t>
            </w:r>
            <w:r w:rsidR="00CD4AE4">
              <w:rPr>
                <w:rFonts w:ascii="Candara" w:hAnsi="Candara" w:cs="Arial"/>
                <w:sz w:val="19"/>
                <w:szCs w:val="19"/>
              </w:rPr>
              <w:t>/8</w:t>
            </w:r>
            <w:r w:rsidR="0019081E" w:rsidRPr="0015140B">
              <w:rPr>
                <w:rFonts w:ascii="Candara" w:hAnsi="Candara" w:cs="Arial"/>
                <w:sz w:val="19"/>
                <w:szCs w:val="19"/>
              </w:rPr>
              <w:t>:</w:t>
            </w:r>
            <w:r w:rsidR="00767FB9" w:rsidRPr="0015140B">
              <w:rPr>
                <w:rFonts w:ascii="Candara" w:hAnsi="Candara" w:cs="Arial"/>
                <w:sz w:val="19"/>
                <w:szCs w:val="19"/>
              </w:rPr>
              <w:t xml:space="preserve"> </w:t>
            </w:r>
            <w:r w:rsidR="007167B0">
              <w:rPr>
                <w:rFonts w:ascii="Candara" w:hAnsi="Candara" w:cs="Arial"/>
                <w:sz w:val="19"/>
                <w:szCs w:val="19"/>
              </w:rPr>
              <w:t xml:space="preserve">Feria – green </w:t>
            </w:r>
            <w:r w:rsidR="009E418D" w:rsidRPr="00AF2A11">
              <w:rPr>
                <w:rFonts w:ascii="Candara" w:hAnsi="Candara" w:cs="Arial"/>
                <w:b/>
                <w:bCs/>
                <w:color w:val="EE0000"/>
                <w:sz w:val="19"/>
                <w:szCs w:val="19"/>
              </w:rPr>
              <w:t xml:space="preserve"> </w:t>
            </w:r>
          </w:p>
          <w:p w14:paraId="6CBC3DE1" w14:textId="0520382B" w:rsidR="007167B0" w:rsidRPr="00AF2A11" w:rsidRDefault="007167B0" w:rsidP="007167B0">
            <w:pPr>
              <w:spacing w:line="216" w:lineRule="auto"/>
              <w:jc w:val="both"/>
              <w:rPr>
                <w:rFonts w:ascii="Candara" w:hAnsi="Candara" w:cs="Arial"/>
                <w:b/>
                <w:bCs/>
                <w:sz w:val="19"/>
                <w:szCs w:val="19"/>
              </w:rPr>
            </w:pPr>
            <w:r w:rsidRPr="00AF2A11">
              <w:rPr>
                <w:rFonts w:ascii="Candara" w:hAnsi="Candara" w:cs="Arial"/>
                <w:b/>
                <w:bCs/>
                <w:color w:val="EE0000"/>
                <w:sz w:val="19"/>
                <w:szCs w:val="19"/>
              </w:rPr>
              <w:t>MASS IN THE</w:t>
            </w:r>
            <w:r w:rsidR="0091314C">
              <w:rPr>
                <w:rFonts w:ascii="Candara" w:hAnsi="Candara" w:cs="Arial"/>
                <w:b/>
                <w:bCs/>
                <w:color w:val="EE0000"/>
                <w:sz w:val="19"/>
                <w:szCs w:val="19"/>
              </w:rPr>
              <w:t xml:space="preserve"> HALL</w:t>
            </w:r>
          </w:p>
        </w:tc>
        <w:tc>
          <w:tcPr>
            <w:tcW w:w="2693" w:type="dxa"/>
          </w:tcPr>
          <w:p w14:paraId="325C57AC" w14:textId="65B29213" w:rsidR="00057D3C" w:rsidRDefault="0015140B" w:rsidP="00110C42">
            <w:pPr>
              <w:spacing w:line="216" w:lineRule="auto"/>
              <w:jc w:val="both"/>
              <w:rPr>
                <w:rFonts w:ascii="Candara" w:hAnsi="Candara" w:cs="Arial"/>
                <w:bCs/>
                <w:sz w:val="19"/>
                <w:szCs w:val="19"/>
              </w:rPr>
            </w:pPr>
            <w:r>
              <w:rPr>
                <w:rFonts w:ascii="Candara" w:hAnsi="Candara" w:cs="Arial"/>
                <w:bCs/>
                <w:sz w:val="19"/>
                <w:szCs w:val="19"/>
              </w:rPr>
              <w:t xml:space="preserve">Week </w:t>
            </w:r>
            <w:r w:rsidR="007167B0">
              <w:rPr>
                <w:rFonts w:ascii="Candara" w:hAnsi="Candara" w:cs="Arial"/>
                <w:bCs/>
                <w:sz w:val="19"/>
                <w:szCs w:val="19"/>
              </w:rPr>
              <w:t>20</w:t>
            </w:r>
            <w:r>
              <w:rPr>
                <w:rFonts w:ascii="Candara" w:hAnsi="Candara" w:cs="Arial"/>
                <w:bCs/>
                <w:sz w:val="19"/>
                <w:szCs w:val="19"/>
              </w:rPr>
              <w:t>, Mon</w:t>
            </w:r>
            <w:r w:rsidR="00DF2A57">
              <w:rPr>
                <w:rFonts w:ascii="Candara" w:hAnsi="Candara" w:cs="Arial"/>
                <w:bCs/>
                <w:sz w:val="19"/>
                <w:szCs w:val="19"/>
              </w:rPr>
              <w:t xml:space="preserve"> </w:t>
            </w:r>
          </w:p>
          <w:p w14:paraId="0C9ECC90" w14:textId="69CEDF53" w:rsidR="009A0565" w:rsidRPr="00925B98" w:rsidRDefault="007167B0" w:rsidP="00110C42">
            <w:pPr>
              <w:spacing w:line="216" w:lineRule="auto"/>
              <w:jc w:val="both"/>
              <w:rPr>
                <w:rFonts w:ascii="Candara" w:hAnsi="Candara" w:cs="Arial"/>
                <w:bCs/>
                <w:sz w:val="19"/>
                <w:szCs w:val="19"/>
              </w:rPr>
            </w:pPr>
            <w:r>
              <w:rPr>
                <w:rFonts w:ascii="Candara" w:hAnsi="Candara" w:cs="Arial"/>
                <w:bCs/>
                <w:sz w:val="19"/>
                <w:szCs w:val="19"/>
              </w:rPr>
              <w:t>Jim Hendry, A</w:t>
            </w:r>
          </w:p>
        </w:tc>
      </w:tr>
      <w:tr w:rsidR="005B53B5" w:rsidRPr="005820F9" w14:paraId="67D52C28" w14:textId="77777777" w:rsidTr="00FA7677">
        <w:trPr>
          <w:trHeight w:val="464"/>
        </w:trPr>
        <w:tc>
          <w:tcPr>
            <w:tcW w:w="2406" w:type="dxa"/>
          </w:tcPr>
          <w:p w14:paraId="23C8C66D" w14:textId="64FCA75F" w:rsidR="00A833CC" w:rsidRPr="00853C9D" w:rsidRDefault="00DD5321" w:rsidP="00767FB9">
            <w:pPr>
              <w:spacing w:line="216" w:lineRule="auto"/>
              <w:jc w:val="both"/>
              <w:rPr>
                <w:rFonts w:ascii="Candara" w:hAnsi="Candara" w:cs="Arial"/>
                <w:b/>
                <w:bCs/>
                <w:sz w:val="19"/>
                <w:szCs w:val="19"/>
              </w:rPr>
            </w:pPr>
            <w:r w:rsidRPr="00853C9D">
              <w:rPr>
                <w:rFonts w:ascii="Candara" w:hAnsi="Candara" w:cs="Arial"/>
                <w:b/>
                <w:bCs/>
                <w:sz w:val="19"/>
                <w:szCs w:val="19"/>
              </w:rPr>
              <w:t>1</w:t>
            </w:r>
            <w:r w:rsidR="007167B0" w:rsidRPr="00853C9D">
              <w:rPr>
                <w:rFonts w:ascii="Candara" w:hAnsi="Candara" w:cs="Arial"/>
                <w:b/>
                <w:bCs/>
                <w:sz w:val="19"/>
                <w:szCs w:val="19"/>
              </w:rPr>
              <w:t>9</w:t>
            </w:r>
            <w:r w:rsidR="00CD4AE4" w:rsidRPr="00853C9D">
              <w:rPr>
                <w:rFonts w:ascii="Candara" w:hAnsi="Candara" w:cs="Arial"/>
                <w:b/>
                <w:bCs/>
                <w:sz w:val="19"/>
                <w:szCs w:val="19"/>
              </w:rPr>
              <w:t>/8</w:t>
            </w:r>
            <w:r w:rsidR="00FB7AF4" w:rsidRPr="00853C9D">
              <w:rPr>
                <w:rFonts w:ascii="Candara" w:hAnsi="Candara" w:cs="Arial"/>
                <w:b/>
                <w:bCs/>
                <w:sz w:val="19"/>
                <w:szCs w:val="19"/>
              </w:rPr>
              <w:t xml:space="preserve">: </w:t>
            </w:r>
            <w:r w:rsidR="00853C9D" w:rsidRPr="00853C9D">
              <w:rPr>
                <w:rFonts w:ascii="Candara" w:hAnsi="Candara" w:cs="Arial"/>
                <w:b/>
                <w:bCs/>
                <w:sz w:val="19"/>
                <w:szCs w:val="19"/>
              </w:rPr>
              <w:t xml:space="preserve">Requiem Mass for Ms. Doreen Strachan - </w:t>
            </w:r>
            <w:r w:rsidR="0091314C" w:rsidRPr="00853C9D">
              <w:rPr>
                <w:rFonts w:ascii="Candara" w:hAnsi="Candara" w:cs="Arial"/>
                <w:b/>
                <w:bCs/>
                <w:sz w:val="19"/>
                <w:szCs w:val="19"/>
              </w:rPr>
              <w:t>Proper</w:t>
            </w:r>
            <w:r w:rsidRPr="00853C9D">
              <w:rPr>
                <w:rFonts w:ascii="Candara" w:hAnsi="Candara" w:cs="Arial"/>
                <w:b/>
                <w:bCs/>
                <w:sz w:val="19"/>
                <w:szCs w:val="19"/>
              </w:rPr>
              <w:t xml:space="preserve"> </w:t>
            </w:r>
          </w:p>
          <w:p w14:paraId="6F8EFAC3" w14:textId="74745FD1" w:rsidR="00AF2A11" w:rsidRPr="00075D74" w:rsidRDefault="00F45AD8" w:rsidP="00767FB9">
            <w:pPr>
              <w:spacing w:line="216" w:lineRule="auto"/>
              <w:jc w:val="both"/>
              <w:rPr>
                <w:rFonts w:ascii="Candara" w:hAnsi="Candara" w:cs="Arial"/>
                <w:bCs/>
                <w:i/>
                <w:sz w:val="19"/>
                <w:szCs w:val="19"/>
              </w:rPr>
            </w:pPr>
            <w:r w:rsidRPr="00075D74">
              <w:rPr>
                <w:rFonts w:ascii="Candara" w:hAnsi="Candara" w:cs="Arial"/>
                <w:b/>
                <w:bCs/>
                <w:i/>
                <w:sz w:val="19"/>
                <w:szCs w:val="19"/>
              </w:rPr>
              <w:t>MASS IN THE CHURCH</w:t>
            </w:r>
          </w:p>
        </w:tc>
        <w:tc>
          <w:tcPr>
            <w:tcW w:w="2693" w:type="dxa"/>
          </w:tcPr>
          <w:p w14:paraId="200DA962" w14:textId="58FF331B" w:rsidR="00057D3C" w:rsidRPr="00281305" w:rsidRDefault="00281305" w:rsidP="00057D3C">
            <w:pPr>
              <w:spacing w:line="216" w:lineRule="auto"/>
              <w:rPr>
                <w:rFonts w:ascii="Candara" w:hAnsi="Candara" w:cs="Arial"/>
                <w:b/>
                <w:bCs/>
                <w:sz w:val="19"/>
                <w:szCs w:val="19"/>
              </w:rPr>
            </w:pPr>
            <w:r w:rsidRPr="00281305">
              <w:rPr>
                <w:rFonts w:ascii="Candara" w:hAnsi="Candara" w:cs="Arial"/>
                <w:b/>
                <w:bCs/>
                <w:sz w:val="19"/>
                <w:szCs w:val="19"/>
              </w:rPr>
              <w:t>Proper</w:t>
            </w:r>
          </w:p>
          <w:p w14:paraId="5B36FEAD" w14:textId="66B1E38E" w:rsidR="0011517A" w:rsidRPr="00925B98" w:rsidRDefault="00281305" w:rsidP="00FD5ED1">
            <w:pPr>
              <w:spacing w:line="216" w:lineRule="auto"/>
              <w:rPr>
                <w:rFonts w:ascii="Candara" w:hAnsi="Candara" w:cs="Arial"/>
                <w:bCs/>
                <w:sz w:val="19"/>
                <w:szCs w:val="19"/>
              </w:rPr>
            </w:pPr>
            <w:r w:rsidRPr="00281305">
              <w:rPr>
                <w:rFonts w:ascii="Candara" w:hAnsi="Candara" w:cs="Arial"/>
                <w:b/>
                <w:bCs/>
                <w:sz w:val="19"/>
                <w:szCs w:val="19"/>
              </w:rPr>
              <w:t>Doreen Strachan</w:t>
            </w:r>
            <w:r w:rsidR="007167B0" w:rsidRPr="00281305">
              <w:rPr>
                <w:rFonts w:ascii="Candara" w:hAnsi="Candara" w:cs="Arial"/>
                <w:b/>
                <w:bCs/>
                <w:sz w:val="19"/>
                <w:szCs w:val="19"/>
              </w:rPr>
              <w:t>,</w:t>
            </w:r>
            <w:r w:rsidRPr="00281305">
              <w:rPr>
                <w:rFonts w:ascii="Candara" w:hAnsi="Candara" w:cs="Arial"/>
                <w:b/>
                <w:bCs/>
                <w:sz w:val="19"/>
                <w:szCs w:val="19"/>
              </w:rPr>
              <w:t xml:space="preserve"> RIP</w:t>
            </w:r>
          </w:p>
        </w:tc>
      </w:tr>
      <w:tr w:rsidR="00FD5ED1" w:rsidRPr="005820F9" w14:paraId="49C3EC88" w14:textId="77777777" w:rsidTr="00FA7677">
        <w:trPr>
          <w:trHeight w:val="464"/>
        </w:trPr>
        <w:tc>
          <w:tcPr>
            <w:tcW w:w="2406" w:type="dxa"/>
          </w:tcPr>
          <w:p w14:paraId="59893136" w14:textId="19208F58" w:rsidR="00FD5ED1" w:rsidRPr="00DD5321" w:rsidRDefault="007167B0" w:rsidP="005B53B5">
            <w:pPr>
              <w:spacing w:line="216" w:lineRule="auto"/>
              <w:jc w:val="both"/>
              <w:rPr>
                <w:rFonts w:ascii="Candara" w:hAnsi="Candara" w:cs="Arial"/>
                <w:bCs/>
                <w:sz w:val="19"/>
                <w:szCs w:val="19"/>
              </w:rPr>
            </w:pPr>
            <w:r>
              <w:rPr>
                <w:rFonts w:ascii="Candara" w:hAnsi="Candara" w:cs="Arial"/>
                <w:bCs/>
                <w:sz w:val="19"/>
                <w:szCs w:val="19"/>
              </w:rPr>
              <w:t>20</w:t>
            </w:r>
            <w:r w:rsidR="00CD4AE4" w:rsidRPr="00DD5321">
              <w:rPr>
                <w:rFonts w:ascii="Candara" w:hAnsi="Candara" w:cs="Arial"/>
                <w:bCs/>
                <w:sz w:val="19"/>
                <w:szCs w:val="19"/>
              </w:rPr>
              <w:t>/8</w:t>
            </w:r>
            <w:r w:rsidR="00FD5ED1" w:rsidRPr="00DD5321">
              <w:rPr>
                <w:rFonts w:ascii="Candara" w:hAnsi="Candara" w:cs="Arial"/>
                <w:bCs/>
                <w:sz w:val="19"/>
                <w:szCs w:val="19"/>
              </w:rPr>
              <w:t xml:space="preserve">: </w:t>
            </w:r>
            <w:r>
              <w:rPr>
                <w:rFonts w:ascii="Candara" w:hAnsi="Candara" w:cs="Arial"/>
                <w:bCs/>
                <w:sz w:val="19"/>
                <w:szCs w:val="19"/>
              </w:rPr>
              <w:t xml:space="preserve">St. Bernard, Abbot &amp; Doctor (d. 1153) – white </w:t>
            </w:r>
          </w:p>
          <w:p w14:paraId="138C9F61" w14:textId="0DF2D53E" w:rsidR="00AF2A11" w:rsidRPr="00CD4AE4" w:rsidRDefault="00AF2A11" w:rsidP="005B53B5">
            <w:pPr>
              <w:spacing w:line="216" w:lineRule="auto"/>
              <w:jc w:val="both"/>
              <w:rPr>
                <w:rFonts w:ascii="Candara" w:hAnsi="Candara" w:cs="Arial"/>
                <w:b/>
                <w:sz w:val="19"/>
                <w:szCs w:val="19"/>
              </w:rPr>
            </w:pPr>
            <w:r w:rsidRPr="00AF2A11">
              <w:rPr>
                <w:rFonts w:ascii="Candara" w:hAnsi="Candara" w:cs="Arial"/>
                <w:b/>
                <w:bCs/>
                <w:color w:val="EE0000"/>
                <w:sz w:val="19"/>
                <w:szCs w:val="19"/>
              </w:rPr>
              <w:t>MASS IN THE</w:t>
            </w:r>
            <w:r w:rsidR="0091314C">
              <w:rPr>
                <w:rFonts w:ascii="Candara" w:hAnsi="Candara" w:cs="Arial"/>
                <w:b/>
                <w:bCs/>
                <w:color w:val="EE0000"/>
                <w:sz w:val="19"/>
                <w:szCs w:val="19"/>
              </w:rPr>
              <w:t xml:space="preserve"> HALL</w:t>
            </w:r>
            <w:r w:rsidRPr="00AF2A11">
              <w:rPr>
                <w:rFonts w:ascii="Candara" w:hAnsi="Candara" w:cs="Arial"/>
                <w:b/>
                <w:bCs/>
                <w:color w:val="EE0000"/>
                <w:sz w:val="19"/>
                <w:szCs w:val="19"/>
              </w:rPr>
              <w:t xml:space="preserve"> </w:t>
            </w:r>
          </w:p>
        </w:tc>
        <w:tc>
          <w:tcPr>
            <w:tcW w:w="2693" w:type="dxa"/>
          </w:tcPr>
          <w:p w14:paraId="640D9DC1" w14:textId="3CE63537" w:rsidR="00FB7AF4" w:rsidRDefault="00DD5321" w:rsidP="00FB7AF4">
            <w:pPr>
              <w:spacing w:line="216" w:lineRule="auto"/>
              <w:rPr>
                <w:rFonts w:ascii="Candara" w:hAnsi="Candara" w:cs="Arial"/>
                <w:bCs/>
                <w:sz w:val="19"/>
                <w:szCs w:val="19"/>
              </w:rPr>
            </w:pPr>
            <w:r>
              <w:rPr>
                <w:rFonts w:ascii="Candara" w:hAnsi="Candara" w:cs="Arial"/>
                <w:bCs/>
                <w:sz w:val="19"/>
                <w:szCs w:val="19"/>
              </w:rPr>
              <w:t xml:space="preserve">Week </w:t>
            </w:r>
            <w:r w:rsidR="007167B0">
              <w:rPr>
                <w:rFonts w:ascii="Candara" w:hAnsi="Candara" w:cs="Arial"/>
                <w:bCs/>
                <w:sz w:val="19"/>
                <w:szCs w:val="19"/>
              </w:rPr>
              <w:t>20</w:t>
            </w:r>
            <w:r>
              <w:rPr>
                <w:rFonts w:ascii="Candara" w:hAnsi="Candara" w:cs="Arial"/>
                <w:bCs/>
                <w:sz w:val="19"/>
                <w:szCs w:val="19"/>
              </w:rPr>
              <w:t>, Wed</w:t>
            </w:r>
          </w:p>
          <w:p w14:paraId="14CAF920" w14:textId="2635C2EF" w:rsidR="006149EB" w:rsidRPr="00925B98" w:rsidRDefault="00EF0393" w:rsidP="00FB7AF4">
            <w:pPr>
              <w:spacing w:line="216" w:lineRule="auto"/>
              <w:rPr>
                <w:rFonts w:ascii="Candara" w:hAnsi="Candara" w:cs="Arial"/>
                <w:bCs/>
                <w:sz w:val="19"/>
                <w:szCs w:val="19"/>
              </w:rPr>
            </w:pPr>
            <w:r>
              <w:rPr>
                <w:rFonts w:ascii="Candara" w:hAnsi="Candara" w:cs="Arial"/>
                <w:bCs/>
                <w:sz w:val="19"/>
                <w:szCs w:val="19"/>
              </w:rPr>
              <w:t>Anna Martin, A</w:t>
            </w:r>
          </w:p>
        </w:tc>
      </w:tr>
      <w:tr w:rsidR="00FD5ED1" w:rsidRPr="005820F9" w14:paraId="7B9654B7" w14:textId="77777777" w:rsidTr="00FA7677">
        <w:trPr>
          <w:trHeight w:val="464"/>
        </w:trPr>
        <w:tc>
          <w:tcPr>
            <w:tcW w:w="2406" w:type="dxa"/>
          </w:tcPr>
          <w:p w14:paraId="5BA7D291" w14:textId="68328D59" w:rsidR="00996240" w:rsidRPr="00996240" w:rsidRDefault="007167B0" w:rsidP="007167B0">
            <w:pPr>
              <w:spacing w:line="216" w:lineRule="auto"/>
              <w:jc w:val="both"/>
              <w:rPr>
                <w:rFonts w:ascii="Candara" w:hAnsi="Candara" w:cs="Arial"/>
                <w:b/>
                <w:sz w:val="19"/>
                <w:szCs w:val="19"/>
              </w:rPr>
            </w:pPr>
            <w:r>
              <w:rPr>
                <w:rFonts w:ascii="Candara" w:hAnsi="Candara" w:cs="Arial"/>
                <w:bCs/>
                <w:sz w:val="19"/>
                <w:szCs w:val="19"/>
              </w:rPr>
              <w:t>21</w:t>
            </w:r>
            <w:r w:rsidR="00CD4AE4">
              <w:rPr>
                <w:rFonts w:ascii="Candara" w:hAnsi="Candara" w:cs="Arial"/>
                <w:bCs/>
                <w:sz w:val="19"/>
                <w:szCs w:val="19"/>
              </w:rPr>
              <w:t>/8</w:t>
            </w:r>
            <w:r w:rsidR="00FD5ED1" w:rsidRPr="00AD5ADF">
              <w:rPr>
                <w:rFonts w:ascii="Candara" w:hAnsi="Candara" w:cs="Arial"/>
                <w:bCs/>
                <w:sz w:val="19"/>
                <w:szCs w:val="19"/>
              </w:rPr>
              <w:t xml:space="preserve">: </w:t>
            </w:r>
            <w:r>
              <w:rPr>
                <w:rFonts w:ascii="Candara" w:hAnsi="Candara" w:cs="Arial"/>
                <w:bCs/>
                <w:sz w:val="19"/>
                <w:szCs w:val="19"/>
              </w:rPr>
              <w:t xml:space="preserve">Pope </w:t>
            </w:r>
            <w:r w:rsidR="00DD5321">
              <w:rPr>
                <w:rFonts w:ascii="Candara" w:hAnsi="Candara" w:cs="Arial"/>
                <w:bCs/>
                <w:sz w:val="19"/>
                <w:szCs w:val="19"/>
              </w:rPr>
              <w:t xml:space="preserve">St. </w:t>
            </w:r>
            <w:r>
              <w:rPr>
                <w:rFonts w:ascii="Candara" w:hAnsi="Candara" w:cs="Arial"/>
                <w:bCs/>
                <w:sz w:val="19"/>
                <w:szCs w:val="19"/>
              </w:rPr>
              <w:t xml:space="preserve">Pius X (d. 1914) – white </w:t>
            </w:r>
          </w:p>
          <w:p w14:paraId="403121EE" w14:textId="55D833EF" w:rsidR="00996240" w:rsidRPr="00E30000" w:rsidRDefault="00996240" w:rsidP="008F606C">
            <w:pPr>
              <w:spacing w:line="216" w:lineRule="auto"/>
              <w:jc w:val="both"/>
              <w:rPr>
                <w:rFonts w:ascii="Candara" w:hAnsi="Candara" w:cs="Arial"/>
                <w:b/>
                <w:sz w:val="18"/>
                <w:szCs w:val="18"/>
              </w:rPr>
            </w:pPr>
            <w:r w:rsidRPr="00996240">
              <w:rPr>
                <w:rFonts w:ascii="Candara" w:hAnsi="Candara" w:cs="Arial"/>
                <w:b/>
                <w:color w:val="EE0000"/>
                <w:sz w:val="19"/>
                <w:szCs w:val="19"/>
              </w:rPr>
              <w:t xml:space="preserve">MASS IN THE </w:t>
            </w:r>
            <w:r w:rsidR="0091314C">
              <w:rPr>
                <w:rFonts w:ascii="Candara" w:hAnsi="Candara" w:cs="Arial"/>
                <w:b/>
                <w:color w:val="EE0000"/>
                <w:sz w:val="19"/>
                <w:szCs w:val="19"/>
              </w:rPr>
              <w:t>HALL</w:t>
            </w:r>
          </w:p>
        </w:tc>
        <w:tc>
          <w:tcPr>
            <w:tcW w:w="2693" w:type="dxa"/>
          </w:tcPr>
          <w:p w14:paraId="3BC07148" w14:textId="66C0CE76" w:rsidR="006149EB" w:rsidRPr="00925B98" w:rsidRDefault="00AD5ADF" w:rsidP="006149EB">
            <w:pPr>
              <w:spacing w:line="216" w:lineRule="auto"/>
              <w:rPr>
                <w:rFonts w:ascii="Candara" w:hAnsi="Candara" w:cs="Arial"/>
                <w:bCs/>
                <w:sz w:val="19"/>
                <w:szCs w:val="19"/>
              </w:rPr>
            </w:pPr>
            <w:r w:rsidRPr="00EA23ED">
              <w:rPr>
                <w:rFonts w:ascii="Candara" w:hAnsi="Candara" w:cs="Arial"/>
                <w:bCs/>
                <w:sz w:val="19"/>
                <w:szCs w:val="19"/>
              </w:rPr>
              <w:t xml:space="preserve">Week </w:t>
            </w:r>
            <w:r w:rsidR="007167B0">
              <w:rPr>
                <w:rFonts w:ascii="Candara" w:hAnsi="Candara" w:cs="Arial"/>
                <w:bCs/>
                <w:sz w:val="19"/>
                <w:szCs w:val="19"/>
              </w:rPr>
              <w:t>20</w:t>
            </w:r>
            <w:r w:rsidRPr="00EA23ED">
              <w:rPr>
                <w:rFonts w:ascii="Candara" w:hAnsi="Candara" w:cs="Arial"/>
                <w:bCs/>
                <w:sz w:val="19"/>
                <w:szCs w:val="19"/>
              </w:rPr>
              <w:t>, Thu</w:t>
            </w:r>
          </w:p>
          <w:p w14:paraId="37EF8A38" w14:textId="778E5493" w:rsidR="00996240" w:rsidRPr="00925B98" w:rsidRDefault="00EF0393" w:rsidP="007167B0">
            <w:pPr>
              <w:spacing w:line="216" w:lineRule="auto"/>
              <w:rPr>
                <w:rFonts w:ascii="Candara" w:hAnsi="Candara" w:cs="Arial"/>
                <w:bCs/>
                <w:sz w:val="19"/>
                <w:szCs w:val="19"/>
              </w:rPr>
            </w:pPr>
            <w:r>
              <w:rPr>
                <w:rFonts w:ascii="Candara" w:hAnsi="Candara" w:cs="Arial"/>
                <w:bCs/>
                <w:sz w:val="19"/>
                <w:szCs w:val="19"/>
              </w:rPr>
              <w:t>Adrian Beggs, A</w:t>
            </w:r>
          </w:p>
        </w:tc>
      </w:tr>
      <w:tr w:rsidR="00FD5ED1" w:rsidRPr="005820F9" w14:paraId="00B52517" w14:textId="77777777" w:rsidTr="00FA7677">
        <w:trPr>
          <w:trHeight w:val="464"/>
        </w:trPr>
        <w:tc>
          <w:tcPr>
            <w:tcW w:w="2406" w:type="dxa"/>
          </w:tcPr>
          <w:p w14:paraId="6B53013B" w14:textId="0462088A" w:rsidR="007167B0" w:rsidRPr="007167B0" w:rsidRDefault="007167B0" w:rsidP="007167B0">
            <w:pPr>
              <w:spacing w:line="216" w:lineRule="auto"/>
              <w:jc w:val="both"/>
              <w:rPr>
                <w:rFonts w:ascii="Candara" w:hAnsi="Candara" w:cs="Arial"/>
                <w:bCs/>
                <w:sz w:val="16"/>
                <w:szCs w:val="16"/>
              </w:rPr>
            </w:pPr>
            <w:r w:rsidRPr="007167B0">
              <w:rPr>
                <w:rFonts w:ascii="Candara" w:hAnsi="Candara" w:cs="Arial"/>
                <w:bCs/>
                <w:sz w:val="19"/>
                <w:szCs w:val="19"/>
              </w:rPr>
              <w:t>22</w:t>
            </w:r>
            <w:r w:rsidR="00057D3C" w:rsidRPr="007167B0">
              <w:rPr>
                <w:rFonts w:ascii="Candara" w:hAnsi="Candara" w:cs="Arial"/>
                <w:bCs/>
                <w:sz w:val="19"/>
                <w:szCs w:val="19"/>
              </w:rPr>
              <w:t>/8</w:t>
            </w:r>
            <w:r w:rsidR="00767FB9" w:rsidRPr="007167B0">
              <w:rPr>
                <w:rFonts w:ascii="Candara" w:hAnsi="Candara" w:cs="Arial"/>
                <w:bCs/>
                <w:sz w:val="19"/>
                <w:szCs w:val="19"/>
              </w:rPr>
              <w:t xml:space="preserve">: </w:t>
            </w:r>
            <w:r>
              <w:rPr>
                <w:rFonts w:ascii="Candara" w:hAnsi="Candara" w:cs="Arial"/>
                <w:bCs/>
                <w:sz w:val="19"/>
                <w:szCs w:val="19"/>
              </w:rPr>
              <w:t xml:space="preserve">Our Lady, Mother and Queen – blue </w:t>
            </w:r>
          </w:p>
          <w:p w14:paraId="3967ACBC" w14:textId="308AAEA4" w:rsidR="00996240" w:rsidRPr="00996240" w:rsidRDefault="00EF0393" w:rsidP="00CD4AE4">
            <w:pPr>
              <w:spacing w:line="216" w:lineRule="auto"/>
              <w:jc w:val="both"/>
              <w:rPr>
                <w:rFonts w:ascii="Candara" w:hAnsi="Candara" w:cs="Arial"/>
                <w:b/>
                <w:sz w:val="16"/>
                <w:szCs w:val="16"/>
              </w:rPr>
            </w:pPr>
            <w:r w:rsidRPr="00996240">
              <w:rPr>
                <w:rFonts w:ascii="Candara" w:hAnsi="Candara" w:cs="Arial"/>
                <w:b/>
                <w:color w:val="EE0000"/>
                <w:sz w:val="19"/>
                <w:szCs w:val="19"/>
              </w:rPr>
              <w:t>MASS IN THE</w:t>
            </w:r>
            <w:r w:rsidR="0091314C">
              <w:rPr>
                <w:rFonts w:ascii="Candara" w:hAnsi="Candara" w:cs="Arial"/>
                <w:b/>
                <w:color w:val="EE0000"/>
                <w:sz w:val="19"/>
                <w:szCs w:val="19"/>
              </w:rPr>
              <w:t xml:space="preserve"> HALL</w:t>
            </w:r>
          </w:p>
        </w:tc>
        <w:tc>
          <w:tcPr>
            <w:tcW w:w="2693" w:type="dxa"/>
          </w:tcPr>
          <w:p w14:paraId="23D2869C" w14:textId="51C62D96" w:rsidR="006149EB" w:rsidRPr="00925B98" w:rsidRDefault="006149EB" w:rsidP="006149EB">
            <w:pPr>
              <w:spacing w:line="216" w:lineRule="auto"/>
              <w:rPr>
                <w:rFonts w:ascii="Candara" w:hAnsi="Candara" w:cs="Arial"/>
                <w:bCs/>
                <w:sz w:val="19"/>
                <w:szCs w:val="19"/>
              </w:rPr>
            </w:pPr>
            <w:r w:rsidRPr="00EA23ED">
              <w:rPr>
                <w:rFonts w:ascii="Candara" w:hAnsi="Candara" w:cs="Arial"/>
                <w:bCs/>
                <w:sz w:val="19"/>
                <w:szCs w:val="19"/>
              </w:rPr>
              <w:t xml:space="preserve">Week </w:t>
            </w:r>
            <w:r w:rsidR="007167B0">
              <w:rPr>
                <w:rFonts w:ascii="Candara" w:hAnsi="Candara" w:cs="Arial"/>
                <w:bCs/>
                <w:sz w:val="19"/>
                <w:szCs w:val="19"/>
              </w:rPr>
              <w:t>20</w:t>
            </w:r>
            <w:r w:rsidRPr="00EA23ED">
              <w:rPr>
                <w:rFonts w:ascii="Candara" w:hAnsi="Candara" w:cs="Arial"/>
                <w:bCs/>
                <w:sz w:val="19"/>
                <w:szCs w:val="19"/>
              </w:rPr>
              <w:t xml:space="preserve">, </w:t>
            </w:r>
            <w:r>
              <w:rPr>
                <w:rFonts w:ascii="Candara" w:hAnsi="Candara" w:cs="Arial"/>
                <w:bCs/>
                <w:sz w:val="19"/>
                <w:szCs w:val="19"/>
              </w:rPr>
              <w:t>Fri</w:t>
            </w:r>
          </w:p>
          <w:p w14:paraId="595A8535" w14:textId="4EC21D27" w:rsidR="00996240" w:rsidRPr="00925B98" w:rsidRDefault="00EF0393" w:rsidP="00FD5ED1">
            <w:pPr>
              <w:spacing w:line="216" w:lineRule="auto"/>
              <w:rPr>
                <w:rFonts w:ascii="Candara" w:hAnsi="Candara" w:cs="Arial"/>
                <w:bCs/>
                <w:sz w:val="19"/>
                <w:szCs w:val="19"/>
              </w:rPr>
            </w:pPr>
            <w:r>
              <w:rPr>
                <w:rFonts w:ascii="Candara" w:hAnsi="Candara" w:cs="Arial"/>
                <w:bCs/>
                <w:sz w:val="19"/>
                <w:szCs w:val="19"/>
              </w:rPr>
              <w:t>Brian Hughes, A</w:t>
            </w:r>
          </w:p>
        </w:tc>
      </w:tr>
      <w:tr w:rsidR="00017C89" w:rsidRPr="005820F9" w14:paraId="2DB6A71F" w14:textId="77777777" w:rsidTr="00FA7677">
        <w:trPr>
          <w:trHeight w:val="464"/>
        </w:trPr>
        <w:tc>
          <w:tcPr>
            <w:tcW w:w="2406" w:type="dxa"/>
          </w:tcPr>
          <w:p w14:paraId="0A76C036" w14:textId="22615CE2" w:rsidR="00017C89" w:rsidRPr="00FA7677" w:rsidRDefault="007167B0" w:rsidP="005B53B5">
            <w:pPr>
              <w:spacing w:line="216" w:lineRule="auto"/>
              <w:jc w:val="both"/>
              <w:rPr>
                <w:rFonts w:ascii="Candara" w:hAnsi="Candara" w:cs="Arial"/>
                <w:bCs/>
                <w:i/>
                <w:iCs/>
                <w:sz w:val="19"/>
                <w:szCs w:val="19"/>
              </w:rPr>
            </w:pPr>
            <w:r>
              <w:rPr>
                <w:rFonts w:ascii="Candara" w:hAnsi="Candara" w:cs="Arial"/>
                <w:bCs/>
                <w:i/>
                <w:iCs/>
                <w:sz w:val="19"/>
                <w:szCs w:val="19"/>
              </w:rPr>
              <w:t>23</w:t>
            </w:r>
            <w:r w:rsidR="00057D3C">
              <w:rPr>
                <w:rFonts w:ascii="Candara" w:hAnsi="Candara" w:cs="Arial"/>
                <w:bCs/>
                <w:i/>
                <w:iCs/>
                <w:sz w:val="19"/>
                <w:szCs w:val="19"/>
              </w:rPr>
              <w:t>/8</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Pr>
                <w:rFonts w:ascii="Candara" w:hAnsi="Candara" w:cs="Arial"/>
                <w:bCs/>
                <w:i/>
                <w:iCs/>
                <w:sz w:val="19"/>
                <w:szCs w:val="19"/>
              </w:rPr>
              <w:t>St. Rose of Lima</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0E696D33" w14:textId="3B7E6A51" w:rsidR="00017C89" w:rsidRDefault="007167B0" w:rsidP="005B53B5">
            <w:pPr>
              <w:spacing w:line="216" w:lineRule="auto"/>
              <w:jc w:val="both"/>
              <w:rPr>
                <w:rFonts w:ascii="Candara" w:hAnsi="Candara" w:cs="Arial"/>
                <w:b/>
                <w:sz w:val="19"/>
                <w:szCs w:val="19"/>
              </w:rPr>
            </w:pPr>
            <w:r>
              <w:rPr>
                <w:rFonts w:ascii="Candara" w:hAnsi="Candara" w:cs="Arial"/>
                <w:b/>
                <w:sz w:val="19"/>
                <w:szCs w:val="19"/>
              </w:rPr>
              <w:t>24</w:t>
            </w:r>
            <w:r w:rsidR="00057D3C">
              <w:rPr>
                <w:rFonts w:ascii="Candara" w:hAnsi="Candara" w:cs="Arial"/>
                <w:b/>
                <w:sz w:val="19"/>
                <w:szCs w:val="19"/>
              </w:rPr>
              <w:t>/8</w:t>
            </w:r>
            <w:r w:rsidR="00017C89" w:rsidRPr="00925B98">
              <w:rPr>
                <w:rFonts w:ascii="Candara" w:hAnsi="Candara" w:cs="Arial"/>
                <w:b/>
                <w:sz w:val="19"/>
                <w:szCs w:val="19"/>
              </w:rPr>
              <w:t xml:space="preserve">: </w:t>
            </w:r>
            <w:r>
              <w:rPr>
                <w:rFonts w:ascii="Candara" w:hAnsi="Candara" w:cs="Arial"/>
                <w:b/>
                <w:sz w:val="19"/>
                <w:szCs w:val="19"/>
              </w:rPr>
              <w:t>Twentieth</w:t>
            </w:r>
            <w:r w:rsidR="006149EB">
              <w:rPr>
                <w:rFonts w:ascii="Candara" w:hAnsi="Candara" w:cs="Arial"/>
                <w:b/>
                <w:sz w:val="19"/>
                <w:szCs w:val="19"/>
              </w:rPr>
              <w:t xml:space="preserve"> </w:t>
            </w:r>
            <w:r w:rsidR="003424F9">
              <w:rPr>
                <w:rFonts w:ascii="Candara" w:hAnsi="Candara" w:cs="Arial"/>
                <w:b/>
                <w:sz w:val="19"/>
                <w:szCs w:val="19"/>
              </w:rPr>
              <w:t xml:space="preserve">Sunday in Ordinary Time – green </w:t>
            </w:r>
            <w:r w:rsidR="009B3E67">
              <w:rPr>
                <w:rFonts w:ascii="Candara" w:hAnsi="Candara" w:cs="Arial"/>
                <w:b/>
                <w:sz w:val="19"/>
                <w:szCs w:val="19"/>
              </w:rPr>
              <w:t xml:space="preserve"> </w:t>
            </w:r>
            <w:r w:rsidR="001401B8">
              <w:rPr>
                <w:rFonts w:ascii="Candara" w:hAnsi="Candara" w:cs="Arial"/>
                <w:b/>
                <w:sz w:val="19"/>
                <w:szCs w:val="19"/>
              </w:rPr>
              <w:t xml:space="preserve"> </w:t>
            </w:r>
          </w:p>
          <w:p w14:paraId="5CA60EF0" w14:textId="673D735A" w:rsidR="00EA23ED" w:rsidRPr="00925B98" w:rsidRDefault="00EA23ED" w:rsidP="005B53B5">
            <w:pPr>
              <w:spacing w:line="216" w:lineRule="auto"/>
              <w:jc w:val="both"/>
              <w:rPr>
                <w:rFonts w:ascii="Candara" w:hAnsi="Candara" w:cs="Arial"/>
                <w:b/>
                <w:sz w:val="19"/>
                <w:szCs w:val="19"/>
              </w:rPr>
            </w:pPr>
          </w:p>
        </w:tc>
        <w:tc>
          <w:tcPr>
            <w:tcW w:w="2693" w:type="dxa"/>
          </w:tcPr>
          <w:p w14:paraId="75A9F14B" w14:textId="3A057076" w:rsidR="0050045F" w:rsidRDefault="00EF0393" w:rsidP="00017C89">
            <w:pPr>
              <w:spacing w:line="216" w:lineRule="auto"/>
              <w:rPr>
                <w:rFonts w:ascii="Candara" w:hAnsi="Candara" w:cs="Arial"/>
                <w:bCs/>
                <w:sz w:val="18"/>
                <w:szCs w:val="18"/>
              </w:rPr>
            </w:pPr>
            <w:r>
              <w:rPr>
                <w:rFonts w:ascii="Candara" w:hAnsi="Candara" w:cs="Arial"/>
                <w:bCs/>
                <w:sz w:val="18"/>
                <w:szCs w:val="18"/>
              </w:rPr>
              <w:t>Russell King, A</w:t>
            </w:r>
            <w:r w:rsidR="0050045F">
              <w:rPr>
                <w:rFonts w:ascii="Candara" w:hAnsi="Candara" w:cs="Arial"/>
                <w:bCs/>
                <w:sz w:val="18"/>
                <w:szCs w:val="18"/>
              </w:rPr>
              <w:t xml:space="preserve"> (Vigil)</w:t>
            </w:r>
          </w:p>
          <w:p w14:paraId="59D2F93D" w14:textId="0DED22E6" w:rsidR="006149EB" w:rsidRDefault="00996240" w:rsidP="00017C89">
            <w:pPr>
              <w:spacing w:line="216" w:lineRule="auto"/>
              <w:rPr>
                <w:rFonts w:ascii="Candara" w:hAnsi="Candara" w:cs="Arial"/>
                <w:sz w:val="19"/>
                <w:szCs w:val="19"/>
              </w:rPr>
            </w:pPr>
            <w:r>
              <w:rPr>
                <w:rFonts w:ascii="Candara" w:hAnsi="Candara" w:cs="Arial"/>
                <w:bCs/>
                <w:sz w:val="18"/>
                <w:szCs w:val="18"/>
              </w:rPr>
              <w:t>Jim Hendry,</w:t>
            </w:r>
            <w:r w:rsidR="00013F19">
              <w:rPr>
                <w:rFonts w:ascii="Candara" w:hAnsi="Candara" w:cs="Arial"/>
                <w:bCs/>
                <w:sz w:val="18"/>
                <w:szCs w:val="18"/>
              </w:rPr>
              <w:t xml:space="preserve"> A</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6B422461" w:rsidR="00017C89" w:rsidRPr="006149EB" w:rsidRDefault="00996240" w:rsidP="00017C89">
            <w:pPr>
              <w:spacing w:line="216" w:lineRule="auto"/>
              <w:rPr>
                <w:rFonts w:ascii="Candara" w:hAnsi="Candara" w:cs="Arial"/>
                <w:sz w:val="19"/>
                <w:szCs w:val="19"/>
              </w:rPr>
            </w:pPr>
            <w:r>
              <w:rPr>
                <w:rFonts w:ascii="Candara" w:hAnsi="Candara" w:cs="Arial"/>
                <w:bCs/>
                <w:sz w:val="18"/>
                <w:szCs w:val="18"/>
              </w:rPr>
              <w:t>Jean Carr, A</w:t>
            </w:r>
            <w:r w:rsidR="0050045F" w:rsidRPr="00BA55D8">
              <w:rPr>
                <w:rFonts w:ascii="Candara" w:hAnsi="Candara" w:cs="Arial"/>
                <w:bCs/>
                <w:sz w:val="18"/>
                <w:szCs w:val="18"/>
              </w:rPr>
              <w:t xml:space="preserve"> (</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7BA5C934" w14:textId="3C31CEF3" w:rsidR="00BA7683" w:rsidRDefault="00BA7683" w:rsidP="00FC4D52">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44D7AA7" w14:textId="77777777" w:rsidR="006149EB" w:rsidRPr="00FC4D52" w:rsidRDefault="006149EB" w:rsidP="00FC4D52">
      <w:pPr>
        <w:autoSpaceDE w:val="0"/>
        <w:autoSpaceDN w:val="0"/>
        <w:adjustRightInd w:val="0"/>
        <w:jc w:val="center"/>
        <w:rPr>
          <w:rFonts w:ascii="Candara" w:hAnsi="Candara"/>
          <w:i/>
          <w:iCs/>
          <w:sz w:val="16"/>
          <w:szCs w:val="16"/>
        </w:rPr>
      </w:pP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434C45DD"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r w:rsidR="00D418A7">
              <w:rPr>
                <w:rFonts w:ascii="Candara" w:hAnsi="Candara" w:cs="Arial"/>
                <w:bCs/>
                <w:sz w:val="20"/>
                <w:szCs w:val="20"/>
              </w:rPr>
              <w:t>*</w:t>
            </w:r>
          </w:p>
        </w:tc>
      </w:tr>
      <w:tr w:rsidR="00297959" w:rsidRPr="005820F9" w14:paraId="6B14A7E7" w14:textId="77777777" w:rsidTr="00D418A7">
        <w:tc>
          <w:tcPr>
            <w:tcW w:w="1985" w:type="dxa"/>
          </w:tcPr>
          <w:p w14:paraId="668A742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Wednesday</w:t>
            </w:r>
          </w:p>
        </w:tc>
        <w:tc>
          <w:tcPr>
            <w:tcW w:w="1701" w:type="dxa"/>
          </w:tcPr>
          <w:p w14:paraId="689700DD" w14:textId="473A7970"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w:t>
            </w:r>
            <w:r w:rsidR="00BA73D9">
              <w:rPr>
                <w:rFonts w:ascii="Candara" w:hAnsi="Candara" w:cs="Arial"/>
                <w:bCs/>
                <w:sz w:val="20"/>
                <w:szCs w:val="20"/>
              </w:rPr>
              <w:t>-</w:t>
            </w:r>
            <w:r w:rsidRPr="005820F9">
              <w:rPr>
                <w:rFonts w:ascii="Candara" w:hAnsi="Candara" w:cs="Arial"/>
                <w:bCs/>
                <w:sz w:val="20"/>
                <w:szCs w:val="20"/>
              </w:rPr>
              <w:t>9.55am (R)</w:t>
            </w:r>
          </w:p>
        </w:tc>
        <w:tc>
          <w:tcPr>
            <w:tcW w:w="1701" w:type="dxa"/>
          </w:tcPr>
          <w:p w14:paraId="0409126E"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D418A7">
        <w:tc>
          <w:tcPr>
            <w:tcW w:w="1985"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BA73D9" w:rsidRPr="005820F9" w14:paraId="6EAEB5FF" w14:textId="77777777" w:rsidTr="00D418A7">
        <w:tc>
          <w:tcPr>
            <w:tcW w:w="1985" w:type="dxa"/>
          </w:tcPr>
          <w:p w14:paraId="35A08BBA" w14:textId="6BFB5BCA"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AAB0A15" w14:textId="6232286A" w:rsidR="00BA73D9" w:rsidRPr="005820F9" w:rsidRDefault="00BA73D9"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4D82E916"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 Suspended for July-August</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0BA82C49" w14:textId="77777777" w:rsidR="00C549D6" w:rsidRDefault="00C549D6" w:rsidP="00FC4D52">
      <w:pPr>
        <w:pStyle w:val="Header"/>
        <w:ind w:left="-284"/>
        <w:jc w:val="center"/>
        <w:rPr>
          <w:rFonts w:ascii="Candara" w:hAnsi="Candara" w:cs="Arial"/>
          <w:b/>
          <w:sz w:val="20"/>
          <w:szCs w:val="20"/>
          <w:u w:val="single"/>
        </w:rPr>
      </w:pPr>
    </w:p>
    <w:p w14:paraId="2E6FC0B1" w14:textId="0AB98ECE" w:rsidR="00BA1412" w:rsidRDefault="00EC5A5F" w:rsidP="00FC4D52">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03CD1560" w14:textId="77777777" w:rsidR="006149EB" w:rsidRPr="006149EB" w:rsidRDefault="006149EB" w:rsidP="005D4E18">
      <w:pPr>
        <w:spacing w:line="216" w:lineRule="auto"/>
        <w:jc w:val="both"/>
        <w:rPr>
          <w:rFonts w:ascii="Candara" w:hAnsi="Candara" w:cs="Beirut"/>
          <w:sz w:val="20"/>
          <w:szCs w:val="20"/>
        </w:rPr>
      </w:pPr>
    </w:p>
    <w:p w14:paraId="374D5486" w14:textId="6F234FB4" w:rsidR="00B73A35" w:rsidRPr="00AE103B" w:rsidRDefault="00B73A35" w:rsidP="00B73A35">
      <w:pPr>
        <w:pStyle w:val="Header"/>
        <w:spacing w:line="216" w:lineRule="auto"/>
        <w:ind w:left="-284" w:right="-2"/>
        <w:jc w:val="both"/>
        <w:rPr>
          <w:rFonts w:ascii="Candara" w:hAnsi="Candara" w:cs="Beirut"/>
          <w:sz w:val="20"/>
          <w:szCs w:val="20"/>
        </w:rPr>
      </w:pPr>
      <w:r w:rsidRPr="00AE103B">
        <w:rPr>
          <w:rFonts w:ascii="Candara" w:hAnsi="Candara" w:cs="Beirut"/>
          <w:sz w:val="20"/>
          <w:szCs w:val="20"/>
          <w:u w:val="single"/>
        </w:rPr>
        <w:t>M</w:t>
      </w:r>
      <w:r w:rsidR="00B10DC6">
        <w:rPr>
          <w:rFonts w:ascii="Candara" w:hAnsi="Candara" w:cs="Beirut"/>
          <w:sz w:val="20"/>
          <w:szCs w:val="20"/>
          <w:u w:val="single"/>
        </w:rPr>
        <w:t>R</w:t>
      </w:r>
      <w:r w:rsidRPr="00AE103B">
        <w:rPr>
          <w:rFonts w:ascii="Candara" w:hAnsi="Candara" w:cs="Beirut"/>
          <w:sz w:val="20"/>
          <w:szCs w:val="20"/>
          <w:u w:val="single"/>
        </w:rPr>
        <w:t xml:space="preserve">S. </w:t>
      </w:r>
      <w:r>
        <w:rPr>
          <w:rFonts w:ascii="Candara" w:hAnsi="Candara" w:cs="Beirut"/>
          <w:sz w:val="20"/>
          <w:szCs w:val="20"/>
          <w:u w:val="single"/>
        </w:rPr>
        <w:t>JOAN DOWN</w:t>
      </w:r>
      <w:r w:rsidR="00B10DC6">
        <w:rPr>
          <w:rFonts w:ascii="Candara" w:hAnsi="Candara" w:cs="Beirut"/>
          <w:sz w:val="20"/>
          <w:szCs w:val="20"/>
          <w:u w:val="single"/>
        </w:rPr>
        <w:t>I</w:t>
      </w:r>
      <w:r>
        <w:rPr>
          <w:rFonts w:ascii="Candara" w:hAnsi="Candara" w:cs="Beirut"/>
          <w:sz w:val="20"/>
          <w:szCs w:val="20"/>
          <w:u w:val="single"/>
        </w:rPr>
        <w:t>E</w:t>
      </w:r>
      <w:r w:rsidRPr="00AE103B">
        <w:rPr>
          <w:rFonts w:ascii="Candara" w:hAnsi="Candara" w:cs="Beirut"/>
          <w:sz w:val="20"/>
          <w:szCs w:val="20"/>
          <w:u w:val="single"/>
        </w:rPr>
        <w:t>, RIP (St. Mary's,</w:t>
      </w:r>
      <w:bookmarkStart w:id="0" w:name="_GoBack"/>
      <w:bookmarkEnd w:id="0"/>
      <w:r w:rsidRPr="00AE103B">
        <w:rPr>
          <w:rFonts w:ascii="Candara" w:hAnsi="Candara" w:cs="Beirut"/>
          <w:sz w:val="20"/>
          <w:szCs w:val="20"/>
          <w:u w:val="single"/>
        </w:rPr>
        <w:t xml:space="preserve"> Largs):</w:t>
      </w:r>
      <w:r w:rsidRPr="00824A23">
        <w:rPr>
          <w:rFonts w:ascii="Candara" w:hAnsi="Candara" w:cs="Beirut"/>
          <w:sz w:val="20"/>
          <w:szCs w:val="20"/>
        </w:rPr>
        <w:t xml:space="preserve"> </w:t>
      </w:r>
      <w:r w:rsidRPr="00AE103B">
        <w:rPr>
          <w:rFonts w:ascii="Candara" w:hAnsi="Candara" w:cs="Beirut"/>
          <w:sz w:val="20"/>
          <w:szCs w:val="20"/>
        </w:rPr>
        <w:t xml:space="preserve">I regret to inform parishioners of the death of </w:t>
      </w:r>
      <w:r>
        <w:rPr>
          <w:rFonts w:ascii="Candara" w:hAnsi="Candara" w:cs="Beirut"/>
          <w:sz w:val="20"/>
          <w:szCs w:val="20"/>
        </w:rPr>
        <w:t xml:space="preserve">Joan </w:t>
      </w:r>
      <w:proofErr w:type="spellStart"/>
      <w:r>
        <w:rPr>
          <w:rFonts w:ascii="Candara" w:hAnsi="Candara" w:cs="Beirut"/>
          <w:sz w:val="20"/>
          <w:szCs w:val="20"/>
        </w:rPr>
        <w:t>Down</w:t>
      </w:r>
      <w:r w:rsidR="00B10DC6">
        <w:rPr>
          <w:rFonts w:ascii="Candara" w:hAnsi="Candara" w:cs="Beirut"/>
          <w:sz w:val="20"/>
          <w:szCs w:val="20"/>
        </w:rPr>
        <w:t>i</w:t>
      </w:r>
      <w:r>
        <w:rPr>
          <w:rFonts w:ascii="Candara" w:hAnsi="Candara" w:cs="Beirut"/>
          <w:sz w:val="20"/>
          <w:szCs w:val="20"/>
        </w:rPr>
        <w:t>e</w:t>
      </w:r>
      <w:proofErr w:type="spellEnd"/>
      <w:r w:rsidRPr="00AE103B">
        <w:rPr>
          <w:rFonts w:ascii="Candara" w:hAnsi="Candara" w:cs="Beirut"/>
          <w:sz w:val="20"/>
          <w:szCs w:val="20"/>
        </w:rPr>
        <w:t xml:space="preserve"> in recent days.  Our sincerest condolences and prayers are extended to all their family members. Funeral details to be announced.</w:t>
      </w:r>
    </w:p>
    <w:p w14:paraId="2CB06B41" w14:textId="77777777" w:rsidR="00B73A35" w:rsidRPr="00AE103B" w:rsidRDefault="00B73A35" w:rsidP="00B73A35">
      <w:pPr>
        <w:pStyle w:val="Header"/>
        <w:spacing w:line="216" w:lineRule="auto"/>
        <w:ind w:left="-284" w:right="-2"/>
        <w:jc w:val="both"/>
        <w:rPr>
          <w:rFonts w:ascii="Candara" w:hAnsi="Candara" w:cs="Beirut"/>
          <w:sz w:val="20"/>
          <w:szCs w:val="20"/>
        </w:rPr>
      </w:pPr>
    </w:p>
    <w:p w14:paraId="070F5689" w14:textId="5399B745" w:rsidR="00B73A35" w:rsidRDefault="00B73A35" w:rsidP="00B73A35">
      <w:pPr>
        <w:pStyle w:val="Header"/>
        <w:spacing w:line="216" w:lineRule="auto"/>
        <w:ind w:left="-284" w:right="-2"/>
        <w:jc w:val="both"/>
        <w:rPr>
          <w:rFonts w:ascii="Candara" w:hAnsi="Candara" w:cs="Beirut"/>
          <w:sz w:val="20"/>
          <w:szCs w:val="20"/>
        </w:rPr>
      </w:pPr>
      <w:r w:rsidRPr="00AE103B">
        <w:rPr>
          <w:rFonts w:ascii="Candara" w:hAnsi="Candara" w:cs="Beirut"/>
          <w:sz w:val="20"/>
          <w:szCs w:val="20"/>
          <w:u w:val="single"/>
        </w:rPr>
        <w:t>M</w:t>
      </w:r>
      <w:r>
        <w:rPr>
          <w:rFonts w:ascii="Candara" w:hAnsi="Candara" w:cs="Beirut"/>
          <w:sz w:val="20"/>
          <w:szCs w:val="20"/>
          <w:u w:val="single"/>
        </w:rPr>
        <w:t>S</w:t>
      </w:r>
      <w:r w:rsidRPr="00AE103B">
        <w:rPr>
          <w:rFonts w:ascii="Candara" w:hAnsi="Candara" w:cs="Beirut"/>
          <w:sz w:val="20"/>
          <w:szCs w:val="20"/>
          <w:u w:val="single"/>
        </w:rPr>
        <w:t xml:space="preserve">. </w:t>
      </w:r>
      <w:r>
        <w:rPr>
          <w:rFonts w:ascii="Candara" w:hAnsi="Candara" w:cs="Beirut"/>
          <w:sz w:val="20"/>
          <w:szCs w:val="20"/>
          <w:u w:val="single"/>
        </w:rPr>
        <w:t>DOREEN STRACHAN</w:t>
      </w:r>
      <w:r w:rsidRPr="00AE103B">
        <w:rPr>
          <w:rFonts w:ascii="Candara" w:hAnsi="Candara" w:cs="Beirut"/>
          <w:sz w:val="20"/>
          <w:szCs w:val="20"/>
          <w:u w:val="single"/>
        </w:rPr>
        <w:t>, RIP (St. Mary's):</w:t>
      </w:r>
      <w:r w:rsidRPr="00824A23">
        <w:rPr>
          <w:rFonts w:ascii="Candara" w:hAnsi="Candara" w:cs="Beirut"/>
          <w:sz w:val="20"/>
          <w:szCs w:val="20"/>
        </w:rPr>
        <w:t xml:space="preserve"> </w:t>
      </w:r>
      <w:r w:rsidRPr="00AE103B">
        <w:rPr>
          <w:rFonts w:ascii="Candara" w:hAnsi="Candara" w:cs="Beirut"/>
          <w:sz w:val="20"/>
          <w:szCs w:val="20"/>
        </w:rPr>
        <w:t>So sorry to announce also the death of</w:t>
      </w:r>
      <w:r>
        <w:rPr>
          <w:rFonts w:ascii="Candara" w:hAnsi="Candara" w:cs="Beirut"/>
          <w:sz w:val="20"/>
          <w:szCs w:val="20"/>
        </w:rPr>
        <w:t xml:space="preserve"> Doreen Strachan</w:t>
      </w:r>
      <w:r w:rsidRPr="00AE103B">
        <w:rPr>
          <w:rFonts w:ascii="Candara" w:hAnsi="Candara" w:cs="Beirut"/>
          <w:sz w:val="20"/>
          <w:szCs w:val="20"/>
        </w:rPr>
        <w:t>. With prayers and condolences to h</w:t>
      </w:r>
      <w:r>
        <w:rPr>
          <w:rFonts w:ascii="Candara" w:hAnsi="Candara" w:cs="Beirut"/>
          <w:sz w:val="20"/>
          <w:szCs w:val="20"/>
        </w:rPr>
        <w:t>er</w:t>
      </w:r>
      <w:r w:rsidRPr="00AE103B">
        <w:rPr>
          <w:rFonts w:ascii="Candara" w:hAnsi="Candara" w:cs="Beirut"/>
          <w:sz w:val="20"/>
          <w:szCs w:val="20"/>
        </w:rPr>
        <w:t xml:space="preserve"> surviving family members. </w:t>
      </w:r>
      <w:r>
        <w:rPr>
          <w:rFonts w:ascii="Candara" w:hAnsi="Candara" w:cs="Beirut"/>
          <w:sz w:val="20"/>
          <w:szCs w:val="20"/>
        </w:rPr>
        <w:t xml:space="preserve">   </w:t>
      </w:r>
      <w:r w:rsidRPr="00AE103B">
        <w:rPr>
          <w:rFonts w:ascii="Candara" w:hAnsi="Candara" w:cs="Beirut"/>
          <w:sz w:val="20"/>
          <w:szCs w:val="20"/>
        </w:rPr>
        <w:t xml:space="preserve">The Requiem Mass will be on </w:t>
      </w:r>
      <w:r>
        <w:rPr>
          <w:rFonts w:ascii="Candara" w:hAnsi="Candara" w:cs="Beirut"/>
          <w:sz w:val="20"/>
          <w:szCs w:val="20"/>
        </w:rPr>
        <w:t>Tuesday,</w:t>
      </w:r>
      <w:r w:rsidRPr="00AE103B">
        <w:rPr>
          <w:rFonts w:ascii="Candara" w:hAnsi="Candara" w:cs="Beirut"/>
          <w:sz w:val="20"/>
          <w:szCs w:val="20"/>
        </w:rPr>
        <w:t xml:space="preserve"> </w:t>
      </w:r>
      <w:r>
        <w:rPr>
          <w:rFonts w:ascii="Candara" w:hAnsi="Candara" w:cs="Beirut"/>
          <w:sz w:val="20"/>
          <w:szCs w:val="20"/>
        </w:rPr>
        <w:t>19</w:t>
      </w:r>
      <w:r w:rsidRPr="00B73A35">
        <w:rPr>
          <w:rFonts w:ascii="Candara" w:hAnsi="Candara" w:cs="Beirut"/>
          <w:sz w:val="20"/>
          <w:szCs w:val="20"/>
          <w:vertAlign w:val="superscript"/>
        </w:rPr>
        <w:t>th</w:t>
      </w:r>
      <w:r>
        <w:rPr>
          <w:rFonts w:ascii="Candara" w:hAnsi="Candara" w:cs="Beirut"/>
          <w:sz w:val="20"/>
          <w:szCs w:val="20"/>
        </w:rPr>
        <w:t xml:space="preserve"> August</w:t>
      </w:r>
      <w:r w:rsidR="002159C6">
        <w:rPr>
          <w:rFonts w:ascii="Candara" w:hAnsi="Candara" w:cs="Beirut"/>
          <w:sz w:val="20"/>
          <w:szCs w:val="20"/>
        </w:rPr>
        <w:t xml:space="preserve"> at 10am in St.  Mary’s.</w:t>
      </w:r>
      <w:r w:rsidRPr="00AE103B">
        <w:rPr>
          <w:rFonts w:ascii="Candara" w:hAnsi="Candara" w:cs="Beirut"/>
          <w:sz w:val="20"/>
          <w:szCs w:val="20"/>
        </w:rPr>
        <w:t xml:space="preserve"> </w:t>
      </w:r>
    </w:p>
    <w:p w14:paraId="6A64C7AE" w14:textId="77777777" w:rsidR="00B73A35" w:rsidRDefault="00B73A35" w:rsidP="005D4E18">
      <w:pPr>
        <w:pStyle w:val="Header"/>
        <w:spacing w:line="216" w:lineRule="auto"/>
        <w:ind w:left="-284" w:right="-2"/>
        <w:jc w:val="both"/>
        <w:rPr>
          <w:rFonts w:ascii="Candara" w:hAnsi="Candara" w:cs="Beirut"/>
          <w:sz w:val="20"/>
          <w:szCs w:val="20"/>
          <w:u w:val="single"/>
        </w:rPr>
      </w:pPr>
    </w:p>
    <w:p w14:paraId="5E21FE91" w14:textId="77777777" w:rsidR="00C549D6" w:rsidRDefault="00C549D6" w:rsidP="005D4E18">
      <w:pPr>
        <w:pStyle w:val="Header"/>
        <w:spacing w:line="216" w:lineRule="auto"/>
        <w:ind w:left="-284" w:right="-2"/>
        <w:jc w:val="both"/>
        <w:rPr>
          <w:rFonts w:ascii="Candara" w:hAnsi="Candara" w:cs="Beirut"/>
          <w:sz w:val="20"/>
          <w:szCs w:val="20"/>
          <w:u w:val="single"/>
        </w:rPr>
      </w:pPr>
    </w:p>
    <w:p w14:paraId="2E720D4C" w14:textId="1D3C849A" w:rsidR="00600278" w:rsidRPr="00943F4E" w:rsidRDefault="00E30000" w:rsidP="005D4E18">
      <w:pPr>
        <w:pStyle w:val="Header"/>
        <w:spacing w:line="216" w:lineRule="auto"/>
        <w:ind w:left="-284" w:right="-2"/>
        <w:jc w:val="both"/>
        <w:rPr>
          <w:rFonts w:ascii="Candara" w:hAnsi="Candara" w:cs="Beirut"/>
          <w:sz w:val="20"/>
          <w:szCs w:val="20"/>
        </w:rPr>
      </w:pPr>
      <w:r w:rsidRPr="00943F4E">
        <w:rPr>
          <w:rFonts w:ascii="Candara" w:hAnsi="Candara" w:cs="Beirut"/>
          <w:sz w:val="20"/>
          <w:szCs w:val="20"/>
          <w:u w:val="single"/>
        </w:rPr>
        <w:lastRenderedPageBreak/>
        <w:t>MASS THIS COMING WEEK (St. Mary’s):</w:t>
      </w:r>
      <w:r w:rsidRPr="00943F4E">
        <w:rPr>
          <w:rFonts w:ascii="Candara" w:hAnsi="Candara" w:cs="Beirut"/>
          <w:sz w:val="20"/>
          <w:szCs w:val="20"/>
        </w:rPr>
        <w:t xml:space="preserve"> </w:t>
      </w:r>
      <w:r w:rsidR="00013F19" w:rsidRPr="00943F4E">
        <w:rPr>
          <w:rFonts w:ascii="Candara" w:hAnsi="Candara" w:cs="Beirut"/>
          <w:sz w:val="20"/>
          <w:szCs w:val="20"/>
        </w:rPr>
        <w:t xml:space="preserve">Due to the </w:t>
      </w:r>
      <w:r w:rsidR="00600278" w:rsidRPr="00943F4E">
        <w:rPr>
          <w:rFonts w:ascii="Candara" w:hAnsi="Candara" w:cs="Beirut"/>
          <w:sz w:val="20"/>
          <w:szCs w:val="20"/>
        </w:rPr>
        <w:t>ongoing</w:t>
      </w:r>
      <w:r w:rsidR="00013F19" w:rsidRPr="00943F4E">
        <w:rPr>
          <w:rFonts w:ascii="Candara" w:hAnsi="Candara" w:cs="Beirut"/>
          <w:sz w:val="20"/>
          <w:szCs w:val="20"/>
        </w:rPr>
        <w:t xml:space="preserve"> work on the parquet flooring in the church, w</w:t>
      </w:r>
      <w:r w:rsidR="00600C69" w:rsidRPr="00943F4E">
        <w:rPr>
          <w:rFonts w:ascii="Candara" w:hAnsi="Candara" w:cs="Beirut"/>
          <w:sz w:val="20"/>
          <w:szCs w:val="20"/>
        </w:rPr>
        <w:t xml:space="preserve">eekday Masses </w:t>
      </w:r>
      <w:r w:rsidR="00600278" w:rsidRPr="00943F4E">
        <w:rPr>
          <w:rFonts w:ascii="Candara" w:hAnsi="Candara" w:cs="Beirut"/>
          <w:sz w:val="20"/>
          <w:szCs w:val="20"/>
        </w:rPr>
        <w:t>in Largs</w:t>
      </w:r>
      <w:r w:rsidR="00C549D6">
        <w:rPr>
          <w:rFonts w:ascii="Candara" w:hAnsi="Candara" w:cs="Beirut"/>
          <w:sz w:val="20"/>
          <w:szCs w:val="20"/>
        </w:rPr>
        <w:t xml:space="preserve"> (Monday, Wednesday, Thursday and Friday)</w:t>
      </w:r>
      <w:r w:rsidR="00600278" w:rsidRPr="00943F4E">
        <w:rPr>
          <w:rFonts w:ascii="Candara" w:hAnsi="Candara" w:cs="Beirut"/>
          <w:sz w:val="20"/>
          <w:szCs w:val="20"/>
        </w:rPr>
        <w:t xml:space="preserve"> </w:t>
      </w:r>
      <w:r w:rsidR="00600C69" w:rsidRPr="00943F4E">
        <w:rPr>
          <w:rFonts w:ascii="Candara" w:hAnsi="Candara" w:cs="Beirut"/>
          <w:sz w:val="20"/>
          <w:szCs w:val="20"/>
        </w:rPr>
        <w:t>this week</w:t>
      </w:r>
      <w:r w:rsidR="00600278" w:rsidRPr="00943F4E">
        <w:rPr>
          <w:rFonts w:ascii="Candara" w:hAnsi="Candara" w:cs="Beirut"/>
          <w:sz w:val="20"/>
          <w:szCs w:val="20"/>
        </w:rPr>
        <w:t xml:space="preserve"> </w:t>
      </w:r>
      <w:r w:rsidR="00600C69" w:rsidRPr="00943F4E">
        <w:rPr>
          <w:rFonts w:ascii="Candara" w:hAnsi="Candara" w:cs="Beirut"/>
          <w:sz w:val="20"/>
          <w:szCs w:val="20"/>
        </w:rPr>
        <w:t xml:space="preserve"> </w:t>
      </w:r>
      <w:r w:rsidR="00600C69" w:rsidRPr="00943F4E">
        <w:rPr>
          <w:rFonts w:ascii="Candara" w:hAnsi="Candara" w:cs="Beirut"/>
          <w:b/>
          <w:bCs/>
          <w:sz w:val="20"/>
          <w:szCs w:val="20"/>
        </w:rPr>
        <w:t xml:space="preserve">will </w:t>
      </w:r>
      <w:r w:rsidR="00600278" w:rsidRPr="00943F4E">
        <w:rPr>
          <w:rFonts w:ascii="Candara" w:hAnsi="Candara" w:cs="Beirut"/>
          <w:b/>
          <w:bCs/>
          <w:sz w:val="20"/>
          <w:szCs w:val="20"/>
        </w:rPr>
        <w:t xml:space="preserve">be </w:t>
      </w:r>
      <w:r w:rsidR="00600C69" w:rsidRPr="00943F4E">
        <w:rPr>
          <w:rFonts w:ascii="Candara" w:hAnsi="Candara" w:cs="Beirut"/>
          <w:b/>
          <w:bCs/>
          <w:sz w:val="20"/>
          <w:szCs w:val="20"/>
        </w:rPr>
        <w:t xml:space="preserve">all be in the </w:t>
      </w:r>
      <w:r w:rsidR="00013F19" w:rsidRPr="00943F4E">
        <w:rPr>
          <w:rFonts w:ascii="Candara" w:hAnsi="Candara" w:cs="Beirut"/>
          <w:b/>
          <w:bCs/>
          <w:sz w:val="20"/>
          <w:szCs w:val="20"/>
        </w:rPr>
        <w:t>HALL</w:t>
      </w:r>
      <w:r w:rsidR="00600C69" w:rsidRPr="00943F4E">
        <w:rPr>
          <w:rFonts w:ascii="Candara" w:hAnsi="Candara" w:cs="Beirut"/>
          <w:sz w:val="20"/>
          <w:szCs w:val="20"/>
        </w:rPr>
        <w:t xml:space="preserve"> at 10am with exposition, etc</w:t>
      </w:r>
      <w:r w:rsidR="00C549D6">
        <w:rPr>
          <w:rFonts w:ascii="Candara" w:hAnsi="Candara" w:cs="Beirut"/>
          <w:sz w:val="20"/>
          <w:szCs w:val="20"/>
        </w:rPr>
        <w:t xml:space="preserve">. On </w:t>
      </w:r>
      <w:r w:rsidR="00C549D6" w:rsidRPr="00C549D6">
        <w:rPr>
          <w:rFonts w:ascii="Candara" w:hAnsi="Candara" w:cs="Beirut"/>
          <w:b/>
          <w:sz w:val="20"/>
          <w:szCs w:val="20"/>
        </w:rPr>
        <w:t>TUESDAY</w:t>
      </w:r>
      <w:r w:rsidR="00C549D6">
        <w:rPr>
          <w:rFonts w:ascii="Candara" w:hAnsi="Candara" w:cs="Beirut"/>
          <w:sz w:val="20"/>
          <w:szCs w:val="20"/>
        </w:rPr>
        <w:t xml:space="preserve"> will be the funeral for Ms. Doreen Strachan IN THE CHURCH.</w:t>
      </w:r>
      <w:r w:rsidR="00013F19" w:rsidRPr="00943F4E">
        <w:rPr>
          <w:rFonts w:ascii="Candara" w:hAnsi="Candara" w:cs="Beirut"/>
          <w:sz w:val="20"/>
          <w:szCs w:val="20"/>
        </w:rPr>
        <w:t xml:space="preserve"> Sunday Masses next weekend (</w:t>
      </w:r>
      <w:r w:rsidR="005D4E18" w:rsidRPr="00943F4E">
        <w:rPr>
          <w:rFonts w:ascii="Candara" w:hAnsi="Candara" w:cs="Beirut"/>
          <w:sz w:val="20"/>
          <w:szCs w:val="20"/>
        </w:rPr>
        <w:t>23/24</w:t>
      </w:r>
      <w:r w:rsidR="00013F19" w:rsidRPr="00943F4E">
        <w:rPr>
          <w:rFonts w:ascii="Candara" w:hAnsi="Candara" w:cs="Beirut"/>
          <w:sz w:val="20"/>
          <w:szCs w:val="20"/>
        </w:rPr>
        <w:t xml:space="preserve"> August) will as usual be in the church.</w:t>
      </w:r>
      <w:r w:rsidR="00600278" w:rsidRPr="00943F4E">
        <w:rPr>
          <w:rFonts w:ascii="Candara" w:hAnsi="Candara" w:cs="Beirut"/>
          <w:sz w:val="20"/>
          <w:szCs w:val="20"/>
        </w:rPr>
        <w:t xml:space="preserve"> </w:t>
      </w:r>
    </w:p>
    <w:p w14:paraId="141E1F98" w14:textId="77777777" w:rsidR="000A1692" w:rsidRPr="00943F4E" w:rsidRDefault="000A1692" w:rsidP="000A1692">
      <w:pPr>
        <w:pStyle w:val="Header"/>
        <w:spacing w:line="216" w:lineRule="auto"/>
        <w:ind w:left="-284" w:right="-2"/>
        <w:jc w:val="both"/>
        <w:rPr>
          <w:rFonts w:ascii="Candara" w:hAnsi="Candara" w:cs="Beirut"/>
          <w:sz w:val="20"/>
          <w:szCs w:val="20"/>
        </w:rPr>
      </w:pPr>
    </w:p>
    <w:p w14:paraId="33F99FAC" w14:textId="069D73D7" w:rsidR="003C47CD" w:rsidRPr="00225AC2" w:rsidRDefault="003C47CD" w:rsidP="00D41E7B">
      <w:pPr>
        <w:pStyle w:val="NormalWeb"/>
        <w:spacing w:before="0" w:beforeAutospacing="0" w:after="0" w:afterAutospacing="0" w:line="216" w:lineRule="auto"/>
        <w:ind w:left="-284"/>
        <w:jc w:val="both"/>
        <w:rPr>
          <w:rFonts w:ascii="Candara" w:hAnsi="Candara" w:cs="Beirut"/>
          <w:bCs/>
          <w:sz w:val="20"/>
          <w:szCs w:val="20"/>
        </w:rPr>
      </w:pPr>
      <w:r w:rsidRPr="00225AC2">
        <w:rPr>
          <w:rFonts w:ascii="Candara" w:hAnsi="Candara" w:cs="Beirut"/>
          <w:sz w:val="20"/>
          <w:szCs w:val="20"/>
          <w:u w:val="single"/>
        </w:rPr>
        <w:t xml:space="preserve">FOR ANY </w:t>
      </w:r>
      <w:r w:rsidR="00746A88" w:rsidRPr="00225AC2">
        <w:rPr>
          <w:rFonts w:ascii="Candara" w:hAnsi="Candara" w:cs="Beirut"/>
          <w:sz w:val="20"/>
          <w:szCs w:val="20"/>
          <w:u w:val="single"/>
        </w:rPr>
        <w:t>REQUIEM MASSES</w:t>
      </w:r>
      <w:r w:rsidRPr="00225AC2">
        <w:rPr>
          <w:rFonts w:ascii="Candara" w:hAnsi="Candara" w:cs="Beirut"/>
          <w:b/>
          <w:bCs/>
          <w:sz w:val="20"/>
          <w:szCs w:val="20"/>
        </w:rPr>
        <w:t xml:space="preserve"> </w:t>
      </w:r>
      <w:r w:rsidRPr="00225AC2">
        <w:rPr>
          <w:rFonts w:ascii="Candara" w:hAnsi="Candara" w:cs="Beirut"/>
          <w:bCs/>
          <w:sz w:val="20"/>
          <w:szCs w:val="20"/>
        </w:rPr>
        <w:t>in Largs and surrounding area</w:t>
      </w:r>
      <w:r w:rsidR="00746A88" w:rsidRPr="00225AC2">
        <w:rPr>
          <w:rFonts w:ascii="Candara" w:hAnsi="Candara" w:cs="Beirut"/>
          <w:bCs/>
          <w:sz w:val="20"/>
          <w:szCs w:val="20"/>
        </w:rPr>
        <w:t xml:space="preserve"> for the next </w:t>
      </w:r>
      <w:r w:rsidR="00013F19" w:rsidRPr="00225AC2">
        <w:rPr>
          <w:rFonts w:ascii="Candara" w:hAnsi="Candara" w:cs="Beirut"/>
          <w:bCs/>
          <w:sz w:val="20"/>
          <w:szCs w:val="20"/>
        </w:rPr>
        <w:t>couple of</w:t>
      </w:r>
      <w:r w:rsidR="00746A88" w:rsidRPr="00225AC2">
        <w:rPr>
          <w:rFonts w:ascii="Candara" w:hAnsi="Candara" w:cs="Beirut"/>
          <w:bCs/>
          <w:sz w:val="20"/>
          <w:szCs w:val="20"/>
        </w:rPr>
        <w:t xml:space="preserve"> weeks</w:t>
      </w:r>
      <w:r w:rsidRPr="00225AC2">
        <w:rPr>
          <w:rFonts w:ascii="Candara" w:hAnsi="Candara" w:cs="Beirut"/>
          <w:bCs/>
          <w:sz w:val="20"/>
          <w:szCs w:val="20"/>
        </w:rPr>
        <w:t xml:space="preserve">, </w:t>
      </w:r>
      <w:r w:rsidR="00746A88" w:rsidRPr="00225AC2">
        <w:rPr>
          <w:rFonts w:ascii="Candara" w:hAnsi="Candara" w:cs="Beirut"/>
          <w:bCs/>
          <w:sz w:val="20"/>
          <w:szCs w:val="20"/>
        </w:rPr>
        <w:t>we will have to adapt to the circumstances of the works going on. I</w:t>
      </w:r>
      <w:r w:rsidRPr="00225AC2">
        <w:rPr>
          <w:rFonts w:ascii="Candara" w:hAnsi="Candara" w:cs="Beirut"/>
          <w:bCs/>
          <w:sz w:val="20"/>
          <w:szCs w:val="20"/>
        </w:rPr>
        <w:t xml:space="preserve">f </w:t>
      </w:r>
      <w:r w:rsidR="00746A88" w:rsidRPr="00225AC2">
        <w:rPr>
          <w:rFonts w:ascii="Candara" w:hAnsi="Candara" w:cs="Beirut"/>
          <w:bCs/>
          <w:sz w:val="20"/>
          <w:szCs w:val="20"/>
        </w:rPr>
        <w:t>the Requiem Mass cannot</w:t>
      </w:r>
      <w:r w:rsidRPr="00225AC2">
        <w:rPr>
          <w:rFonts w:ascii="Candara" w:hAnsi="Candara" w:cs="Beirut"/>
          <w:bCs/>
          <w:sz w:val="20"/>
          <w:szCs w:val="20"/>
        </w:rPr>
        <w:t xml:space="preserve"> take place </w:t>
      </w:r>
      <w:r w:rsidR="00746A88" w:rsidRPr="00225AC2">
        <w:rPr>
          <w:rFonts w:ascii="Candara" w:hAnsi="Candara" w:cs="Beirut"/>
          <w:bCs/>
          <w:sz w:val="20"/>
          <w:szCs w:val="20"/>
        </w:rPr>
        <w:t>in the church or the hall</w:t>
      </w:r>
      <w:r w:rsidRPr="00225AC2">
        <w:rPr>
          <w:rFonts w:ascii="Candara" w:hAnsi="Candara" w:cs="Beirut"/>
          <w:bCs/>
          <w:sz w:val="20"/>
          <w:szCs w:val="20"/>
        </w:rPr>
        <w:t xml:space="preserve">, </w:t>
      </w:r>
      <w:r w:rsidR="00746A88" w:rsidRPr="00225AC2">
        <w:rPr>
          <w:rFonts w:ascii="Candara" w:hAnsi="Candara" w:cs="Beirut"/>
          <w:bCs/>
          <w:sz w:val="20"/>
          <w:szCs w:val="20"/>
        </w:rPr>
        <w:t>it</w:t>
      </w:r>
      <w:r w:rsidRPr="00225AC2">
        <w:rPr>
          <w:rFonts w:ascii="Candara" w:hAnsi="Candara" w:cs="Beirut"/>
          <w:bCs/>
          <w:sz w:val="20"/>
          <w:szCs w:val="20"/>
        </w:rPr>
        <w:t xml:space="preserve"> will take place in St. Columba’s Scottish Episcopal Church, depending on the family’s choice.</w:t>
      </w:r>
      <w:r w:rsidRPr="00225AC2">
        <w:rPr>
          <w:rFonts w:ascii="Candara" w:hAnsi="Candara" w:cs="Beirut"/>
          <w:sz w:val="20"/>
          <w:szCs w:val="20"/>
        </w:rPr>
        <w:t xml:space="preserve"> </w:t>
      </w:r>
      <w:r w:rsidRPr="00225AC2">
        <w:rPr>
          <w:rFonts w:ascii="Candara" w:hAnsi="Candara" w:cs="Beirut"/>
          <w:bCs/>
          <w:sz w:val="20"/>
          <w:szCs w:val="20"/>
        </w:rPr>
        <w:t>I am very grateful to Pastor Mark Goodman and his parish</w:t>
      </w:r>
      <w:r w:rsidR="00746A88" w:rsidRPr="00225AC2">
        <w:rPr>
          <w:rFonts w:ascii="Candara" w:hAnsi="Candara" w:cs="Beirut"/>
          <w:bCs/>
          <w:sz w:val="20"/>
          <w:szCs w:val="20"/>
        </w:rPr>
        <w:t>ioners</w:t>
      </w:r>
      <w:r w:rsidRPr="00225AC2">
        <w:rPr>
          <w:rFonts w:ascii="Candara" w:hAnsi="Candara" w:cs="Beirut"/>
          <w:bCs/>
          <w:sz w:val="20"/>
          <w:szCs w:val="20"/>
        </w:rPr>
        <w:t xml:space="preserve"> for opening their doors to us.</w:t>
      </w:r>
    </w:p>
    <w:p w14:paraId="523F9143" w14:textId="77777777" w:rsidR="00D41E7B" w:rsidRPr="00D41E7B" w:rsidRDefault="00D41E7B" w:rsidP="000A1692">
      <w:pPr>
        <w:pStyle w:val="NormalWeb"/>
        <w:spacing w:before="0" w:beforeAutospacing="0" w:after="0" w:afterAutospacing="0" w:line="216" w:lineRule="auto"/>
        <w:jc w:val="both"/>
        <w:rPr>
          <w:rFonts w:ascii="Candara" w:hAnsi="Candara" w:cs="Beirut"/>
          <w:b/>
          <w:bCs/>
          <w:sz w:val="20"/>
          <w:szCs w:val="20"/>
        </w:rPr>
      </w:pPr>
    </w:p>
    <w:p w14:paraId="0AA219FB" w14:textId="77777777" w:rsidR="00BB20E6" w:rsidRDefault="00BB20E6" w:rsidP="00BB20E6">
      <w:pPr>
        <w:spacing w:line="216" w:lineRule="auto"/>
        <w:ind w:left="-284"/>
        <w:jc w:val="both"/>
        <w:rPr>
          <w:rFonts w:ascii="Candara" w:hAnsi="Candara" w:cs="Beirut"/>
          <w:sz w:val="20"/>
          <w:szCs w:val="20"/>
        </w:rPr>
      </w:pPr>
      <w:r w:rsidRPr="00600C69">
        <w:rPr>
          <w:rFonts w:ascii="Candara" w:hAnsi="Candara" w:cs="Beirut"/>
          <w:sz w:val="20"/>
          <w:szCs w:val="20"/>
          <w:u w:val="single"/>
        </w:rPr>
        <w:t>FR. FERDINAND ONWUKA</w:t>
      </w:r>
      <w:r>
        <w:rPr>
          <w:rFonts w:ascii="Candara" w:hAnsi="Candara" w:cs="Beirut"/>
          <w:sz w:val="20"/>
          <w:szCs w:val="20"/>
        </w:rPr>
        <w:t xml:space="preserve">: For any urgent sick call, please call Fr. Ferdinand on </w:t>
      </w:r>
      <w:r w:rsidRPr="00600C69">
        <w:rPr>
          <w:rFonts w:ascii="Candara" w:hAnsi="Candara" w:cs="Beirut"/>
          <w:sz w:val="20"/>
          <w:szCs w:val="20"/>
        </w:rPr>
        <w:t>07404 623 741</w:t>
      </w:r>
      <w:r>
        <w:rPr>
          <w:rFonts w:ascii="Candara" w:hAnsi="Candara" w:cs="Beirut"/>
          <w:sz w:val="20"/>
          <w:szCs w:val="20"/>
        </w:rPr>
        <w:t>.</w:t>
      </w:r>
    </w:p>
    <w:p w14:paraId="16425ACD" w14:textId="77777777" w:rsidR="00BB20E6" w:rsidRDefault="00BB20E6" w:rsidP="00BB20E6">
      <w:pPr>
        <w:pStyle w:val="Header"/>
        <w:spacing w:line="216" w:lineRule="auto"/>
        <w:ind w:right="-2"/>
        <w:jc w:val="both"/>
        <w:rPr>
          <w:rFonts w:ascii="Candara" w:hAnsi="Candara" w:cs="Beirut"/>
          <w:sz w:val="20"/>
          <w:szCs w:val="20"/>
          <w:u w:val="single"/>
        </w:rPr>
      </w:pPr>
    </w:p>
    <w:p w14:paraId="642C9C31" w14:textId="12099FC1" w:rsidR="00A26C37" w:rsidRDefault="00A26C37" w:rsidP="00BA1412">
      <w:pPr>
        <w:pStyle w:val="Header"/>
        <w:spacing w:line="216" w:lineRule="auto"/>
        <w:ind w:left="-284" w:right="-2"/>
        <w:jc w:val="both"/>
        <w:rPr>
          <w:rFonts w:ascii="Candara" w:hAnsi="Candara" w:cs="Beirut"/>
          <w:sz w:val="20"/>
          <w:szCs w:val="20"/>
        </w:rPr>
      </w:pPr>
      <w:r>
        <w:rPr>
          <w:rFonts w:ascii="Candara" w:hAnsi="Candara" w:cs="Beirut"/>
          <w:sz w:val="20"/>
          <w:szCs w:val="20"/>
          <w:u w:val="single"/>
        </w:rPr>
        <w:t>BEGINNING 27</w:t>
      </w:r>
      <w:r w:rsidRPr="00A26C37">
        <w:rPr>
          <w:rFonts w:ascii="Candara" w:hAnsi="Candara" w:cs="Beirut"/>
          <w:sz w:val="20"/>
          <w:szCs w:val="20"/>
          <w:u w:val="single"/>
          <w:vertAlign w:val="superscript"/>
        </w:rPr>
        <w:t>th</w:t>
      </w:r>
      <w:r>
        <w:rPr>
          <w:rFonts w:ascii="Candara" w:hAnsi="Candara" w:cs="Beirut"/>
          <w:sz w:val="20"/>
          <w:szCs w:val="20"/>
          <w:u w:val="single"/>
        </w:rPr>
        <w:t xml:space="preserve"> AUGUST</w:t>
      </w:r>
      <w:r>
        <w:rPr>
          <w:rFonts w:ascii="Candara" w:hAnsi="Candara" w:cs="Beirut"/>
          <w:sz w:val="20"/>
          <w:szCs w:val="20"/>
        </w:rPr>
        <w:t>, morning Mass in St. Mary’s on Wednesdays will be moved from 10am to 8am. It will be a “low” Mass (no singing or homily) and won’t be preceded by Adoration or Rosary. My hope is that it will allow workers to have an early Mass. It will also allow me to have a full day off!</w:t>
      </w:r>
    </w:p>
    <w:p w14:paraId="657E6D44" w14:textId="77777777" w:rsidR="005D4E18" w:rsidRDefault="005D4E18" w:rsidP="00BA1412">
      <w:pPr>
        <w:pStyle w:val="Header"/>
        <w:spacing w:line="216" w:lineRule="auto"/>
        <w:ind w:left="-284" w:right="-2"/>
        <w:jc w:val="both"/>
        <w:rPr>
          <w:rFonts w:ascii="Candara" w:hAnsi="Candara" w:cs="Beirut"/>
          <w:sz w:val="20"/>
          <w:szCs w:val="20"/>
        </w:rPr>
      </w:pPr>
    </w:p>
    <w:p w14:paraId="39D264FC" w14:textId="7A38DB46" w:rsidR="005D4E18" w:rsidRDefault="005D4E18" w:rsidP="00BA1412">
      <w:pPr>
        <w:pStyle w:val="Header"/>
        <w:spacing w:line="216" w:lineRule="auto"/>
        <w:ind w:left="-284" w:right="-2"/>
        <w:jc w:val="both"/>
        <w:rPr>
          <w:rFonts w:ascii="Candara" w:hAnsi="Candara" w:cs="Beirut"/>
          <w:sz w:val="20"/>
          <w:szCs w:val="20"/>
        </w:rPr>
      </w:pPr>
      <w:r w:rsidRPr="005D4E18">
        <w:rPr>
          <w:rFonts w:ascii="Candara" w:hAnsi="Candara" w:cs="Beirut"/>
          <w:sz w:val="20"/>
          <w:szCs w:val="20"/>
          <w:u w:val="single"/>
        </w:rPr>
        <w:t>BAPTISM</w:t>
      </w:r>
      <w:r>
        <w:rPr>
          <w:rFonts w:ascii="Candara" w:hAnsi="Candara" w:cs="Beirut"/>
          <w:sz w:val="20"/>
          <w:szCs w:val="20"/>
        </w:rPr>
        <w:t>: With joy we will welcome into the Church next Saturday, 23</w:t>
      </w:r>
      <w:r w:rsidRPr="005D4E18">
        <w:rPr>
          <w:rFonts w:ascii="Candara" w:hAnsi="Candara" w:cs="Beirut"/>
          <w:sz w:val="20"/>
          <w:szCs w:val="20"/>
          <w:vertAlign w:val="superscript"/>
        </w:rPr>
        <w:t>rd</w:t>
      </w:r>
      <w:r>
        <w:rPr>
          <w:rFonts w:ascii="Candara" w:hAnsi="Candara" w:cs="Beirut"/>
          <w:sz w:val="20"/>
          <w:szCs w:val="20"/>
        </w:rPr>
        <w:t xml:space="preserve"> August, Clementine Mackie, daughter of Kathleen and Pete Mackie. Heartfelt congratulations to the whole family and may the grace of this day shine deeply in the hearts of all!</w:t>
      </w:r>
    </w:p>
    <w:p w14:paraId="14A96777" w14:textId="77777777" w:rsidR="00A51061" w:rsidRDefault="00A51061" w:rsidP="00BA1412">
      <w:pPr>
        <w:pStyle w:val="Header"/>
        <w:spacing w:line="216" w:lineRule="auto"/>
        <w:ind w:left="-284" w:right="-2"/>
        <w:jc w:val="both"/>
        <w:rPr>
          <w:rFonts w:ascii="Candara" w:hAnsi="Candara" w:cs="Beirut"/>
          <w:sz w:val="20"/>
          <w:szCs w:val="20"/>
        </w:rPr>
      </w:pPr>
    </w:p>
    <w:p w14:paraId="221A25CE" w14:textId="395A4E11" w:rsidR="00A51061" w:rsidRDefault="00A51061" w:rsidP="00BA1412">
      <w:pPr>
        <w:pStyle w:val="Header"/>
        <w:spacing w:line="216" w:lineRule="auto"/>
        <w:ind w:left="-284" w:right="-2"/>
        <w:jc w:val="both"/>
        <w:rPr>
          <w:rFonts w:ascii="Candara" w:hAnsi="Candara" w:cs="Beirut"/>
          <w:sz w:val="20"/>
          <w:szCs w:val="20"/>
        </w:rPr>
      </w:pPr>
      <w:r w:rsidRPr="009D5A5F">
        <w:rPr>
          <w:rFonts w:ascii="Candara" w:hAnsi="Candara" w:cs="Beirut"/>
          <w:sz w:val="20"/>
          <w:szCs w:val="20"/>
          <w:u w:val="single"/>
        </w:rPr>
        <w:t>DEANERY MASS FOR VOCATIONS</w:t>
      </w:r>
      <w:r w:rsidR="009D5A5F" w:rsidRPr="009D5A5F">
        <w:rPr>
          <w:rFonts w:ascii="Candara" w:hAnsi="Candara" w:cs="Beirut"/>
          <w:sz w:val="20"/>
          <w:szCs w:val="20"/>
          <w:u w:val="single"/>
        </w:rPr>
        <w:t xml:space="preserve"> (St. Mary’s):</w:t>
      </w:r>
      <w:r w:rsidR="009D5A5F">
        <w:rPr>
          <w:rFonts w:ascii="Candara" w:hAnsi="Candara" w:cs="Beirut"/>
          <w:sz w:val="20"/>
          <w:szCs w:val="20"/>
        </w:rPr>
        <w:t xml:space="preserve"> With a view to raising vocations awareness and to praying the Lord of the harvest to send more labourers into his harvest, our St. Mary’s Deanery is planning occasional Vocations Masses in different parishes. On Tuesday 16</w:t>
      </w:r>
      <w:r w:rsidR="009D5A5F" w:rsidRPr="009D5A5F">
        <w:rPr>
          <w:rFonts w:ascii="Candara" w:hAnsi="Candara" w:cs="Beirut"/>
          <w:sz w:val="20"/>
          <w:szCs w:val="20"/>
          <w:vertAlign w:val="superscript"/>
        </w:rPr>
        <w:t>th</w:t>
      </w:r>
      <w:r w:rsidR="009D5A5F">
        <w:rPr>
          <w:rFonts w:ascii="Candara" w:hAnsi="Candara" w:cs="Beirut"/>
          <w:sz w:val="20"/>
          <w:szCs w:val="20"/>
        </w:rPr>
        <w:t xml:space="preserve"> September, then, there will be a Mass for Vocations to the Priesthood in St. Mary’s in Largs at 7pm. Please mark the date and time and make the effort to come out that evening to pray for this important intention. Bring a friend and pass the word: we want the church to have standing room only!</w:t>
      </w:r>
    </w:p>
    <w:p w14:paraId="6B3B8B04" w14:textId="77777777" w:rsidR="00A26C37" w:rsidRDefault="00A26C37" w:rsidP="00600278">
      <w:pPr>
        <w:pStyle w:val="Header"/>
        <w:spacing w:line="216" w:lineRule="auto"/>
        <w:ind w:right="-2"/>
        <w:jc w:val="both"/>
        <w:rPr>
          <w:rFonts w:ascii="Candara" w:hAnsi="Candara" w:cs="Beirut"/>
          <w:sz w:val="20"/>
          <w:szCs w:val="20"/>
          <w:u w:val="single"/>
        </w:rPr>
      </w:pPr>
    </w:p>
    <w:p w14:paraId="2819236E" w14:textId="544B38C9" w:rsidR="003823AB" w:rsidRDefault="003706B0" w:rsidP="009C5D8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5D4E18">
        <w:rPr>
          <w:rFonts w:ascii="Candara" w:hAnsi="Candara" w:cs="Beirut"/>
          <w:sz w:val="20"/>
          <w:szCs w:val="20"/>
        </w:rPr>
        <w:t>We honour Our Lady on Friday, eight days after the Assumption, as the</w:t>
      </w:r>
    </w:p>
    <w:p w14:paraId="40D9DF47" w14:textId="77777777" w:rsidR="005D4E18" w:rsidRDefault="005D4E18" w:rsidP="009C5D86">
      <w:pPr>
        <w:pStyle w:val="Header"/>
        <w:spacing w:line="216" w:lineRule="auto"/>
        <w:ind w:left="-284" w:right="-2"/>
        <w:jc w:val="both"/>
        <w:rPr>
          <w:rFonts w:ascii="Candara" w:hAnsi="Candara" w:cs="Beirut"/>
          <w:sz w:val="20"/>
          <w:szCs w:val="20"/>
        </w:rPr>
      </w:pPr>
    </w:p>
    <w:p w14:paraId="12C0F19E" w14:textId="1C31C731" w:rsidR="005D4E18" w:rsidRDefault="005D4E18" w:rsidP="009C5D86">
      <w:pPr>
        <w:pStyle w:val="Header"/>
        <w:spacing w:line="216" w:lineRule="auto"/>
        <w:ind w:left="-284" w:right="-2"/>
        <w:jc w:val="both"/>
        <w:rPr>
          <w:rFonts w:ascii="Candara" w:hAnsi="Candara" w:cs="Beirut"/>
          <w:sz w:val="20"/>
          <w:szCs w:val="20"/>
        </w:rPr>
      </w:pPr>
      <w:r w:rsidRPr="005D4E18">
        <w:rPr>
          <w:rFonts w:ascii="Candara" w:hAnsi="Candara" w:cs="Beirut"/>
          <w:sz w:val="20"/>
          <w:szCs w:val="20"/>
          <w:u w:val="single"/>
        </w:rPr>
        <w:t>THIRD THURSDAY ADORATION (St. Mary’s)</w:t>
      </w:r>
      <w:r>
        <w:rPr>
          <w:rFonts w:ascii="Candara" w:hAnsi="Candara" w:cs="Beirut"/>
          <w:sz w:val="20"/>
          <w:szCs w:val="20"/>
        </w:rPr>
        <w:t xml:space="preserve"> from 7.30-8.30pm</w:t>
      </w:r>
      <w:r w:rsidR="0020133C">
        <w:rPr>
          <w:rFonts w:ascii="Candara" w:hAnsi="Candara" w:cs="Beirut"/>
          <w:sz w:val="20"/>
          <w:szCs w:val="20"/>
        </w:rPr>
        <w:t xml:space="preserve"> on 21</w:t>
      </w:r>
      <w:r w:rsidR="0020133C" w:rsidRPr="0020133C">
        <w:rPr>
          <w:rFonts w:ascii="Candara" w:hAnsi="Candara" w:cs="Beirut"/>
          <w:sz w:val="20"/>
          <w:szCs w:val="20"/>
          <w:vertAlign w:val="superscript"/>
        </w:rPr>
        <w:t>st</w:t>
      </w:r>
      <w:r w:rsidR="0020133C">
        <w:rPr>
          <w:rFonts w:ascii="Candara" w:hAnsi="Candara" w:cs="Beirut"/>
          <w:sz w:val="20"/>
          <w:szCs w:val="20"/>
        </w:rPr>
        <w:t xml:space="preserve"> August</w:t>
      </w:r>
      <w:r>
        <w:rPr>
          <w:rFonts w:ascii="Candara" w:hAnsi="Candara" w:cs="Beirut"/>
          <w:sz w:val="20"/>
          <w:szCs w:val="20"/>
        </w:rPr>
        <w:t>.</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052E6353" w14:textId="6CAF6FE2" w:rsidR="009C5D86" w:rsidRDefault="00E07357" w:rsidP="00EF52C1">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ST. MARY’S PARISH SHRINE IN HONOUR OF BLESSED CARLO ACUTIS, SAINT FRANCIS &amp; SAINT CLARE OF ASSISI</w:t>
      </w:r>
      <w:r>
        <w:rPr>
          <w:rFonts w:ascii="Candara" w:hAnsi="Candara" w:cs="Beirut"/>
          <w:sz w:val="20"/>
          <w:szCs w:val="20"/>
        </w:rPr>
        <w:t xml:space="preserve">: </w:t>
      </w:r>
      <w:r w:rsidR="00AF2A11">
        <w:rPr>
          <w:rFonts w:ascii="Candara" w:hAnsi="Candara" w:cs="Beirut"/>
          <w:sz w:val="20"/>
          <w:szCs w:val="20"/>
        </w:rPr>
        <w:t>The</w:t>
      </w:r>
      <w:r w:rsidR="009C5D86">
        <w:rPr>
          <w:rFonts w:ascii="Candara" w:hAnsi="Candara" w:cs="Beirut"/>
          <w:sz w:val="20"/>
          <w:szCs w:val="20"/>
        </w:rPr>
        <w:t xml:space="preserve"> fund currently stands at </w:t>
      </w:r>
      <w:r w:rsidR="009C5D86" w:rsidRPr="009C5D86">
        <w:rPr>
          <w:rFonts w:ascii="Candara" w:hAnsi="Candara" w:cs="Beirut"/>
          <w:b/>
          <w:bCs/>
          <w:sz w:val="20"/>
          <w:szCs w:val="20"/>
        </w:rPr>
        <w:t>£12,814.13</w:t>
      </w:r>
      <w:r w:rsidR="009C5D86">
        <w:rPr>
          <w:rFonts w:ascii="Candara" w:hAnsi="Candara" w:cs="Beirut"/>
          <w:sz w:val="20"/>
          <w:szCs w:val="20"/>
        </w:rPr>
        <w:t xml:space="preserve">. Sincerest thanks to </w:t>
      </w:r>
      <w:r w:rsidR="009C5D86" w:rsidRPr="00E53CEC">
        <w:rPr>
          <w:rFonts w:ascii="Candara" w:hAnsi="Candara" w:cs="Beirut"/>
          <w:b/>
          <w:bCs/>
          <w:sz w:val="20"/>
          <w:szCs w:val="20"/>
        </w:rPr>
        <w:t>every single person</w:t>
      </w:r>
      <w:r w:rsidR="009C5D86">
        <w:rPr>
          <w:rFonts w:ascii="Candara" w:hAnsi="Candara" w:cs="Beirut"/>
          <w:sz w:val="20"/>
          <w:szCs w:val="20"/>
        </w:rPr>
        <w:t xml:space="preserve"> who has made this possible. May God reward you. </w:t>
      </w:r>
    </w:p>
    <w:p w14:paraId="55BC5E92" w14:textId="027C2F81" w:rsidR="00B15D8F" w:rsidRDefault="009C5D86" w:rsidP="00AF2A11">
      <w:pPr>
        <w:pStyle w:val="Header"/>
        <w:spacing w:line="216" w:lineRule="auto"/>
        <w:ind w:left="-284"/>
        <w:jc w:val="both"/>
        <w:rPr>
          <w:rFonts w:ascii="Candara" w:hAnsi="Candara" w:cs="Beirut"/>
          <w:sz w:val="20"/>
          <w:szCs w:val="20"/>
        </w:rPr>
      </w:pPr>
      <w:r w:rsidRPr="009C5D86">
        <w:rPr>
          <w:rFonts w:ascii="Candara" w:hAnsi="Candara" w:cs="Beirut"/>
          <w:sz w:val="20"/>
          <w:szCs w:val="20"/>
        </w:rPr>
        <w:t xml:space="preserve">     </w:t>
      </w:r>
      <w:r w:rsidR="00AF2A11">
        <w:rPr>
          <w:rFonts w:ascii="Candara" w:hAnsi="Candara" w:cs="Beirut"/>
          <w:sz w:val="20"/>
          <w:szCs w:val="20"/>
        </w:rPr>
        <w:t xml:space="preserve">The fund remains open. </w:t>
      </w:r>
      <w:r w:rsidR="00E07357">
        <w:rPr>
          <w:rFonts w:ascii="Candara" w:hAnsi="Candara" w:cs="Beirut"/>
          <w:sz w:val="20"/>
          <w:szCs w:val="20"/>
        </w:rPr>
        <w:t xml:space="preserve">To </w:t>
      </w:r>
      <w:proofErr w:type="gramStart"/>
      <w:r w:rsidR="00E07357">
        <w:rPr>
          <w:rFonts w:ascii="Candara" w:hAnsi="Candara" w:cs="Beirut"/>
          <w:sz w:val="20"/>
          <w:szCs w:val="20"/>
        </w:rPr>
        <w:t>make a contribution</w:t>
      </w:r>
      <w:proofErr w:type="gramEnd"/>
      <w:r w:rsidR="00E07357">
        <w:rPr>
          <w:rFonts w:ascii="Candara" w:hAnsi="Candara" w:cs="Beirut"/>
          <w:sz w:val="20"/>
          <w:szCs w:val="20"/>
        </w:rPr>
        <w:t xml:space="preserve"> towards th</w:t>
      </w:r>
      <w:r w:rsidR="00AF2A11">
        <w:rPr>
          <w:rFonts w:ascii="Candara" w:hAnsi="Candara" w:cs="Beirut"/>
          <w:sz w:val="20"/>
          <w:szCs w:val="20"/>
        </w:rPr>
        <w:t>e</w:t>
      </w:r>
      <w:r w:rsidR="00E07357">
        <w:rPr>
          <w:rFonts w:ascii="Candara" w:hAnsi="Candara" w:cs="Beirut"/>
          <w:sz w:val="20"/>
          <w:szCs w:val="20"/>
        </w:rPr>
        <w:t xml:space="preserve"> shrine, there are “donation envelopes” (Gift Aid-able) in the church porch of St. Mary’s. On the contactless terminal there is also an option to donate towards the Blessed Carlo shrine. </w:t>
      </w:r>
      <w:r w:rsidR="00AF2A11">
        <w:rPr>
          <w:rFonts w:ascii="Candara" w:hAnsi="Candara" w:cs="Beirut"/>
          <w:sz w:val="20"/>
          <w:szCs w:val="20"/>
        </w:rPr>
        <w:t>There is, too, a QR code on the parish website.</w:t>
      </w:r>
    </w:p>
    <w:p w14:paraId="09970351" w14:textId="77777777" w:rsidR="00725323" w:rsidRDefault="00725323" w:rsidP="00A662BD">
      <w:pPr>
        <w:pStyle w:val="Header"/>
        <w:spacing w:line="216" w:lineRule="auto"/>
        <w:jc w:val="both"/>
        <w:rPr>
          <w:rFonts w:ascii="Candara" w:hAnsi="Candara" w:cs="Beirut"/>
          <w:sz w:val="20"/>
          <w:szCs w:val="20"/>
        </w:rPr>
      </w:pPr>
    </w:p>
    <w:p w14:paraId="41878A6E" w14:textId="531429B8" w:rsidR="00A4291D" w:rsidRDefault="00725323" w:rsidP="00EF52C1">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he course for 2025-2026 will commence </w:t>
      </w:r>
      <w:r w:rsidR="00AF2A11">
        <w:rPr>
          <w:rFonts w:ascii="Candara" w:hAnsi="Candara" w:cs="Beirut"/>
          <w:sz w:val="20"/>
          <w:szCs w:val="20"/>
        </w:rPr>
        <w:t>from</w:t>
      </w:r>
      <w:r w:rsidR="00895DE5">
        <w:rPr>
          <w:rFonts w:ascii="Candara" w:hAnsi="Candara" w:cs="Beirut"/>
          <w:sz w:val="20"/>
          <w:szCs w:val="20"/>
        </w:rPr>
        <w:t xml:space="preserve"> 7-8pm on</w:t>
      </w:r>
      <w:r w:rsidRPr="00A4291D">
        <w:rPr>
          <w:rFonts w:ascii="Candara" w:hAnsi="Candara" w:cs="Beirut"/>
          <w:b/>
          <w:bCs/>
          <w:sz w:val="20"/>
          <w:szCs w:val="20"/>
        </w:rPr>
        <w:t xml:space="preserve"> </w:t>
      </w:r>
      <w:r w:rsidR="00E53CEC" w:rsidRPr="00D420CB">
        <w:rPr>
          <w:rFonts w:ascii="Candara" w:hAnsi="Candara" w:cs="Beirut"/>
          <w:b/>
          <w:bCs/>
          <w:sz w:val="20"/>
          <w:szCs w:val="20"/>
          <w:u w:val="single"/>
        </w:rPr>
        <w:t xml:space="preserve">Tuesday </w:t>
      </w:r>
      <w:r w:rsidR="00895DE5" w:rsidRPr="00D420CB">
        <w:rPr>
          <w:rFonts w:ascii="Candara" w:hAnsi="Candara" w:cs="Beirut"/>
          <w:b/>
          <w:bCs/>
          <w:sz w:val="20"/>
          <w:szCs w:val="20"/>
          <w:u w:val="single"/>
        </w:rPr>
        <w:t>2</w:t>
      </w:r>
      <w:r w:rsidR="00895DE5" w:rsidRPr="00D420CB">
        <w:rPr>
          <w:rFonts w:ascii="Candara" w:hAnsi="Candara" w:cs="Beirut"/>
          <w:b/>
          <w:bCs/>
          <w:sz w:val="20"/>
          <w:szCs w:val="20"/>
          <w:u w:val="single"/>
          <w:vertAlign w:val="superscript"/>
        </w:rPr>
        <w:t>nd</w:t>
      </w:r>
      <w:r w:rsidR="00895DE5" w:rsidRPr="00D420CB">
        <w:rPr>
          <w:rFonts w:ascii="Candara" w:hAnsi="Candara" w:cs="Beirut"/>
          <w:b/>
          <w:bCs/>
          <w:sz w:val="20"/>
          <w:szCs w:val="20"/>
          <w:u w:val="single"/>
        </w:rPr>
        <w:t xml:space="preserve"> </w:t>
      </w:r>
      <w:r w:rsidRPr="00D420CB">
        <w:rPr>
          <w:rFonts w:ascii="Candara" w:hAnsi="Candara" w:cs="Beirut"/>
          <w:b/>
          <w:bCs/>
          <w:sz w:val="20"/>
          <w:szCs w:val="20"/>
          <w:u w:val="single"/>
        </w:rPr>
        <w:t>September</w:t>
      </w:r>
      <w:r w:rsidR="00A4291D" w:rsidRPr="00A4291D">
        <w:rPr>
          <w:rFonts w:ascii="Candara" w:hAnsi="Candara" w:cs="Beirut"/>
          <w:b/>
          <w:bCs/>
          <w:sz w:val="20"/>
          <w:szCs w:val="20"/>
        </w:rPr>
        <w:t xml:space="preserve"> </w:t>
      </w:r>
      <w:r w:rsidR="00E53CEC" w:rsidRPr="00E53CEC">
        <w:rPr>
          <w:rFonts w:ascii="Candara" w:hAnsi="Candara" w:cs="Beirut"/>
          <w:sz w:val="20"/>
          <w:szCs w:val="20"/>
        </w:rPr>
        <w:t>and will continue on Tuesday evenings</w:t>
      </w:r>
      <w:r w:rsidR="00A4291D" w:rsidRPr="00E53CEC">
        <w:rPr>
          <w:rFonts w:ascii="Candara" w:hAnsi="Candara" w:cs="Beirut"/>
          <w:sz w:val="20"/>
          <w:szCs w:val="20"/>
        </w:rPr>
        <w:t>.</w:t>
      </w:r>
      <w:r w:rsidR="00A4291D">
        <w:rPr>
          <w:rFonts w:ascii="Candara" w:hAnsi="Candara" w:cs="Beirut"/>
          <w:sz w:val="20"/>
          <w:szCs w:val="20"/>
        </w:rPr>
        <w:t xml:space="preserve"> Nearer the time a full programme and calendar will be made available. </w:t>
      </w:r>
    </w:p>
    <w:p w14:paraId="05134AB8" w14:textId="71AF9B22" w:rsidR="00A4291D" w:rsidRDefault="00A4291D" w:rsidP="00EF52C1">
      <w:pPr>
        <w:pStyle w:val="Header"/>
        <w:spacing w:line="216" w:lineRule="auto"/>
        <w:ind w:left="-284"/>
        <w:jc w:val="both"/>
        <w:rPr>
          <w:rFonts w:ascii="Candara" w:hAnsi="Candara" w:cs="Beirut"/>
          <w:sz w:val="20"/>
          <w:szCs w:val="20"/>
        </w:rPr>
      </w:pPr>
      <w:r w:rsidRPr="00A4291D">
        <w:rPr>
          <w:rFonts w:ascii="Candara" w:hAnsi="Candara" w:cs="Beirut"/>
          <w:sz w:val="20"/>
          <w:szCs w:val="20"/>
        </w:rPr>
        <w:t xml:space="preserve">     </w:t>
      </w:r>
      <w:r>
        <w:rPr>
          <w:rFonts w:ascii="Candara" w:hAnsi="Candara" w:cs="Beirut"/>
          <w:sz w:val="20"/>
          <w:szCs w:val="20"/>
        </w:rPr>
        <w:t>*</w:t>
      </w:r>
      <w:r w:rsidR="00725323">
        <w:rPr>
          <w:rFonts w:ascii="Candara" w:hAnsi="Candara" w:cs="Beirut"/>
          <w:sz w:val="20"/>
          <w:szCs w:val="20"/>
        </w:rPr>
        <w:t xml:space="preserve">Any </w:t>
      </w:r>
      <w:r w:rsidR="00725323" w:rsidRPr="00A4291D">
        <w:rPr>
          <w:rFonts w:ascii="Candara" w:hAnsi="Candara" w:cs="Beirut"/>
          <w:sz w:val="20"/>
          <w:szCs w:val="20"/>
          <w:u w:val="single"/>
        </w:rPr>
        <w:t>unbaptised adult</w:t>
      </w:r>
      <w:r w:rsidR="00725323">
        <w:rPr>
          <w:rFonts w:ascii="Candara" w:hAnsi="Candara" w:cs="Beirut"/>
          <w:sz w:val="20"/>
          <w:szCs w:val="20"/>
        </w:rPr>
        <w:t xml:space="preserve"> is warmly welcomed and encouraged to </w:t>
      </w:r>
      <w:r w:rsidR="00F97A21">
        <w:rPr>
          <w:rFonts w:ascii="Candara" w:hAnsi="Candara" w:cs="Beirut"/>
          <w:sz w:val="20"/>
          <w:szCs w:val="20"/>
        </w:rPr>
        <w:t>sign up</w:t>
      </w:r>
      <w:r w:rsidR="00725323">
        <w:rPr>
          <w:rFonts w:ascii="Candara" w:hAnsi="Candara" w:cs="Beirut"/>
          <w:sz w:val="20"/>
          <w:szCs w:val="20"/>
        </w:rPr>
        <w:t xml:space="preserve"> (see form in church porch) even just on a “come and see” basis</w:t>
      </w:r>
      <w:r>
        <w:rPr>
          <w:rFonts w:ascii="Candara" w:hAnsi="Candara" w:cs="Beirut"/>
          <w:sz w:val="20"/>
          <w:szCs w:val="20"/>
        </w:rPr>
        <w:t>.</w:t>
      </w:r>
    </w:p>
    <w:p w14:paraId="1CDBC03F" w14:textId="77777777" w:rsidR="00C549D6" w:rsidRDefault="00A4291D" w:rsidP="00EF52C1">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 xml:space="preserve">Any </w:t>
      </w:r>
      <w:r w:rsidR="00725323" w:rsidRPr="00A4291D">
        <w:rPr>
          <w:rFonts w:ascii="Candara" w:hAnsi="Candara" w:cs="Beirut"/>
          <w:sz w:val="20"/>
          <w:szCs w:val="20"/>
          <w:u w:val="single"/>
        </w:rPr>
        <w:t>baptised adult</w:t>
      </w:r>
      <w:r w:rsidR="00725323">
        <w:rPr>
          <w:rFonts w:ascii="Candara" w:hAnsi="Candara" w:cs="Beirut"/>
          <w:sz w:val="20"/>
          <w:szCs w:val="20"/>
        </w:rPr>
        <w:t xml:space="preserve">, </w:t>
      </w:r>
      <w:r w:rsidRPr="00A4291D">
        <w:rPr>
          <w:rFonts w:ascii="Candara" w:hAnsi="Candara" w:cs="Beirut"/>
          <w:i/>
          <w:iCs/>
          <w:sz w:val="20"/>
          <w:szCs w:val="20"/>
        </w:rPr>
        <w:t xml:space="preserve">be they </w:t>
      </w:r>
      <w:r w:rsidR="00FE18D1">
        <w:rPr>
          <w:rFonts w:ascii="Candara" w:hAnsi="Candara" w:cs="Beirut"/>
          <w:i/>
          <w:iCs/>
          <w:sz w:val="20"/>
          <w:szCs w:val="20"/>
        </w:rPr>
        <w:t>non-</w:t>
      </w:r>
      <w:r w:rsidR="00725323" w:rsidRPr="00A4291D">
        <w:rPr>
          <w:rFonts w:ascii="Candara" w:hAnsi="Candara" w:cs="Beirut"/>
          <w:i/>
          <w:iCs/>
          <w:sz w:val="20"/>
          <w:szCs w:val="20"/>
        </w:rPr>
        <w:t>Catholic or</w:t>
      </w:r>
      <w:r w:rsidR="00FE18D1">
        <w:rPr>
          <w:rFonts w:ascii="Candara" w:hAnsi="Candara" w:cs="Beirut"/>
          <w:i/>
          <w:iCs/>
          <w:sz w:val="20"/>
          <w:szCs w:val="20"/>
        </w:rPr>
        <w:t xml:space="preserve"> </w:t>
      </w:r>
      <w:r w:rsidR="00725323" w:rsidRPr="00A4291D">
        <w:rPr>
          <w:rFonts w:ascii="Candara" w:hAnsi="Candara" w:cs="Beirut"/>
          <w:i/>
          <w:iCs/>
          <w:sz w:val="20"/>
          <w:szCs w:val="20"/>
        </w:rPr>
        <w:t>Catholic</w:t>
      </w:r>
      <w:r w:rsidR="00725323">
        <w:rPr>
          <w:rFonts w:ascii="Candara" w:hAnsi="Candara" w:cs="Beirut"/>
          <w:sz w:val="20"/>
          <w:szCs w:val="20"/>
        </w:rPr>
        <w:t xml:space="preserve"> </w:t>
      </w:r>
      <w:r w:rsidR="00F97A21">
        <w:rPr>
          <w:rFonts w:ascii="Candara" w:hAnsi="Candara" w:cs="Beirut"/>
          <w:sz w:val="20"/>
          <w:szCs w:val="20"/>
        </w:rPr>
        <w:t>(</w:t>
      </w:r>
      <w:r w:rsidR="00725323">
        <w:rPr>
          <w:rFonts w:ascii="Candara" w:hAnsi="Candara" w:cs="Beirut"/>
          <w:sz w:val="20"/>
          <w:szCs w:val="20"/>
        </w:rPr>
        <w:t>who has perhaps been away from Church for a while</w:t>
      </w:r>
      <w:r w:rsidR="00F97A21">
        <w:rPr>
          <w:rFonts w:ascii="Candara" w:hAnsi="Candara" w:cs="Beirut"/>
          <w:sz w:val="20"/>
          <w:szCs w:val="20"/>
        </w:rPr>
        <w:t>),</w:t>
      </w:r>
      <w:r w:rsidR="00725323">
        <w:rPr>
          <w:rFonts w:ascii="Candara" w:hAnsi="Candara" w:cs="Beirut"/>
          <w:sz w:val="20"/>
          <w:szCs w:val="20"/>
        </w:rPr>
        <w:t xml:space="preserve"> is also more </w:t>
      </w:r>
    </w:p>
    <w:p w14:paraId="63DB3205" w14:textId="77777777" w:rsidR="00C549D6" w:rsidRDefault="00C549D6" w:rsidP="00EF52C1">
      <w:pPr>
        <w:pStyle w:val="Header"/>
        <w:spacing w:line="216" w:lineRule="auto"/>
        <w:ind w:left="-284"/>
        <w:jc w:val="both"/>
        <w:rPr>
          <w:rFonts w:ascii="Candara" w:hAnsi="Candara" w:cs="Beirut"/>
          <w:sz w:val="20"/>
          <w:szCs w:val="20"/>
        </w:rPr>
      </w:pPr>
    </w:p>
    <w:p w14:paraId="70F573AD" w14:textId="356AF8E5" w:rsidR="00A4291D" w:rsidRDefault="00725323" w:rsidP="00EF52C1">
      <w:pPr>
        <w:pStyle w:val="Header"/>
        <w:spacing w:line="216" w:lineRule="auto"/>
        <w:ind w:left="-284"/>
        <w:jc w:val="both"/>
        <w:rPr>
          <w:rFonts w:ascii="Candara" w:hAnsi="Candara" w:cs="Beirut"/>
          <w:sz w:val="20"/>
          <w:szCs w:val="20"/>
        </w:rPr>
      </w:pPr>
      <w:r>
        <w:rPr>
          <w:rFonts w:ascii="Candara" w:hAnsi="Candara" w:cs="Beirut"/>
          <w:sz w:val="20"/>
          <w:szCs w:val="20"/>
        </w:rPr>
        <w:t xml:space="preserve">than welcome to </w:t>
      </w:r>
      <w:r w:rsidR="00F97A21">
        <w:rPr>
          <w:rFonts w:ascii="Candara" w:hAnsi="Candara" w:cs="Beirut"/>
          <w:sz w:val="20"/>
          <w:szCs w:val="20"/>
        </w:rPr>
        <w:t>sign up</w:t>
      </w:r>
      <w:r w:rsidR="00FE18D1">
        <w:rPr>
          <w:rFonts w:ascii="Candara" w:hAnsi="Candara" w:cs="Beirut"/>
          <w:sz w:val="20"/>
          <w:szCs w:val="20"/>
        </w:rPr>
        <w:t xml:space="preserve">. For a lapsed Catholic, it could be </w:t>
      </w:r>
      <w:r>
        <w:rPr>
          <w:rFonts w:ascii="Candara" w:hAnsi="Candara" w:cs="Beirut"/>
          <w:sz w:val="20"/>
          <w:szCs w:val="20"/>
        </w:rPr>
        <w:t>a “refresher” course in the</w:t>
      </w:r>
      <w:r w:rsidR="00A4291D">
        <w:rPr>
          <w:rFonts w:ascii="Candara" w:hAnsi="Candara" w:cs="Beirut"/>
          <w:sz w:val="20"/>
          <w:szCs w:val="20"/>
        </w:rPr>
        <w:t>ir</w:t>
      </w:r>
      <w:r>
        <w:rPr>
          <w:rFonts w:ascii="Candara" w:hAnsi="Candara" w:cs="Beirut"/>
          <w:sz w:val="20"/>
          <w:szCs w:val="20"/>
        </w:rPr>
        <w:t xml:space="preserve"> knowledge of the Catholic Faith. </w:t>
      </w:r>
    </w:p>
    <w:p w14:paraId="5BBD9938" w14:textId="1B0C5F7E" w:rsidR="00EB0BC5" w:rsidRDefault="00A4291D" w:rsidP="00EB0BC5">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I invite all parishioners to speak to anyone you think may just need that wee nudge to take the next step. Let’s all pray and work hard at this during July and August! Soon, we will post the invitation on parish social media</w:t>
      </w:r>
      <w:r w:rsidR="00F97A21">
        <w:rPr>
          <w:rFonts w:ascii="Candara" w:hAnsi="Candara" w:cs="Beirut"/>
          <w:sz w:val="20"/>
          <w:szCs w:val="20"/>
        </w:rPr>
        <w:t>.</w:t>
      </w:r>
      <w:r w:rsidR="00C629BD">
        <w:rPr>
          <w:rFonts w:ascii="Candara" w:hAnsi="Candara" w:cs="Beirut"/>
          <w:sz w:val="20"/>
          <w:szCs w:val="20"/>
        </w:rPr>
        <w:t xml:space="preserve"> </w:t>
      </w:r>
      <w:r w:rsidR="00725323" w:rsidRPr="00A4291D">
        <w:rPr>
          <w:rFonts w:ascii="Candara" w:hAnsi="Candara" w:cs="Beirut"/>
          <w:sz w:val="20"/>
          <w:szCs w:val="20"/>
        </w:rPr>
        <w:t xml:space="preserve">Any parishioner who would like to </w:t>
      </w:r>
      <w:r w:rsidR="00F97A21">
        <w:rPr>
          <w:rFonts w:ascii="Candara" w:hAnsi="Candara" w:cs="Beirut"/>
          <w:sz w:val="20"/>
          <w:szCs w:val="20"/>
        </w:rPr>
        <w:t>volunteer as</w:t>
      </w:r>
      <w:r w:rsidR="00725323" w:rsidRPr="00A4291D">
        <w:rPr>
          <w:rFonts w:ascii="Candara" w:hAnsi="Candara" w:cs="Beirut"/>
          <w:sz w:val="20"/>
          <w:szCs w:val="20"/>
        </w:rPr>
        <w:t xml:space="preserve"> a sponsor</w:t>
      </w:r>
      <w:r w:rsidR="00F97A21">
        <w:rPr>
          <w:rFonts w:ascii="Candara" w:hAnsi="Candara" w:cs="Beirut"/>
          <w:sz w:val="20"/>
          <w:szCs w:val="20"/>
        </w:rPr>
        <w:t xml:space="preserve"> or</w:t>
      </w:r>
      <w:r w:rsidR="00725323" w:rsidRPr="00A4291D">
        <w:rPr>
          <w:rFonts w:ascii="Candara" w:hAnsi="Candara" w:cs="Beirut"/>
          <w:sz w:val="20"/>
          <w:szCs w:val="20"/>
        </w:rPr>
        <w:t xml:space="preserve"> to help </w:t>
      </w:r>
      <w:r>
        <w:rPr>
          <w:rFonts w:ascii="Candara" w:hAnsi="Candara" w:cs="Beirut"/>
          <w:sz w:val="20"/>
          <w:szCs w:val="20"/>
        </w:rPr>
        <w:t xml:space="preserve">with the </w:t>
      </w:r>
      <w:r w:rsidRPr="00A4291D">
        <w:rPr>
          <w:rFonts w:ascii="Candara" w:hAnsi="Candara" w:cs="Beirut"/>
          <w:sz w:val="20"/>
          <w:szCs w:val="20"/>
        </w:rPr>
        <w:t>catech</w:t>
      </w:r>
      <w:r>
        <w:rPr>
          <w:rFonts w:ascii="Candara" w:hAnsi="Candara" w:cs="Beirut"/>
          <w:sz w:val="20"/>
          <w:szCs w:val="20"/>
        </w:rPr>
        <w:t>esis</w:t>
      </w:r>
      <w:r w:rsidRPr="00A4291D">
        <w:rPr>
          <w:rFonts w:ascii="Candara" w:hAnsi="Candara" w:cs="Beirut"/>
          <w:sz w:val="20"/>
          <w:szCs w:val="20"/>
        </w:rPr>
        <w:t xml:space="preserve"> or</w:t>
      </w:r>
      <w:r w:rsidR="00725323" w:rsidRPr="00A4291D">
        <w:rPr>
          <w:rFonts w:ascii="Candara" w:hAnsi="Candara" w:cs="Beirut"/>
          <w:sz w:val="20"/>
          <w:szCs w:val="20"/>
        </w:rPr>
        <w:t xml:space="preserve"> to join a support prayer team, please </w:t>
      </w:r>
      <w:r w:rsidR="00895DE5">
        <w:rPr>
          <w:rFonts w:ascii="Candara" w:hAnsi="Candara" w:cs="Beirut"/>
          <w:sz w:val="20"/>
          <w:szCs w:val="20"/>
        </w:rPr>
        <w:t>fill out the form provided</w:t>
      </w:r>
      <w:r w:rsidR="00725323" w:rsidRPr="00A4291D">
        <w:rPr>
          <w:rFonts w:ascii="Candara" w:hAnsi="Candara" w:cs="Beirut"/>
          <w:sz w:val="20"/>
          <w:szCs w:val="20"/>
        </w:rPr>
        <w:t xml:space="preserve"> in the church porch.</w:t>
      </w:r>
      <w:r w:rsidRPr="00A4291D">
        <w:rPr>
          <w:rFonts w:ascii="Candara" w:hAnsi="Candara" w:cs="Beirut"/>
          <w:sz w:val="20"/>
          <w:szCs w:val="20"/>
        </w:rPr>
        <w:t xml:space="preserve"> </w:t>
      </w:r>
    </w:p>
    <w:p w14:paraId="44B81973" w14:textId="65B51EDA" w:rsidR="00CE088E" w:rsidRDefault="00CE088E" w:rsidP="00EB0BC5">
      <w:pPr>
        <w:pStyle w:val="Header"/>
        <w:spacing w:line="216" w:lineRule="auto"/>
        <w:ind w:left="-284"/>
        <w:jc w:val="both"/>
        <w:rPr>
          <w:rFonts w:ascii="Candara" w:hAnsi="Candara" w:cs="Beirut"/>
          <w:sz w:val="20"/>
          <w:szCs w:val="20"/>
        </w:rPr>
      </w:pPr>
    </w:p>
    <w:p w14:paraId="706D755F" w14:textId="7B64D21F" w:rsidR="00CE088E" w:rsidRPr="00824A23" w:rsidRDefault="00CE088E" w:rsidP="00CE088E">
      <w:pPr>
        <w:pStyle w:val="Header"/>
        <w:ind w:left="-284"/>
        <w:jc w:val="both"/>
        <w:rPr>
          <w:rFonts w:ascii="Candara" w:hAnsi="Candara" w:cs="Beirut"/>
          <w:sz w:val="20"/>
          <w:szCs w:val="20"/>
        </w:rPr>
      </w:pPr>
      <w:r w:rsidRPr="00824A23">
        <w:rPr>
          <w:rFonts w:ascii="Candara" w:hAnsi="Candara"/>
          <w:sz w:val="20"/>
          <w:szCs w:val="20"/>
          <w:u w:val="single"/>
        </w:rPr>
        <w:t>PARISH CHOIR</w:t>
      </w:r>
      <w:r w:rsidRPr="00824A23">
        <w:rPr>
          <w:rFonts w:ascii="Candara" w:hAnsi="Candara"/>
          <w:sz w:val="20"/>
          <w:szCs w:val="20"/>
          <w:u w:val="single"/>
        </w:rPr>
        <w:t xml:space="preserve">: </w:t>
      </w:r>
      <w:r w:rsidRPr="00824A23">
        <w:rPr>
          <w:rFonts w:ascii="Candara" w:hAnsi="Candara"/>
          <w:sz w:val="20"/>
          <w:szCs w:val="20"/>
        </w:rPr>
        <w:t xml:space="preserve"> </w:t>
      </w:r>
      <w:proofErr w:type="spellStart"/>
      <w:r w:rsidRPr="00824A23">
        <w:rPr>
          <w:rFonts w:ascii="Candara" w:hAnsi="Candara"/>
          <w:sz w:val="20"/>
          <w:szCs w:val="20"/>
        </w:rPr>
        <w:t>Choir</w:t>
      </w:r>
      <w:proofErr w:type="spellEnd"/>
      <w:r w:rsidRPr="00824A23">
        <w:rPr>
          <w:rFonts w:ascii="Candara" w:hAnsi="Candara"/>
          <w:sz w:val="20"/>
          <w:szCs w:val="20"/>
        </w:rPr>
        <w:t xml:space="preserve"> practice re-commences on Sunday, 7 September 2025 after the 10 am Mass and new members would be most welcome, especially men. There is no requirement to be able to read music. Please contact Anne Timmons (673053) or Louise Devine (07818496654) if you have any questions.</w:t>
      </w:r>
    </w:p>
    <w:p w14:paraId="44F52821" w14:textId="77777777" w:rsidR="00A51061" w:rsidRPr="00824A23" w:rsidRDefault="00A51061" w:rsidP="00EB0BC5">
      <w:pPr>
        <w:pStyle w:val="Header"/>
        <w:spacing w:line="216" w:lineRule="auto"/>
        <w:ind w:left="-284"/>
        <w:jc w:val="both"/>
        <w:rPr>
          <w:rFonts w:ascii="Candara" w:hAnsi="Candara" w:cs="Beirut"/>
          <w:sz w:val="20"/>
          <w:szCs w:val="20"/>
        </w:rPr>
      </w:pPr>
    </w:p>
    <w:p w14:paraId="6E23E8A6" w14:textId="77777777" w:rsidR="00793FB6" w:rsidRDefault="00793FB6" w:rsidP="00793FB6">
      <w:pPr>
        <w:pStyle w:val="Header"/>
        <w:spacing w:line="216" w:lineRule="auto"/>
        <w:ind w:left="-284" w:right="-2"/>
        <w:jc w:val="both"/>
        <w:rPr>
          <w:rFonts w:ascii="Candara" w:hAnsi="Candara" w:cs="Beirut"/>
          <w:sz w:val="20"/>
          <w:szCs w:val="20"/>
        </w:rPr>
      </w:pPr>
      <w:r w:rsidRPr="00B227F6">
        <w:rPr>
          <w:rFonts w:ascii="Candara" w:hAnsi="Candara" w:cs="Beirut"/>
          <w:sz w:val="20"/>
          <w:szCs w:val="20"/>
          <w:u w:val="single"/>
        </w:rPr>
        <w:t>JUBILEE EVENT</w:t>
      </w:r>
      <w:r w:rsidRPr="00B227F6">
        <w:rPr>
          <w:rFonts w:ascii="Candara" w:hAnsi="Candara" w:cs="Beirut"/>
          <w:sz w:val="20"/>
          <w:szCs w:val="20"/>
        </w:rPr>
        <w:t>: the parishes of North Ayrshire (St Mary’s Deanery) will be joined by people from across the Diocese for our event marking 2025 as a Jubilee under the theme “Pilgrims of Hope”. On Sunday 14th September - the Feast of the Triumph of the Cross - we will walk from St John’s Church Stevenston to St Peter’s Ardrossan on a Pilgrims of Hope walk and then have a picnic for individuals, groups &amp; families on the grass directly in front of St Peter’s (near the HMS Dasher memorial). Those unable to walk the whole distance can chose to walk from St Mary’s Saltcoats, or even just meet the ‘Pilgrims’ at St Peter’s. After the picnic we will gather in St Peter’s Church for a short service and celebration. Should the weather prove too poor to picnic outside we will ‘picnic' in St Peter’s Hall instead. Please keep the date and start making your plans for the day. Timings are 2:30pm at St John’s, 3:15pm at St Mary’s with the closing liturgy starting at 5pm in St Peter’s Church. All very welcome, please bring your own picnic and come equipped for the weather on the day.</w:t>
      </w:r>
    </w:p>
    <w:p w14:paraId="72A11240" w14:textId="77777777" w:rsidR="00793FB6" w:rsidRPr="008C5E64" w:rsidRDefault="00793FB6" w:rsidP="00793FB6">
      <w:pPr>
        <w:pStyle w:val="Header"/>
        <w:spacing w:line="216" w:lineRule="auto"/>
        <w:ind w:left="-284" w:right="-2"/>
        <w:jc w:val="both"/>
        <w:rPr>
          <w:rFonts w:ascii="Candara" w:hAnsi="Candara" w:cs="Beirut"/>
          <w:sz w:val="20"/>
          <w:szCs w:val="20"/>
        </w:rPr>
      </w:pPr>
      <w:r w:rsidRPr="008C5E64">
        <w:rPr>
          <w:rFonts w:ascii="Candara" w:hAnsi="Candara" w:cs="Beirut"/>
          <w:sz w:val="20"/>
          <w:szCs w:val="20"/>
        </w:rPr>
        <w:t xml:space="preserve">     </w:t>
      </w:r>
      <w:r>
        <w:rPr>
          <w:rFonts w:ascii="Candara" w:hAnsi="Candara" w:cs="Beirut"/>
          <w:sz w:val="20"/>
          <w:szCs w:val="20"/>
        </w:rPr>
        <w:t>I encourage everyone to attend this event: make it a family and friends’ day out and a chance to experience the wider Catholic Church in our area. We could consider running a bus but the cost of doing so has become increasingly prohibitive. It would be cheaper for people to make their own way or go with friends.</w:t>
      </w:r>
    </w:p>
    <w:p w14:paraId="3DD8C01C" w14:textId="77777777" w:rsidR="005D4E18" w:rsidRDefault="005D4E18" w:rsidP="00EB0BC5">
      <w:pPr>
        <w:pStyle w:val="Header"/>
        <w:spacing w:line="216" w:lineRule="auto"/>
        <w:ind w:left="-284"/>
        <w:jc w:val="both"/>
        <w:rPr>
          <w:rFonts w:ascii="Candara" w:hAnsi="Candara" w:cs="Beirut"/>
          <w:sz w:val="20"/>
          <w:szCs w:val="20"/>
        </w:rPr>
      </w:pPr>
    </w:p>
    <w:p w14:paraId="580B5DA1" w14:textId="65C40AB9" w:rsidR="00F13581" w:rsidRDefault="00EB0BC5" w:rsidP="00A6563E">
      <w:pPr>
        <w:pStyle w:val="Header"/>
        <w:spacing w:line="216" w:lineRule="auto"/>
        <w:ind w:left="-284"/>
        <w:jc w:val="both"/>
        <w:rPr>
          <w:rFonts w:ascii="Candara" w:hAnsi="Candara" w:cs="Beirut"/>
          <w:sz w:val="20"/>
          <w:szCs w:val="20"/>
        </w:rPr>
      </w:pPr>
      <w:r w:rsidRPr="00A6563E">
        <w:rPr>
          <w:rFonts w:ascii="Candara" w:hAnsi="Candara" w:cs="Beirut"/>
          <w:sz w:val="20"/>
          <w:szCs w:val="20"/>
          <w:u w:val="single"/>
        </w:rPr>
        <w:t>ANNUAL PILGRIMAGE TO WHITHORN</w:t>
      </w:r>
      <w:r>
        <w:rPr>
          <w:rFonts w:ascii="Candara" w:hAnsi="Candara" w:cs="Beirut"/>
          <w:sz w:val="20"/>
          <w:szCs w:val="20"/>
        </w:rPr>
        <w:t>: Sunday 31</w:t>
      </w:r>
      <w:r w:rsidRPr="00EB0BC5">
        <w:rPr>
          <w:rFonts w:ascii="Candara" w:hAnsi="Candara" w:cs="Beirut"/>
          <w:sz w:val="20"/>
          <w:szCs w:val="20"/>
          <w:vertAlign w:val="superscript"/>
        </w:rPr>
        <w:t>st</w:t>
      </w:r>
      <w:r>
        <w:rPr>
          <w:rFonts w:ascii="Candara" w:hAnsi="Candara" w:cs="Beirut"/>
          <w:sz w:val="20"/>
          <w:szCs w:val="20"/>
        </w:rPr>
        <w:t xml:space="preserve"> August. A sheet is available at the back of the church for anyone who wishes to sign up to go on the pilgrimage. </w:t>
      </w:r>
      <w:r w:rsidR="00A6563E">
        <w:rPr>
          <w:rFonts w:ascii="Candara" w:hAnsi="Candara" w:cs="Beirut"/>
          <w:sz w:val="20"/>
          <w:szCs w:val="20"/>
        </w:rPr>
        <w:t>We have ordered a</w:t>
      </w:r>
      <w:r w:rsidR="00A718E3">
        <w:rPr>
          <w:rFonts w:ascii="Candara" w:hAnsi="Candara" w:cs="Beirut"/>
          <w:sz w:val="20"/>
          <w:szCs w:val="20"/>
        </w:rPr>
        <w:t>n</w:t>
      </w:r>
      <w:r w:rsidR="00A6563E">
        <w:rPr>
          <w:rFonts w:ascii="Candara" w:hAnsi="Candara" w:cs="Beirut"/>
          <w:sz w:val="20"/>
          <w:szCs w:val="20"/>
        </w:rPr>
        <w:t xml:space="preserve"> </w:t>
      </w:r>
      <w:r w:rsidR="00A718E3" w:rsidRPr="00A718E3">
        <w:rPr>
          <w:rFonts w:ascii="Candara" w:hAnsi="Candara" w:cs="Beirut"/>
          <w:sz w:val="20"/>
          <w:szCs w:val="20"/>
        </w:rPr>
        <w:t>18-</w:t>
      </w:r>
      <w:r w:rsidR="00A6563E" w:rsidRPr="00A718E3">
        <w:rPr>
          <w:rFonts w:ascii="Candara" w:hAnsi="Candara" w:cs="Beirut"/>
          <w:sz w:val="20"/>
          <w:szCs w:val="20"/>
        </w:rPr>
        <w:t xml:space="preserve">seater bus </w:t>
      </w:r>
      <w:r w:rsidR="00A6563E">
        <w:rPr>
          <w:rFonts w:ascii="Candara" w:hAnsi="Candara" w:cs="Beirut"/>
          <w:sz w:val="20"/>
          <w:szCs w:val="20"/>
        </w:rPr>
        <w:t xml:space="preserve">so it’s a case of first come, first served. </w:t>
      </w:r>
      <w:r w:rsidR="00A718E3">
        <w:rPr>
          <w:rFonts w:ascii="Candara" w:hAnsi="Candara" w:cs="Beirut"/>
          <w:sz w:val="20"/>
          <w:szCs w:val="20"/>
        </w:rPr>
        <w:t xml:space="preserve">The cost of the bus (and we got in early!) is £660. I must therefore regretfully ask for </w:t>
      </w:r>
      <w:r w:rsidR="00A6563E">
        <w:rPr>
          <w:rFonts w:ascii="Candara" w:hAnsi="Candara" w:cs="Beirut"/>
          <w:sz w:val="20"/>
          <w:szCs w:val="20"/>
        </w:rPr>
        <w:t>£</w:t>
      </w:r>
      <w:r w:rsidR="00793FB6">
        <w:rPr>
          <w:rFonts w:ascii="Candara" w:hAnsi="Candara" w:cs="Beirut"/>
          <w:sz w:val="20"/>
          <w:szCs w:val="20"/>
        </w:rPr>
        <w:t>15</w:t>
      </w:r>
      <w:r w:rsidR="00A6563E">
        <w:rPr>
          <w:rFonts w:ascii="Candara" w:hAnsi="Candara" w:cs="Beirut"/>
          <w:sz w:val="20"/>
          <w:szCs w:val="20"/>
        </w:rPr>
        <w:t xml:space="preserve"> per adult</w:t>
      </w:r>
      <w:r w:rsidR="00A718E3">
        <w:rPr>
          <w:rFonts w:ascii="Candara" w:hAnsi="Candara" w:cs="Beirut"/>
          <w:sz w:val="20"/>
          <w:szCs w:val="20"/>
        </w:rPr>
        <w:t xml:space="preserve"> and the parish will cover the deficit</w:t>
      </w:r>
      <w:r w:rsidR="00A6563E">
        <w:rPr>
          <w:rFonts w:ascii="Candara" w:hAnsi="Candara" w:cs="Beirut"/>
          <w:sz w:val="20"/>
          <w:szCs w:val="20"/>
        </w:rPr>
        <w:t>. Bus leaves promptly from outside St. Mary’s at 10.30am and will return there in the evening.</w:t>
      </w:r>
    </w:p>
    <w:p w14:paraId="03AA1F9A" w14:textId="77777777" w:rsidR="00D420CB" w:rsidRDefault="00D420CB" w:rsidP="00D816A3">
      <w:pPr>
        <w:pStyle w:val="Header"/>
        <w:spacing w:line="216" w:lineRule="auto"/>
        <w:jc w:val="both"/>
        <w:rPr>
          <w:rFonts w:ascii="Candara" w:hAnsi="Candara" w:cs="Beirut"/>
          <w:sz w:val="20"/>
          <w:szCs w:val="20"/>
        </w:rPr>
      </w:pPr>
    </w:p>
    <w:p w14:paraId="43BEBFAD" w14:textId="562C6514" w:rsidR="00A6563E" w:rsidRDefault="00D420CB" w:rsidP="00A6563E">
      <w:pPr>
        <w:pStyle w:val="Header"/>
        <w:spacing w:line="216" w:lineRule="auto"/>
        <w:ind w:left="-284"/>
        <w:jc w:val="both"/>
        <w:rPr>
          <w:rFonts w:ascii="Candara" w:hAnsi="Candara" w:cs="Beirut"/>
          <w:sz w:val="20"/>
          <w:szCs w:val="20"/>
        </w:rPr>
      </w:pPr>
      <w:r w:rsidRPr="00BB10E4">
        <w:rPr>
          <w:rFonts w:ascii="Candara" w:hAnsi="Candara" w:cs="Beirut"/>
          <w:sz w:val="20"/>
          <w:szCs w:val="20"/>
          <w:u w:val="single"/>
        </w:rPr>
        <w:t>YOUTH (P6-S4) PILGRIMAGE TO WHITHORN:</w:t>
      </w:r>
      <w:r w:rsidRPr="00FE18D1">
        <w:rPr>
          <w:rFonts w:ascii="Candara" w:hAnsi="Candara" w:cs="Beirut"/>
          <w:sz w:val="20"/>
          <w:szCs w:val="20"/>
        </w:rPr>
        <w:t xml:space="preserve"> As part of the annual National Pilgrimage to Whithorn the Youth Office will be running a Youth Pilgrimage. Join with young people from across the Diocese as we gather to learn more about the life and witness of St Ninian. In the morning we’ll have games, activities, lunch (please bring a packed lunch) and a talk at the Isle of Whithorn, before walking to the beach for Mass with Bishop Frank. Free transport available, please register by scanning the QR code on the poster or searching for @rcdgyouth on social media.</w:t>
      </w:r>
    </w:p>
    <w:p w14:paraId="327D8AB3" w14:textId="77777777" w:rsidR="00A6563E" w:rsidRDefault="00A6563E" w:rsidP="00A6563E">
      <w:pPr>
        <w:pStyle w:val="Header"/>
        <w:spacing w:line="216" w:lineRule="auto"/>
        <w:ind w:left="-284"/>
        <w:jc w:val="both"/>
        <w:rPr>
          <w:rFonts w:ascii="Candara" w:hAnsi="Candara" w:cs="Beirut"/>
          <w:sz w:val="20"/>
          <w:szCs w:val="20"/>
        </w:rPr>
      </w:pPr>
    </w:p>
    <w:p w14:paraId="153ECC06" w14:textId="77777777" w:rsidR="00A6563E" w:rsidRDefault="00A6563E" w:rsidP="00A6563E">
      <w:pPr>
        <w:pStyle w:val="Header"/>
        <w:spacing w:line="216" w:lineRule="auto"/>
        <w:ind w:left="-284"/>
        <w:jc w:val="both"/>
        <w:rPr>
          <w:rFonts w:ascii="Candara" w:hAnsi="Candara" w:cs="Beirut"/>
          <w:sz w:val="20"/>
          <w:szCs w:val="20"/>
        </w:rPr>
      </w:pPr>
      <w:r w:rsidRPr="00FC55F3">
        <w:rPr>
          <w:rFonts w:ascii="Candara" w:hAnsi="Candara" w:cs="Beirut"/>
          <w:sz w:val="20"/>
          <w:szCs w:val="20"/>
          <w:u w:val="single"/>
        </w:rPr>
        <w:t>NATIONAL PILGRIMAGES</w:t>
      </w:r>
      <w:r>
        <w:rPr>
          <w:rFonts w:ascii="Candara" w:hAnsi="Candara" w:cs="Beirut"/>
          <w:sz w:val="20"/>
          <w:szCs w:val="20"/>
        </w:rPr>
        <w:t xml:space="preserve">: </w:t>
      </w:r>
      <w:r w:rsidRPr="00645631">
        <w:rPr>
          <w:rFonts w:ascii="Candara" w:hAnsi="Candara" w:cs="Beirut"/>
          <w:b/>
          <w:bCs/>
          <w:sz w:val="20"/>
          <w:szCs w:val="20"/>
        </w:rPr>
        <w:t>Carfin</w:t>
      </w:r>
      <w:r>
        <w:rPr>
          <w:rFonts w:ascii="Candara" w:hAnsi="Candara" w:cs="Beirut"/>
          <w:sz w:val="20"/>
          <w:szCs w:val="20"/>
        </w:rPr>
        <w:t>, Sunday 7</w:t>
      </w:r>
      <w:r w:rsidRPr="00FC55F3">
        <w:rPr>
          <w:rFonts w:ascii="Candara" w:hAnsi="Candara" w:cs="Beirut"/>
          <w:sz w:val="20"/>
          <w:szCs w:val="20"/>
          <w:vertAlign w:val="superscript"/>
        </w:rPr>
        <w:t>th</w:t>
      </w:r>
      <w:r>
        <w:rPr>
          <w:rFonts w:ascii="Candara" w:hAnsi="Candara" w:cs="Beirut"/>
          <w:sz w:val="20"/>
          <w:szCs w:val="20"/>
        </w:rPr>
        <w:t xml:space="preserve"> September; </w:t>
      </w:r>
      <w:r w:rsidRPr="00645631">
        <w:rPr>
          <w:rFonts w:ascii="Candara" w:hAnsi="Candara" w:cs="Beirut"/>
          <w:b/>
          <w:bCs/>
          <w:sz w:val="20"/>
          <w:szCs w:val="20"/>
        </w:rPr>
        <w:t>Venerable Margaret Sinclair Centenary Pilgrimage</w:t>
      </w:r>
      <w:r>
        <w:rPr>
          <w:rFonts w:ascii="Candara" w:hAnsi="Candara" w:cs="Beirut"/>
          <w:sz w:val="20"/>
          <w:szCs w:val="20"/>
        </w:rPr>
        <w:t>, Sunday 21</w:t>
      </w:r>
      <w:r w:rsidRPr="00645631">
        <w:rPr>
          <w:rFonts w:ascii="Candara" w:hAnsi="Candara" w:cs="Beirut"/>
          <w:sz w:val="20"/>
          <w:szCs w:val="20"/>
          <w:vertAlign w:val="superscript"/>
        </w:rPr>
        <w:t>st</w:t>
      </w:r>
      <w:r>
        <w:rPr>
          <w:rFonts w:ascii="Candara" w:hAnsi="Candara" w:cs="Beirut"/>
          <w:sz w:val="20"/>
          <w:szCs w:val="20"/>
        </w:rPr>
        <w:t xml:space="preserve"> September, St. Patrick’s Church, Cowgate, Edinburgh.</w:t>
      </w:r>
    </w:p>
    <w:p w14:paraId="3D8500D4" w14:textId="77777777" w:rsidR="00A6563E" w:rsidRPr="00FE18D1" w:rsidRDefault="00A6563E" w:rsidP="00D420CB">
      <w:pPr>
        <w:pStyle w:val="Header"/>
        <w:spacing w:line="216" w:lineRule="auto"/>
        <w:ind w:left="-284"/>
        <w:jc w:val="both"/>
        <w:rPr>
          <w:rFonts w:ascii="Candara" w:hAnsi="Candara" w:cs="Beirut"/>
          <w:sz w:val="20"/>
          <w:szCs w:val="20"/>
        </w:rPr>
      </w:pPr>
    </w:p>
    <w:p w14:paraId="64C81F65" w14:textId="2844F0B6" w:rsidR="00551642" w:rsidRPr="00FC55F3" w:rsidRDefault="00E53CEC" w:rsidP="00E53CEC">
      <w:pPr>
        <w:pStyle w:val="Header"/>
        <w:spacing w:line="216" w:lineRule="auto"/>
        <w:ind w:left="-284"/>
        <w:jc w:val="center"/>
        <w:rPr>
          <w:rFonts w:ascii="Candara" w:hAnsi="Candara" w:cs="Beirut"/>
          <w:sz w:val="20"/>
          <w:szCs w:val="20"/>
          <w:u w:val="single"/>
        </w:rPr>
      </w:pPr>
      <w:r>
        <w:rPr>
          <w:rFonts w:ascii="Candara" w:hAnsi="Candara" w:cs="Beirut"/>
          <w:noProof/>
          <w:sz w:val="20"/>
          <w:szCs w:val="20"/>
          <w:u w:val="single"/>
        </w:rPr>
        <w:drawing>
          <wp:inline distT="0" distB="0" distL="0" distR="0" wp14:anchorId="77D332BB" wp14:editId="2771AC31">
            <wp:extent cx="406699" cy="381505"/>
            <wp:effectExtent l="0" t="0" r="0" b="0"/>
            <wp:docPr id="334519188" name="Picture 1" descr="A logo with a cross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9188" name="Picture 1" descr="A logo with a cross and a boa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344" cy="404624"/>
                    </a:xfrm>
                    <a:prstGeom prst="rect">
                      <a:avLst/>
                    </a:prstGeom>
                  </pic:spPr>
                </pic:pic>
              </a:graphicData>
            </a:graphic>
          </wp:inline>
        </w:drawing>
      </w:r>
    </w:p>
    <w:sectPr w:rsidR="00551642" w:rsidRPr="00FC55F3" w:rsidSect="001C58A8">
      <w:headerReference w:type="default" r:id="rId17"/>
      <w:pgSz w:w="11906" w:h="16838" w:code="9"/>
      <w:pgMar w:top="567" w:right="453" w:bottom="567" w:left="680"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D9A2" w14:textId="77777777" w:rsidR="00955551" w:rsidRDefault="00955551" w:rsidP="00BD0752">
      <w:r>
        <w:separator/>
      </w:r>
    </w:p>
  </w:endnote>
  <w:endnote w:type="continuationSeparator" w:id="0">
    <w:p w14:paraId="439F4949" w14:textId="77777777" w:rsidR="00955551" w:rsidRDefault="00955551"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altName w:val="Calibri"/>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altName w:val="Comic Sans MS"/>
    <w:charset w:val="4D"/>
    <w:family w:val="script"/>
    <w:pitch w:val="variable"/>
    <w:sig w:usb0="80000023" w:usb1="00000000" w:usb2="00000000" w:usb3="00000000" w:csb0="00000001" w:csb1="00000000"/>
  </w:font>
  <w:font w:name="Beirut">
    <w:charset w:val="B2"/>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639B" w14:textId="77777777" w:rsidR="00955551" w:rsidRDefault="00955551" w:rsidP="00BD0752">
      <w:r>
        <w:separator/>
      </w:r>
    </w:p>
  </w:footnote>
  <w:footnote w:type="continuationSeparator" w:id="0">
    <w:p w14:paraId="37749E78" w14:textId="77777777" w:rsidR="00955551" w:rsidRDefault="00955551"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57C" w14:textId="080F096B" w:rsidR="00C13E43" w:rsidRDefault="00501DBA" w:rsidP="00BC4D76">
    <w:pPr>
      <w:pStyle w:val="Header"/>
      <w:jc w:val="center"/>
      <w:rPr>
        <w:rFonts w:ascii="Baskerville Old Face" w:hAnsi="Baskerville Old Face"/>
        <w:b/>
        <w:sz w:val="28"/>
        <w:szCs w:val="28"/>
      </w:rPr>
    </w:pPr>
    <w:r>
      <w:rPr>
        <w:rFonts w:ascii="Baskerville Old Face" w:hAnsi="Baskerville Old Face"/>
        <w:b/>
        <w:sz w:val="28"/>
        <w:szCs w:val="28"/>
      </w:rPr>
      <w:t>TWENTIE</w:t>
    </w:r>
    <w:r w:rsidR="007E5B70">
      <w:rPr>
        <w:rFonts w:ascii="Baskerville Old Face" w:hAnsi="Baskerville Old Face"/>
        <w:b/>
        <w:sz w:val="28"/>
        <w:szCs w:val="28"/>
      </w:rPr>
      <w:t>TH SUNDAY</w:t>
    </w:r>
    <w:r w:rsidR="00712661">
      <w:rPr>
        <w:rFonts w:ascii="Baskerville Old Face" w:hAnsi="Baskerville Old Face"/>
        <w:b/>
        <w:sz w:val="28"/>
        <w:szCs w:val="28"/>
      </w:rPr>
      <w:t xml:space="preserve">, </w:t>
    </w:r>
    <w:r w:rsidR="00DD5321">
      <w:rPr>
        <w:rFonts w:ascii="Baskerville Old Face" w:hAnsi="Baskerville Old Face"/>
        <w:b/>
        <w:sz w:val="28"/>
        <w:szCs w:val="28"/>
      </w:rPr>
      <w:t>1</w:t>
    </w:r>
    <w:r>
      <w:rPr>
        <w:rFonts w:ascii="Baskerville Old Face" w:hAnsi="Baskerville Old Face"/>
        <w:b/>
        <w:sz w:val="28"/>
        <w:szCs w:val="28"/>
      </w:rPr>
      <w:t>7</w:t>
    </w:r>
    <w:r w:rsidR="00DD5321" w:rsidRPr="00DD5321">
      <w:rPr>
        <w:rFonts w:ascii="Baskerville Old Face" w:hAnsi="Baskerville Old Face"/>
        <w:b/>
        <w:sz w:val="28"/>
        <w:szCs w:val="28"/>
        <w:vertAlign w:val="superscript"/>
      </w:rPr>
      <w:t>th</w:t>
    </w:r>
    <w:r w:rsidR="00DD5321">
      <w:rPr>
        <w:rFonts w:ascii="Baskerville Old Face" w:hAnsi="Baskerville Old Face"/>
        <w:b/>
        <w:sz w:val="28"/>
        <w:szCs w:val="28"/>
      </w:rPr>
      <w:t xml:space="preserve"> </w:t>
    </w:r>
    <w:r w:rsidR="00CD4AE4">
      <w:rPr>
        <w:rFonts w:ascii="Baskerville Old Face" w:hAnsi="Baskerville Old Face"/>
        <w:b/>
        <w:sz w:val="28"/>
        <w:szCs w:val="28"/>
      </w:rPr>
      <w:t>AUGUST</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2CD2D600" w:rsidR="00924749" w:rsidRPr="004E4DAC" w:rsidRDefault="007741FE" w:rsidP="00922748">
    <w:pPr>
      <w:autoSpaceDE w:val="0"/>
      <w:autoSpaceDN w:val="0"/>
      <w:adjustRightInd w:val="0"/>
      <w:jc w:val="center"/>
      <w:rPr>
        <w:rFonts w:ascii="Arial" w:hAnsi="Arial" w:cs="Arial"/>
        <w:b/>
        <w:bCs/>
        <w:sz w:val="17"/>
        <w:szCs w:val="17"/>
      </w:rPr>
    </w:pPr>
    <w:r>
      <w:rPr>
        <w:rFonts w:ascii="Arial" w:hAnsi="Arial" w:cs="Arial"/>
        <w:b/>
        <w:bCs/>
        <w:sz w:val="17"/>
        <w:szCs w:val="17"/>
      </w:rPr>
      <w:t>“</w:t>
    </w:r>
    <w:r w:rsidR="00501DBA">
      <w:rPr>
        <w:rFonts w:ascii="Arial" w:hAnsi="Arial" w:cs="Arial"/>
        <w:b/>
        <w:bCs/>
        <w:sz w:val="17"/>
        <w:szCs w:val="17"/>
      </w:rPr>
      <w:t>I CAME TO CAST FIRE ON THE EARTH AND WOULD THAT IT WERE ALREADY KINDLED!</w:t>
    </w:r>
    <w:r>
      <w:rPr>
        <w:rFonts w:ascii="Arial" w:hAnsi="Arial" w:cs="Arial"/>
        <w:b/>
        <w:bCs/>
        <w:sz w:val="17"/>
        <w:szCs w:val="17"/>
      </w:rPr>
      <w:t>” (</w:t>
    </w:r>
    <w:r w:rsidR="00DD5321">
      <w:rPr>
        <w:rFonts w:ascii="Arial" w:hAnsi="Arial" w:cs="Arial"/>
        <w:b/>
        <w:bCs/>
        <w:sz w:val="17"/>
        <w:szCs w:val="17"/>
      </w:rPr>
      <w:t>Luke 12:</w:t>
    </w:r>
    <w:r w:rsidR="00501DBA">
      <w:rPr>
        <w:rFonts w:ascii="Arial" w:hAnsi="Arial" w:cs="Arial"/>
        <w:b/>
        <w:bCs/>
        <w:sz w:val="17"/>
        <w:szCs w:val="17"/>
      </w:rPr>
      <w:t>49</w:t>
    </w:r>
    <w:r>
      <w:rPr>
        <w:rFonts w:ascii="Arial" w:hAnsi="Arial" w:cs="Arial"/>
        <w:b/>
        <w:bCs/>
        <w:sz w:val="17"/>
        <w:szCs w:val="17"/>
      </w:rPr>
      <w:t>)</w:t>
    </w:r>
    <w:r w:rsidR="00ED667F">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abstractNumId w:val="6"/>
  </w:num>
  <w:num w:numId="2">
    <w:abstractNumId w:val="2"/>
  </w:num>
  <w:num w:numId="3">
    <w:abstractNumId w:val="7"/>
  </w:num>
  <w:num w:numId="4">
    <w:abstractNumId w:val="3"/>
  </w:num>
  <w:num w:numId="5">
    <w:abstractNumId w:val="5"/>
  </w:num>
  <w:num w:numId="6">
    <w:abstractNumId w:val="11"/>
  </w:num>
  <w:num w:numId="7">
    <w:abstractNumId w:val="1"/>
  </w:num>
  <w:num w:numId="8">
    <w:abstractNumId w:val="10"/>
  </w:num>
  <w:num w:numId="9">
    <w:abstractNumId w:val="12"/>
  </w:num>
  <w:num w:numId="10">
    <w:abstractNumId w:val="13"/>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C05"/>
    <w:rsid w:val="00005779"/>
    <w:rsid w:val="00005CEA"/>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A5A"/>
    <w:rsid w:val="000277BA"/>
    <w:rsid w:val="00027DD5"/>
    <w:rsid w:val="00030B38"/>
    <w:rsid w:val="00030D8F"/>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929"/>
    <w:rsid w:val="00075AA6"/>
    <w:rsid w:val="00075CEC"/>
    <w:rsid w:val="00075D74"/>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3E06"/>
    <w:rsid w:val="000E4063"/>
    <w:rsid w:val="000E41B9"/>
    <w:rsid w:val="000E4EC6"/>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419"/>
    <w:rsid w:val="00125A2F"/>
    <w:rsid w:val="00127288"/>
    <w:rsid w:val="0012769A"/>
    <w:rsid w:val="00127A7B"/>
    <w:rsid w:val="001301CF"/>
    <w:rsid w:val="001302CE"/>
    <w:rsid w:val="001316C7"/>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981"/>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4616"/>
    <w:rsid w:val="001649BC"/>
    <w:rsid w:val="00164B58"/>
    <w:rsid w:val="0016548A"/>
    <w:rsid w:val="001674C9"/>
    <w:rsid w:val="00167777"/>
    <w:rsid w:val="00170002"/>
    <w:rsid w:val="00171229"/>
    <w:rsid w:val="00171556"/>
    <w:rsid w:val="001717E9"/>
    <w:rsid w:val="00171ABA"/>
    <w:rsid w:val="00171BDA"/>
    <w:rsid w:val="00172721"/>
    <w:rsid w:val="001729BB"/>
    <w:rsid w:val="0017319E"/>
    <w:rsid w:val="0017347A"/>
    <w:rsid w:val="00173FE6"/>
    <w:rsid w:val="0017563D"/>
    <w:rsid w:val="00175659"/>
    <w:rsid w:val="001756FC"/>
    <w:rsid w:val="00175746"/>
    <w:rsid w:val="0017657D"/>
    <w:rsid w:val="001775C5"/>
    <w:rsid w:val="00180CE8"/>
    <w:rsid w:val="00181ACE"/>
    <w:rsid w:val="00181F3C"/>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50AC"/>
    <w:rsid w:val="001A5258"/>
    <w:rsid w:val="001A53BB"/>
    <w:rsid w:val="001A569C"/>
    <w:rsid w:val="001A5D60"/>
    <w:rsid w:val="001A7170"/>
    <w:rsid w:val="001A7B68"/>
    <w:rsid w:val="001A7C5B"/>
    <w:rsid w:val="001B0432"/>
    <w:rsid w:val="001B0BC9"/>
    <w:rsid w:val="001B1CDC"/>
    <w:rsid w:val="001B2753"/>
    <w:rsid w:val="001B3307"/>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33C"/>
    <w:rsid w:val="002016AB"/>
    <w:rsid w:val="00202C48"/>
    <w:rsid w:val="00202F36"/>
    <w:rsid w:val="0020384D"/>
    <w:rsid w:val="00204189"/>
    <w:rsid w:val="0020435D"/>
    <w:rsid w:val="002048C2"/>
    <w:rsid w:val="00204985"/>
    <w:rsid w:val="00205F09"/>
    <w:rsid w:val="00206E0C"/>
    <w:rsid w:val="002073DE"/>
    <w:rsid w:val="00211AEF"/>
    <w:rsid w:val="0021291C"/>
    <w:rsid w:val="002139A9"/>
    <w:rsid w:val="00213B81"/>
    <w:rsid w:val="002159C6"/>
    <w:rsid w:val="00215D5A"/>
    <w:rsid w:val="002166A7"/>
    <w:rsid w:val="0021685A"/>
    <w:rsid w:val="00217497"/>
    <w:rsid w:val="00217E09"/>
    <w:rsid w:val="002218FA"/>
    <w:rsid w:val="00223754"/>
    <w:rsid w:val="00223F75"/>
    <w:rsid w:val="002242A9"/>
    <w:rsid w:val="00225AC2"/>
    <w:rsid w:val="002269B3"/>
    <w:rsid w:val="00227172"/>
    <w:rsid w:val="002278E9"/>
    <w:rsid w:val="00227B06"/>
    <w:rsid w:val="002311A2"/>
    <w:rsid w:val="00232665"/>
    <w:rsid w:val="00234773"/>
    <w:rsid w:val="00234B14"/>
    <w:rsid w:val="002350F3"/>
    <w:rsid w:val="002358D2"/>
    <w:rsid w:val="00236089"/>
    <w:rsid w:val="002365D4"/>
    <w:rsid w:val="00240185"/>
    <w:rsid w:val="00240E5D"/>
    <w:rsid w:val="002415E6"/>
    <w:rsid w:val="00241DD1"/>
    <w:rsid w:val="00242DCC"/>
    <w:rsid w:val="00245F17"/>
    <w:rsid w:val="00246B18"/>
    <w:rsid w:val="002474F7"/>
    <w:rsid w:val="00247EE6"/>
    <w:rsid w:val="002505A1"/>
    <w:rsid w:val="00251408"/>
    <w:rsid w:val="00251DF0"/>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D2C"/>
    <w:rsid w:val="00274FA6"/>
    <w:rsid w:val="00275512"/>
    <w:rsid w:val="002763DD"/>
    <w:rsid w:val="002764B6"/>
    <w:rsid w:val="00276A46"/>
    <w:rsid w:val="00276FE2"/>
    <w:rsid w:val="0027765B"/>
    <w:rsid w:val="002776B5"/>
    <w:rsid w:val="0028004C"/>
    <w:rsid w:val="002802E7"/>
    <w:rsid w:val="002809B5"/>
    <w:rsid w:val="0028130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085"/>
    <w:rsid w:val="002B6C43"/>
    <w:rsid w:val="002B6DF6"/>
    <w:rsid w:val="002B7C0D"/>
    <w:rsid w:val="002B7E39"/>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3575"/>
    <w:rsid w:val="002D3A26"/>
    <w:rsid w:val="002D3D79"/>
    <w:rsid w:val="002D419D"/>
    <w:rsid w:val="002D42C8"/>
    <w:rsid w:val="002D42CA"/>
    <w:rsid w:val="002D481D"/>
    <w:rsid w:val="002D51DB"/>
    <w:rsid w:val="002D57C3"/>
    <w:rsid w:val="002D660C"/>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6CBB"/>
    <w:rsid w:val="00316F13"/>
    <w:rsid w:val="00317351"/>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B03BB"/>
    <w:rsid w:val="003B06FF"/>
    <w:rsid w:val="003B0AD0"/>
    <w:rsid w:val="003B17E2"/>
    <w:rsid w:val="003B1D00"/>
    <w:rsid w:val="003B1EDB"/>
    <w:rsid w:val="003B3B9F"/>
    <w:rsid w:val="003B45D7"/>
    <w:rsid w:val="003B51D2"/>
    <w:rsid w:val="003B562A"/>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2E94"/>
    <w:rsid w:val="00404730"/>
    <w:rsid w:val="004049A4"/>
    <w:rsid w:val="00404B41"/>
    <w:rsid w:val="00405AF3"/>
    <w:rsid w:val="00405D51"/>
    <w:rsid w:val="00405EFF"/>
    <w:rsid w:val="00406A15"/>
    <w:rsid w:val="00407C0E"/>
    <w:rsid w:val="004102A7"/>
    <w:rsid w:val="00410962"/>
    <w:rsid w:val="00410C1C"/>
    <w:rsid w:val="004111F5"/>
    <w:rsid w:val="00411652"/>
    <w:rsid w:val="00411A25"/>
    <w:rsid w:val="004146DD"/>
    <w:rsid w:val="00414A17"/>
    <w:rsid w:val="00414EC9"/>
    <w:rsid w:val="004152B7"/>
    <w:rsid w:val="00415815"/>
    <w:rsid w:val="00415D33"/>
    <w:rsid w:val="00416756"/>
    <w:rsid w:val="00416873"/>
    <w:rsid w:val="00416880"/>
    <w:rsid w:val="00416BB6"/>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3643"/>
    <w:rsid w:val="004742F2"/>
    <w:rsid w:val="00474AC5"/>
    <w:rsid w:val="00474E9C"/>
    <w:rsid w:val="0047597A"/>
    <w:rsid w:val="0047678C"/>
    <w:rsid w:val="00476951"/>
    <w:rsid w:val="00476A8D"/>
    <w:rsid w:val="0047707B"/>
    <w:rsid w:val="00477DAB"/>
    <w:rsid w:val="0048099A"/>
    <w:rsid w:val="00481520"/>
    <w:rsid w:val="004823EA"/>
    <w:rsid w:val="00483EDC"/>
    <w:rsid w:val="00484C94"/>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604"/>
    <w:rsid w:val="004C46B0"/>
    <w:rsid w:val="004C53D7"/>
    <w:rsid w:val="004C54DA"/>
    <w:rsid w:val="004C56D6"/>
    <w:rsid w:val="004C61DB"/>
    <w:rsid w:val="004D0101"/>
    <w:rsid w:val="004D02CA"/>
    <w:rsid w:val="004D05CF"/>
    <w:rsid w:val="004D13F2"/>
    <w:rsid w:val="004D1601"/>
    <w:rsid w:val="004D184A"/>
    <w:rsid w:val="004D195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FFD"/>
    <w:rsid w:val="004E4DAC"/>
    <w:rsid w:val="004E519D"/>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46AA"/>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709FE"/>
    <w:rsid w:val="00571427"/>
    <w:rsid w:val="00571607"/>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4592"/>
    <w:rsid w:val="005849B1"/>
    <w:rsid w:val="00585EDB"/>
    <w:rsid w:val="0058707F"/>
    <w:rsid w:val="0058761A"/>
    <w:rsid w:val="005878C4"/>
    <w:rsid w:val="005920DD"/>
    <w:rsid w:val="00592181"/>
    <w:rsid w:val="00592B45"/>
    <w:rsid w:val="00594397"/>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F04"/>
    <w:rsid w:val="005C1452"/>
    <w:rsid w:val="005C1642"/>
    <w:rsid w:val="005C2838"/>
    <w:rsid w:val="005C3799"/>
    <w:rsid w:val="005C3E4C"/>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4E18"/>
    <w:rsid w:val="005D5192"/>
    <w:rsid w:val="005D6BEC"/>
    <w:rsid w:val="005D74B4"/>
    <w:rsid w:val="005D7558"/>
    <w:rsid w:val="005D78C7"/>
    <w:rsid w:val="005E136C"/>
    <w:rsid w:val="005E336C"/>
    <w:rsid w:val="005E6C6D"/>
    <w:rsid w:val="005E7367"/>
    <w:rsid w:val="005E7BF3"/>
    <w:rsid w:val="005F0378"/>
    <w:rsid w:val="005F038C"/>
    <w:rsid w:val="005F1A16"/>
    <w:rsid w:val="005F1C59"/>
    <w:rsid w:val="005F1FF8"/>
    <w:rsid w:val="005F342A"/>
    <w:rsid w:val="005F37D5"/>
    <w:rsid w:val="005F395B"/>
    <w:rsid w:val="005F4369"/>
    <w:rsid w:val="005F43B4"/>
    <w:rsid w:val="005F769B"/>
    <w:rsid w:val="005F76B7"/>
    <w:rsid w:val="005F7836"/>
    <w:rsid w:val="00600278"/>
    <w:rsid w:val="006003B3"/>
    <w:rsid w:val="00600C69"/>
    <w:rsid w:val="00600E0D"/>
    <w:rsid w:val="006010A3"/>
    <w:rsid w:val="00601DAA"/>
    <w:rsid w:val="006022ED"/>
    <w:rsid w:val="006024FC"/>
    <w:rsid w:val="006034C6"/>
    <w:rsid w:val="00605D82"/>
    <w:rsid w:val="006060B8"/>
    <w:rsid w:val="00607828"/>
    <w:rsid w:val="006078EA"/>
    <w:rsid w:val="00607B6F"/>
    <w:rsid w:val="00610729"/>
    <w:rsid w:val="006109FB"/>
    <w:rsid w:val="00610B4C"/>
    <w:rsid w:val="00610C58"/>
    <w:rsid w:val="0061160D"/>
    <w:rsid w:val="00612AD2"/>
    <w:rsid w:val="006149EB"/>
    <w:rsid w:val="00614CFB"/>
    <w:rsid w:val="00614D71"/>
    <w:rsid w:val="00614E6C"/>
    <w:rsid w:val="00615377"/>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5F99"/>
    <w:rsid w:val="006462BF"/>
    <w:rsid w:val="006472AD"/>
    <w:rsid w:val="0064798D"/>
    <w:rsid w:val="00647A63"/>
    <w:rsid w:val="006504DF"/>
    <w:rsid w:val="006504E8"/>
    <w:rsid w:val="006510DC"/>
    <w:rsid w:val="00651DAA"/>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13C6"/>
    <w:rsid w:val="00673B60"/>
    <w:rsid w:val="00673C29"/>
    <w:rsid w:val="00674B8C"/>
    <w:rsid w:val="00675268"/>
    <w:rsid w:val="00675361"/>
    <w:rsid w:val="006762B3"/>
    <w:rsid w:val="00676ED8"/>
    <w:rsid w:val="00680602"/>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5C7F"/>
    <w:rsid w:val="006A5FB3"/>
    <w:rsid w:val="006A7596"/>
    <w:rsid w:val="006A7C72"/>
    <w:rsid w:val="006A7C91"/>
    <w:rsid w:val="006B05A2"/>
    <w:rsid w:val="006B0D77"/>
    <w:rsid w:val="006B16B3"/>
    <w:rsid w:val="006B26B5"/>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BA4"/>
    <w:rsid w:val="006C6FB1"/>
    <w:rsid w:val="006C7386"/>
    <w:rsid w:val="006C7C13"/>
    <w:rsid w:val="006D0E55"/>
    <w:rsid w:val="006D1961"/>
    <w:rsid w:val="006D203D"/>
    <w:rsid w:val="006D27DA"/>
    <w:rsid w:val="006D4643"/>
    <w:rsid w:val="006D5770"/>
    <w:rsid w:val="006D764F"/>
    <w:rsid w:val="006E05DB"/>
    <w:rsid w:val="006E0C9C"/>
    <w:rsid w:val="006E235C"/>
    <w:rsid w:val="006E28F7"/>
    <w:rsid w:val="006E3246"/>
    <w:rsid w:val="006E361D"/>
    <w:rsid w:val="006E3AB4"/>
    <w:rsid w:val="006E3E3D"/>
    <w:rsid w:val="006E4593"/>
    <w:rsid w:val="006E4BC2"/>
    <w:rsid w:val="006E74D5"/>
    <w:rsid w:val="006E762B"/>
    <w:rsid w:val="006E76B3"/>
    <w:rsid w:val="006F1A75"/>
    <w:rsid w:val="006F1DE7"/>
    <w:rsid w:val="006F31E7"/>
    <w:rsid w:val="006F3328"/>
    <w:rsid w:val="006F3DA7"/>
    <w:rsid w:val="006F4124"/>
    <w:rsid w:val="006F4701"/>
    <w:rsid w:val="006F4942"/>
    <w:rsid w:val="006F4F03"/>
    <w:rsid w:val="006F4FEA"/>
    <w:rsid w:val="006F54CB"/>
    <w:rsid w:val="006F5A07"/>
    <w:rsid w:val="006F5CD1"/>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7B0"/>
    <w:rsid w:val="00716833"/>
    <w:rsid w:val="00721D52"/>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86"/>
    <w:rsid w:val="00737121"/>
    <w:rsid w:val="00740101"/>
    <w:rsid w:val="007418E5"/>
    <w:rsid w:val="0074215A"/>
    <w:rsid w:val="0074249A"/>
    <w:rsid w:val="00743597"/>
    <w:rsid w:val="0074376D"/>
    <w:rsid w:val="00744B14"/>
    <w:rsid w:val="00745BDF"/>
    <w:rsid w:val="007468D8"/>
    <w:rsid w:val="007469D3"/>
    <w:rsid w:val="00746A88"/>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4046"/>
    <w:rsid w:val="007854DD"/>
    <w:rsid w:val="00785F75"/>
    <w:rsid w:val="0078644D"/>
    <w:rsid w:val="007870CD"/>
    <w:rsid w:val="00787D47"/>
    <w:rsid w:val="007903E8"/>
    <w:rsid w:val="00790A8E"/>
    <w:rsid w:val="00790C36"/>
    <w:rsid w:val="00791C25"/>
    <w:rsid w:val="0079230D"/>
    <w:rsid w:val="00792D2E"/>
    <w:rsid w:val="0079397A"/>
    <w:rsid w:val="00793C6A"/>
    <w:rsid w:val="00793FB6"/>
    <w:rsid w:val="007959CD"/>
    <w:rsid w:val="00795E80"/>
    <w:rsid w:val="007963CC"/>
    <w:rsid w:val="00796A60"/>
    <w:rsid w:val="007975D4"/>
    <w:rsid w:val="007978C8"/>
    <w:rsid w:val="007A22EF"/>
    <w:rsid w:val="007A3B05"/>
    <w:rsid w:val="007A3EFD"/>
    <w:rsid w:val="007A423D"/>
    <w:rsid w:val="007A4A57"/>
    <w:rsid w:val="007A4D70"/>
    <w:rsid w:val="007A5ADE"/>
    <w:rsid w:val="007A5B77"/>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1B48"/>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6D0"/>
    <w:rsid w:val="008237D5"/>
    <w:rsid w:val="00824A23"/>
    <w:rsid w:val="0082585B"/>
    <w:rsid w:val="00825D5E"/>
    <w:rsid w:val="0082683D"/>
    <w:rsid w:val="0082698D"/>
    <w:rsid w:val="00826B9F"/>
    <w:rsid w:val="008277A5"/>
    <w:rsid w:val="00827870"/>
    <w:rsid w:val="00830926"/>
    <w:rsid w:val="008309B9"/>
    <w:rsid w:val="008316B9"/>
    <w:rsid w:val="008317DD"/>
    <w:rsid w:val="008318EB"/>
    <w:rsid w:val="00832B6C"/>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735"/>
    <w:rsid w:val="00846279"/>
    <w:rsid w:val="00846804"/>
    <w:rsid w:val="00846A49"/>
    <w:rsid w:val="0084798F"/>
    <w:rsid w:val="00851579"/>
    <w:rsid w:val="008528F2"/>
    <w:rsid w:val="00852DA9"/>
    <w:rsid w:val="00853C9D"/>
    <w:rsid w:val="008541DE"/>
    <w:rsid w:val="0085494B"/>
    <w:rsid w:val="008551E2"/>
    <w:rsid w:val="00855205"/>
    <w:rsid w:val="00855D4F"/>
    <w:rsid w:val="00856290"/>
    <w:rsid w:val="00856698"/>
    <w:rsid w:val="00857F07"/>
    <w:rsid w:val="00857F30"/>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95DE5"/>
    <w:rsid w:val="008A00D1"/>
    <w:rsid w:val="008A01D9"/>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031"/>
    <w:rsid w:val="008D44BC"/>
    <w:rsid w:val="008D4670"/>
    <w:rsid w:val="008D50B4"/>
    <w:rsid w:val="008D56CF"/>
    <w:rsid w:val="008D58DA"/>
    <w:rsid w:val="008D5A17"/>
    <w:rsid w:val="008D676A"/>
    <w:rsid w:val="008D6F38"/>
    <w:rsid w:val="008D7BAE"/>
    <w:rsid w:val="008E0E2D"/>
    <w:rsid w:val="008E1194"/>
    <w:rsid w:val="008E2347"/>
    <w:rsid w:val="008E47DC"/>
    <w:rsid w:val="008E4938"/>
    <w:rsid w:val="008E5199"/>
    <w:rsid w:val="008E5432"/>
    <w:rsid w:val="008E5BC3"/>
    <w:rsid w:val="008E74A6"/>
    <w:rsid w:val="008F0ED5"/>
    <w:rsid w:val="008F22A0"/>
    <w:rsid w:val="008F2A9A"/>
    <w:rsid w:val="008F372B"/>
    <w:rsid w:val="008F4490"/>
    <w:rsid w:val="008F4731"/>
    <w:rsid w:val="008F51C7"/>
    <w:rsid w:val="008F5BB2"/>
    <w:rsid w:val="008F606C"/>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314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3F4E"/>
    <w:rsid w:val="009453DA"/>
    <w:rsid w:val="00945D48"/>
    <w:rsid w:val="009462E4"/>
    <w:rsid w:val="00947365"/>
    <w:rsid w:val="00951A65"/>
    <w:rsid w:val="00951E60"/>
    <w:rsid w:val="0095364A"/>
    <w:rsid w:val="00953AAB"/>
    <w:rsid w:val="00955551"/>
    <w:rsid w:val="00955A7F"/>
    <w:rsid w:val="00956698"/>
    <w:rsid w:val="00956E1B"/>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BEB"/>
    <w:rsid w:val="0098040E"/>
    <w:rsid w:val="00980814"/>
    <w:rsid w:val="00980A38"/>
    <w:rsid w:val="00981360"/>
    <w:rsid w:val="00981AFD"/>
    <w:rsid w:val="00981EAD"/>
    <w:rsid w:val="0098232D"/>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3E67"/>
    <w:rsid w:val="009B4141"/>
    <w:rsid w:val="009B6634"/>
    <w:rsid w:val="009B6816"/>
    <w:rsid w:val="009B696A"/>
    <w:rsid w:val="009B7892"/>
    <w:rsid w:val="009C0832"/>
    <w:rsid w:val="009C1041"/>
    <w:rsid w:val="009C42DE"/>
    <w:rsid w:val="009C4B7A"/>
    <w:rsid w:val="009C4C42"/>
    <w:rsid w:val="009C5381"/>
    <w:rsid w:val="009C56D0"/>
    <w:rsid w:val="009C5D86"/>
    <w:rsid w:val="009C5F3C"/>
    <w:rsid w:val="009C65E6"/>
    <w:rsid w:val="009C69B1"/>
    <w:rsid w:val="009C71A0"/>
    <w:rsid w:val="009C73CE"/>
    <w:rsid w:val="009D01BF"/>
    <w:rsid w:val="009D02A3"/>
    <w:rsid w:val="009D148C"/>
    <w:rsid w:val="009D14DE"/>
    <w:rsid w:val="009D15DB"/>
    <w:rsid w:val="009D31AF"/>
    <w:rsid w:val="009D35C0"/>
    <w:rsid w:val="009D4862"/>
    <w:rsid w:val="009D4C47"/>
    <w:rsid w:val="009D5602"/>
    <w:rsid w:val="009D5A5F"/>
    <w:rsid w:val="009D5C8D"/>
    <w:rsid w:val="009D6770"/>
    <w:rsid w:val="009D6A44"/>
    <w:rsid w:val="009D73E4"/>
    <w:rsid w:val="009D77E5"/>
    <w:rsid w:val="009E11A6"/>
    <w:rsid w:val="009E1A91"/>
    <w:rsid w:val="009E1FF8"/>
    <w:rsid w:val="009E4090"/>
    <w:rsid w:val="009E418D"/>
    <w:rsid w:val="009E43E3"/>
    <w:rsid w:val="009E462E"/>
    <w:rsid w:val="009E479F"/>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50116"/>
    <w:rsid w:val="00A50305"/>
    <w:rsid w:val="00A50BF7"/>
    <w:rsid w:val="00A51061"/>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3C4D"/>
    <w:rsid w:val="00A64DC5"/>
    <w:rsid w:val="00A651DC"/>
    <w:rsid w:val="00A6539F"/>
    <w:rsid w:val="00A6563E"/>
    <w:rsid w:val="00A65875"/>
    <w:rsid w:val="00A662BD"/>
    <w:rsid w:val="00A66331"/>
    <w:rsid w:val="00A663FD"/>
    <w:rsid w:val="00A678AE"/>
    <w:rsid w:val="00A67DCB"/>
    <w:rsid w:val="00A70419"/>
    <w:rsid w:val="00A718E3"/>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381B"/>
    <w:rsid w:val="00A846F2"/>
    <w:rsid w:val="00A84FE5"/>
    <w:rsid w:val="00A85016"/>
    <w:rsid w:val="00A85696"/>
    <w:rsid w:val="00A85844"/>
    <w:rsid w:val="00A85AC3"/>
    <w:rsid w:val="00A85AD1"/>
    <w:rsid w:val="00A87725"/>
    <w:rsid w:val="00A903A3"/>
    <w:rsid w:val="00A90BF2"/>
    <w:rsid w:val="00A92449"/>
    <w:rsid w:val="00A924BA"/>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2375"/>
    <w:rsid w:val="00AE28E1"/>
    <w:rsid w:val="00AE3A19"/>
    <w:rsid w:val="00AE51A9"/>
    <w:rsid w:val="00AE53AE"/>
    <w:rsid w:val="00AE5567"/>
    <w:rsid w:val="00AE597B"/>
    <w:rsid w:val="00AE7B07"/>
    <w:rsid w:val="00AE7F20"/>
    <w:rsid w:val="00AF06D3"/>
    <w:rsid w:val="00AF2328"/>
    <w:rsid w:val="00AF2873"/>
    <w:rsid w:val="00AF2A11"/>
    <w:rsid w:val="00AF2B39"/>
    <w:rsid w:val="00AF3EF0"/>
    <w:rsid w:val="00AF45E9"/>
    <w:rsid w:val="00AF4A7B"/>
    <w:rsid w:val="00AF515D"/>
    <w:rsid w:val="00AF5ADA"/>
    <w:rsid w:val="00AF5E2B"/>
    <w:rsid w:val="00AF64F5"/>
    <w:rsid w:val="00AF65AB"/>
    <w:rsid w:val="00AF69EA"/>
    <w:rsid w:val="00AF6D74"/>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0DC6"/>
    <w:rsid w:val="00B11791"/>
    <w:rsid w:val="00B117D3"/>
    <w:rsid w:val="00B12733"/>
    <w:rsid w:val="00B131B8"/>
    <w:rsid w:val="00B14720"/>
    <w:rsid w:val="00B149E3"/>
    <w:rsid w:val="00B15D8F"/>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1060"/>
    <w:rsid w:val="00B61965"/>
    <w:rsid w:val="00B61DF8"/>
    <w:rsid w:val="00B63DF7"/>
    <w:rsid w:val="00B63E75"/>
    <w:rsid w:val="00B64128"/>
    <w:rsid w:val="00B6625A"/>
    <w:rsid w:val="00B66C34"/>
    <w:rsid w:val="00B674EE"/>
    <w:rsid w:val="00B67709"/>
    <w:rsid w:val="00B67976"/>
    <w:rsid w:val="00B70134"/>
    <w:rsid w:val="00B7027A"/>
    <w:rsid w:val="00B715D6"/>
    <w:rsid w:val="00B72C7C"/>
    <w:rsid w:val="00B73465"/>
    <w:rsid w:val="00B73579"/>
    <w:rsid w:val="00B73A35"/>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38A9"/>
    <w:rsid w:val="00BA43F2"/>
    <w:rsid w:val="00BA49DF"/>
    <w:rsid w:val="00BA55D8"/>
    <w:rsid w:val="00BA6048"/>
    <w:rsid w:val="00BA7290"/>
    <w:rsid w:val="00BA72D4"/>
    <w:rsid w:val="00BA73D9"/>
    <w:rsid w:val="00BA7683"/>
    <w:rsid w:val="00BB0541"/>
    <w:rsid w:val="00BB0E4D"/>
    <w:rsid w:val="00BB0E56"/>
    <w:rsid w:val="00BB10E4"/>
    <w:rsid w:val="00BB20E6"/>
    <w:rsid w:val="00BB2A9E"/>
    <w:rsid w:val="00BB2ADF"/>
    <w:rsid w:val="00BB2C8A"/>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B1B"/>
    <w:rsid w:val="00BF1776"/>
    <w:rsid w:val="00BF2043"/>
    <w:rsid w:val="00BF2788"/>
    <w:rsid w:val="00BF2956"/>
    <w:rsid w:val="00BF2D6B"/>
    <w:rsid w:val="00BF3AE5"/>
    <w:rsid w:val="00BF3B43"/>
    <w:rsid w:val="00BF3D35"/>
    <w:rsid w:val="00BF41E0"/>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5B2"/>
    <w:rsid w:val="00C237CB"/>
    <w:rsid w:val="00C24517"/>
    <w:rsid w:val="00C246EF"/>
    <w:rsid w:val="00C24B02"/>
    <w:rsid w:val="00C24CEE"/>
    <w:rsid w:val="00C263AC"/>
    <w:rsid w:val="00C26461"/>
    <w:rsid w:val="00C306F1"/>
    <w:rsid w:val="00C30B9E"/>
    <w:rsid w:val="00C31129"/>
    <w:rsid w:val="00C321AB"/>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276"/>
    <w:rsid w:val="00C549D6"/>
    <w:rsid w:val="00C56540"/>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2FF"/>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B0"/>
    <w:rsid w:val="00CD7A44"/>
    <w:rsid w:val="00CE088E"/>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18A7"/>
    <w:rsid w:val="00D41E7B"/>
    <w:rsid w:val="00D420CB"/>
    <w:rsid w:val="00D4267F"/>
    <w:rsid w:val="00D42770"/>
    <w:rsid w:val="00D427CE"/>
    <w:rsid w:val="00D42873"/>
    <w:rsid w:val="00D44BD6"/>
    <w:rsid w:val="00D46037"/>
    <w:rsid w:val="00D46876"/>
    <w:rsid w:val="00D46A90"/>
    <w:rsid w:val="00D470F2"/>
    <w:rsid w:val="00D50360"/>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6D4A"/>
    <w:rsid w:val="00D7702A"/>
    <w:rsid w:val="00D77F96"/>
    <w:rsid w:val="00D8129E"/>
    <w:rsid w:val="00D814B9"/>
    <w:rsid w:val="00D814D9"/>
    <w:rsid w:val="00D816A3"/>
    <w:rsid w:val="00D81A7E"/>
    <w:rsid w:val="00D81DB5"/>
    <w:rsid w:val="00D84368"/>
    <w:rsid w:val="00D849A8"/>
    <w:rsid w:val="00D868CB"/>
    <w:rsid w:val="00D8692A"/>
    <w:rsid w:val="00D86DFF"/>
    <w:rsid w:val="00D8768D"/>
    <w:rsid w:val="00D876FB"/>
    <w:rsid w:val="00D8789F"/>
    <w:rsid w:val="00D87C08"/>
    <w:rsid w:val="00D905F8"/>
    <w:rsid w:val="00D90F56"/>
    <w:rsid w:val="00D92696"/>
    <w:rsid w:val="00D92D2C"/>
    <w:rsid w:val="00D92D4A"/>
    <w:rsid w:val="00D93AC8"/>
    <w:rsid w:val="00D93D60"/>
    <w:rsid w:val="00D94C0A"/>
    <w:rsid w:val="00D95FC4"/>
    <w:rsid w:val="00D96991"/>
    <w:rsid w:val="00D96B0B"/>
    <w:rsid w:val="00D96E06"/>
    <w:rsid w:val="00D97033"/>
    <w:rsid w:val="00D971F8"/>
    <w:rsid w:val="00D97CC8"/>
    <w:rsid w:val="00D97F64"/>
    <w:rsid w:val="00DA0B34"/>
    <w:rsid w:val="00DA0FE3"/>
    <w:rsid w:val="00DA15B5"/>
    <w:rsid w:val="00DA78B5"/>
    <w:rsid w:val="00DB11B6"/>
    <w:rsid w:val="00DB1DA5"/>
    <w:rsid w:val="00DB2B1A"/>
    <w:rsid w:val="00DB3716"/>
    <w:rsid w:val="00DB4471"/>
    <w:rsid w:val="00DB4578"/>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403"/>
    <w:rsid w:val="00DD7AD8"/>
    <w:rsid w:val="00DE13AD"/>
    <w:rsid w:val="00DE15D4"/>
    <w:rsid w:val="00DE203E"/>
    <w:rsid w:val="00DE424E"/>
    <w:rsid w:val="00DE4E01"/>
    <w:rsid w:val="00DE6317"/>
    <w:rsid w:val="00DE66B8"/>
    <w:rsid w:val="00DE68EC"/>
    <w:rsid w:val="00DE6D0D"/>
    <w:rsid w:val="00DE714F"/>
    <w:rsid w:val="00DF0F53"/>
    <w:rsid w:val="00DF2A57"/>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187B"/>
    <w:rsid w:val="00E33D64"/>
    <w:rsid w:val="00E34584"/>
    <w:rsid w:val="00E358A5"/>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8C6"/>
    <w:rsid w:val="00E91F94"/>
    <w:rsid w:val="00E924C6"/>
    <w:rsid w:val="00E934C8"/>
    <w:rsid w:val="00E949DD"/>
    <w:rsid w:val="00E95206"/>
    <w:rsid w:val="00E95859"/>
    <w:rsid w:val="00E959F3"/>
    <w:rsid w:val="00E97301"/>
    <w:rsid w:val="00EA00C9"/>
    <w:rsid w:val="00EA1EC7"/>
    <w:rsid w:val="00EA23ED"/>
    <w:rsid w:val="00EA40A4"/>
    <w:rsid w:val="00EA4449"/>
    <w:rsid w:val="00EA49DF"/>
    <w:rsid w:val="00EA4AB4"/>
    <w:rsid w:val="00EA4D5A"/>
    <w:rsid w:val="00EA5D4A"/>
    <w:rsid w:val="00EB0772"/>
    <w:rsid w:val="00EB0AC8"/>
    <w:rsid w:val="00EB0B84"/>
    <w:rsid w:val="00EB0BC5"/>
    <w:rsid w:val="00EB0D91"/>
    <w:rsid w:val="00EB1D08"/>
    <w:rsid w:val="00EB260C"/>
    <w:rsid w:val="00EB2D07"/>
    <w:rsid w:val="00EB33F2"/>
    <w:rsid w:val="00EB464D"/>
    <w:rsid w:val="00EB4CB1"/>
    <w:rsid w:val="00EB6A89"/>
    <w:rsid w:val="00EB712E"/>
    <w:rsid w:val="00EC10D0"/>
    <w:rsid w:val="00EC18C0"/>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67F"/>
    <w:rsid w:val="00ED6CE3"/>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0393"/>
    <w:rsid w:val="00EF222B"/>
    <w:rsid w:val="00EF4EED"/>
    <w:rsid w:val="00EF5030"/>
    <w:rsid w:val="00EF50C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581"/>
    <w:rsid w:val="00F1387C"/>
    <w:rsid w:val="00F13BF2"/>
    <w:rsid w:val="00F1430E"/>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301CB"/>
    <w:rsid w:val="00F308D7"/>
    <w:rsid w:val="00F30D12"/>
    <w:rsid w:val="00F31D59"/>
    <w:rsid w:val="00F324AC"/>
    <w:rsid w:val="00F3399C"/>
    <w:rsid w:val="00F34270"/>
    <w:rsid w:val="00F345F2"/>
    <w:rsid w:val="00F3477A"/>
    <w:rsid w:val="00F34BE5"/>
    <w:rsid w:val="00F365EE"/>
    <w:rsid w:val="00F37A65"/>
    <w:rsid w:val="00F37B9A"/>
    <w:rsid w:val="00F41764"/>
    <w:rsid w:val="00F41E32"/>
    <w:rsid w:val="00F42012"/>
    <w:rsid w:val="00F45AD8"/>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7924"/>
    <w:rsid w:val="00F611C2"/>
    <w:rsid w:val="00F616F4"/>
    <w:rsid w:val="00F645CD"/>
    <w:rsid w:val="00F66202"/>
    <w:rsid w:val="00F66575"/>
    <w:rsid w:val="00F702D4"/>
    <w:rsid w:val="00F70443"/>
    <w:rsid w:val="00F739B8"/>
    <w:rsid w:val="00F741E7"/>
    <w:rsid w:val="00F750FF"/>
    <w:rsid w:val="00F75627"/>
    <w:rsid w:val="00F75BDB"/>
    <w:rsid w:val="00F77453"/>
    <w:rsid w:val="00F80F85"/>
    <w:rsid w:val="00F81B01"/>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262C"/>
    <w:rsid w:val="00FA292C"/>
    <w:rsid w:val="00FA3C72"/>
    <w:rsid w:val="00FA4DEA"/>
    <w:rsid w:val="00FA51A6"/>
    <w:rsid w:val="00FA5678"/>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4B98"/>
    <w:rsid w:val="00FC4D52"/>
    <w:rsid w:val="00FC55F3"/>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939"/>
    <w:rsid w:val="00FD5ED1"/>
    <w:rsid w:val="00FD6C4A"/>
    <w:rsid w:val="00FD6DD1"/>
    <w:rsid w:val="00FD7218"/>
    <w:rsid w:val="00FD72A0"/>
    <w:rsid w:val="00FD7D45"/>
    <w:rsid w:val="00FE0788"/>
    <w:rsid w:val="00FE18D1"/>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32FF-5243-4C57-9B4D-A3C7773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s</cp:lastModifiedBy>
  <cp:revision>7</cp:revision>
  <cp:lastPrinted>2025-08-12T11:13:00Z</cp:lastPrinted>
  <dcterms:created xsi:type="dcterms:W3CDTF">2025-08-12T11:13:00Z</dcterms:created>
  <dcterms:modified xsi:type="dcterms:W3CDTF">2025-08-13T07:59:00Z</dcterms:modified>
</cp:coreProperties>
</file>